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D0A" w:rsidRPr="00777722" w:rsidRDefault="00893B12" w:rsidP="00F10DA0">
      <w:pPr>
        <w:jc w:val="both"/>
        <w:rPr>
          <w:rFonts w:cstheme="minorHAnsi"/>
          <w:b/>
          <w:sz w:val="24"/>
          <w:szCs w:val="24"/>
        </w:rPr>
      </w:pPr>
      <w:bookmarkStart w:id="0" w:name="_GoBack"/>
      <w:r w:rsidRPr="00777722">
        <w:rPr>
          <w:rFonts w:cs="Times New Roman"/>
          <w:b/>
          <w:szCs w:val="24"/>
          <w:u w:val="single"/>
        </w:rPr>
        <w:t>Załącznik nr3</w:t>
      </w:r>
      <w:r w:rsidR="00A91957" w:rsidRPr="00777722">
        <w:rPr>
          <w:rFonts w:cs="Times New Roman"/>
          <w:b/>
          <w:szCs w:val="24"/>
          <w:u w:val="single"/>
        </w:rPr>
        <w:t xml:space="preserve"> do SIWZ tablice do wypełnienia przez oferenta: </w:t>
      </w:r>
      <w:r w:rsidR="00A91957" w:rsidRPr="00777722">
        <w:rPr>
          <w:rFonts w:cs="Times New Roman"/>
          <w:b/>
          <w:szCs w:val="24"/>
        </w:rPr>
        <w:t>dane oferenta, informacje, oświadczenia.</w:t>
      </w:r>
      <w:r w:rsidR="00A91957" w:rsidRPr="00777722">
        <w:rPr>
          <w:rFonts w:cs="Times New Roman"/>
          <w:szCs w:val="24"/>
        </w:rPr>
        <w:t xml:space="preserve"> Przedmiot zamówienia: </w:t>
      </w:r>
      <w:r w:rsidR="00FB0D0A" w:rsidRPr="00777722">
        <w:rPr>
          <w:rFonts w:cstheme="minorHAnsi"/>
          <w:b/>
          <w:sz w:val="24"/>
          <w:szCs w:val="24"/>
        </w:rPr>
        <w:t>„Wykonanie posadzek na klatkach schodowych w zasobach Spółdzielni Mieszka</w:t>
      </w:r>
      <w:r w:rsidR="00861A83" w:rsidRPr="00777722">
        <w:rPr>
          <w:rFonts w:cstheme="minorHAnsi"/>
          <w:b/>
          <w:sz w:val="24"/>
          <w:szCs w:val="24"/>
        </w:rPr>
        <w:t>niowej „Widok” w Krakowie</w:t>
      </w:r>
      <w:r w:rsidR="006F5EB4" w:rsidRPr="00777722">
        <w:rPr>
          <w:rFonts w:cstheme="minorHAnsi"/>
          <w:b/>
          <w:sz w:val="24"/>
          <w:szCs w:val="24"/>
        </w:rPr>
        <w:t>, 2021</w:t>
      </w:r>
      <w:r w:rsidR="00FB0D0A" w:rsidRPr="00777722">
        <w:rPr>
          <w:rFonts w:cstheme="minorHAnsi"/>
          <w:b/>
          <w:sz w:val="24"/>
          <w:szCs w:val="24"/>
        </w:rPr>
        <w:t xml:space="preserve"> r”.</w:t>
      </w:r>
    </w:p>
    <w:p w:rsidR="008439E4" w:rsidRPr="00777722" w:rsidRDefault="008439E4" w:rsidP="00F10DA0">
      <w:pPr>
        <w:pStyle w:val="Akapitzlist"/>
        <w:ind w:left="0"/>
        <w:rPr>
          <w:rFonts w:cs="Times New Roman"/>
          <w:szCs w:val="24"/>
        </w:rPr>
      </w:pPr>
    </w:p>
    <w:p w:rsidR="005E3E24" w:rsidRPr="00777722" w:rsidRDefault="002E0444" w:rsidP="00F10DA0">
      <w:pPr>
        <w:pStyle w:val="Akapitzlist"/>
        <w:numPr>
          <w:ilvl w:val="0"/>
          <w:numId w:val="5"/>
        </w:numPr>
        <w:ind w:left="360"/>
        <w:jc w:val="both"/>
        <w:rPr>
          <w:rFonts w:cstheme="minorHAnsi"/>
          <w:b/>
          <w:sz w:val="24"/>
          <w:szCs w:val="24"/>
        </w:rPr>
      </w:pPr>
      <w:r w:rsidRPr="00777722">
        <w:rPr>
          <w:rFonts w:cstheme="minorHAnsi"/>
          <w:b/>
          <w:sz w:val="24"/>
          <w:szCs w:val="24"/>
        </w:rPr>
        <w:t>Tablica nr</w:t>
      </w:r>
      <w:r w:rsidR="00F83022" w:rsidRPr="00777722">
        <w:rPr>
          <w:rFonts w:cstheme="minorHAnsi"/>
          <w:b/>
          <w:sz w:val="24"/>
          <w:szCs w:val="24"/>
        </w:rPr>
        <w:t xml:space="preserve"> </w:t>
      </w:r>
      <w:r w:rsidRPr="00777722">
        <w:rPr>
          <w:rFonts w:cstheme="minorHAnsi"/>
          <w:b/>
          <w:sz w:val="24"/>
          <w:szCs w:val="24"/>
        </w:rPr>
        <w:t xml:space="preserve">1, </w:t>
      </w:r>
      <w:r w:rsidR="000F7803" w:rsidRPr="00777722">
        <w:rPr>
          <w:rFonts w:cstheme="minorHAnsi"/>
          <w:b/>
          <w:sz w:val="24"/>
          <w:szCs w:val="24"/>
        </w:rPr>
        <w:t>dane oferenta</w:t>
      </w:r>
    </w:p>
    <w:tbl>
      <w:tblPr>
        <w:tblStyle w:val="Tabela-Siatka"/>
        <w:tblW w:w="0" w:type="auto"/>
        <w:tblInd w:w="154" w:type="dxa"/>
        <w:tblLook w:val="04A0" w:firstRow="1" w:lastRow="0" w:firstColumn="1" w:lastColumn="0" w:noHBand="0" w:noVBand="1"/>
      </w:tblPr>
      <w:tblGrid>
        <w:gridCol w:w="663"/>
        <w:gridCol w:w="3402"/>
        <w:gridCol w:w="2126"/>
        <w:gridCol w:w="3402"/>
      </w:tblGrid>
      <w:tr w:rsidR="00777722" w:rsidRPr="00777722" w:rsidTr="00D943AA">
        <w:tc>
          <w:tcPr>
            <w:tcW w:w="663" w:type="dxa"/>
          </w:tcPr>
          <w:p w:rsidR="00867778" w:rsidRPr="00777722" w:rsidRDefault="00867778" w:rsidP="00F10DA0">
            <w:pPr>
              <w:pStyle w:val="Akapitzlist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77722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3402" w:type="dxa"/>
          </w:tcPr>
          <w:p w:rsidR="00867778" w:rsidRPr="00777722" w:rsidRDefault="00867778" w:rsidP="00F10DA0">
            <w:pPr>
              <w:pStyle w:val="Akapitzlist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77722">
              <w:rPr>
                <w:rFonts w:cstheme="minorHAnsi"/>
                <w:b/>
                <w:sz w:val="24"/>
                <w:szCs w:val="24"/>
              </w:rPr>
              <w:t>TREŚĆ</w:t>
            </w:r>
          </w:p>
        </w:tc>
        <w:tc>
          <w:tcPr>
            <w:tcW w:w="2126" w:type="dxa"/>
          </w:tcPr>
          <w:p w:rsidR="00867778" w:rsidRPr="00777722" w:rsidRDefault="00867778" w:rsidP="00F10DA0">
            <w:pPr>
              <w:pStyle w:val="Akapitzlist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77722">
              <w:rPr>
                <w:rFonts w:cstheme="minorHAnsi"/>
                <w:b/>
                <w:sz w:val="24"/>
                <w:szCs w:val="24"/>
              </w:rPr>
              <w:t>DANE</w:t>
            </w:r>
          </w:p>
        </w:tc>
        <w:tc>
          <w:tcPr>
            <w:tcW w:w="3402" w:type="dxa"/>
          </w:tcPr>
          <w:p w:rsidR="00867778" w:rsidRPr="00777722" w:rsidRDefault="00867778" w:rsidP="00F10DA0">
            <w:pPr>
              <w:pStyle w:val="Akapitzlist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77722">
              <w:rPr>
                <w:rFonts w:cstheme="minorHAnsi"/>
                <w:b/>
                <w:sz w:val="24"/>
                <w:szCs w:val="24"/>
              </w:rPr>
              <w:t>UWAGI</w:t>
            </w:r>
          </w:p>
        </w:tc>
      </w:tr>
      <w:tr w:rsidR="00777722" w:rsidRPr="00777722" w:rsidTr="00D943AA">
        <w:trPr>
          <w:trHeight w:val="72"/>
        </w:trPr>
        <w:tc>
          <w:tcPr>
            <w:tcW w:w="663" w:type="dxa"/>
          </w:tcPr>
          <w:p w:rsidR="00867778" w:rsidRPr="00777722" w:rsidRDefault="00867778" w:rsidP="00F10DA0">
            <w:pPr>
              <w:pStyle w:val="Akapitzlist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77722">
              <w:rPr>
                <w:rFonts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3402" w:type="dxa"/>
          </w:tcPr>
          <w:p w:rsidR="00867778" w:rsidRPr="00777722" w:rsidRDefault="00867778" w:rsidP="00F10DA0">
            <w:pPr>
              <w:pStyle w:val="Akapitzlist"/>
              <w:numPr>
                <w:ilvl w:val="0"/>
                <w:numId w:val="7"/>
              </w:num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867778" w:rsidRPr="00777722" w:rsidRDefault="00867778" w:rsidP="00F10DA0">
            <w:pPr>
              <w:pStyle w:val="Akapitzlist"/>
              <w:numPr>
                <w:ilvl w:val="0"/>
                <w:numId w:val="7"/>
              </w:num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867778" w:rsidRPr="00777722" w:rsidRDefault="00867778" w:rsidP="00F10DA0">
            <w:pPr>
              <w:pStyle w:val="Akapitzlist"/>
              <w:numPr>
                <w:ilvl w:val="0"/>
                <w:numId w:val="7"/>
              </w:num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777722" w:rsidRPr="00777722" w:rsidTr="00D943AA">
        <w:tc>
          <w:tcPr>
            <w:tcW w:w="663" w:type="dxa"/>
          </w:tcPr>
          <w:p w:rsidR="00867778" w:rsidRPr="00777722" w:rsidRDefault="00867778" w:rsidP="00F10DA0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867778" w:rsidRPr="00777722" w:rsidRDefault="00867778" w:rsidP="00F10DA0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777722">
              <w:rPr>
                <w:rFonts w:cstheme="minorHAnsi"/>
                <w:sz w:val="24"/>
                <w:szCs w:val="24"/>
              </w:rPr>
              <w:t>nazwa firmy</w:t>
            </w:r>
          </w:p>
        </w:tc>
        <w:tc>
          <w:tcPr>
            <w:tcW w:w="2126" w:type="dxa"/>
          </w:tcPr>
          <w:p w:rsidR="00867778" w:rsidRPr="00777722" w:rsidRDefault="00867778" w:rsidP="00F10DA0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867778" w:rsidRPr="00777722" w:rsidRDefault="00867778" w:rsidP="00F10DA0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777722" w:rsidRPr="00777722" w:rsidTr="00D943AA">
        <w:tc>
          <w:tcPr>
            <w:tcW w:w="663" w:type="dxa"/>
          </w:tcPr>
          <w:p w:rsidR="00867778" w:rsidRPr="00777722" w:rsidRDefault="00867778" w:rsidP="00F10DA0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867778" w:rsidRPr="00777722" w:rsidRDefault="00867778" w:rsidP="00F10DA0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777722">
              <w:rPr>
                <w:rFonts w:cstheme="minorHAnsi"/>
                <w:sz w:val="24"/>
                <w:szCs w:val="24"/>
              </w:rPr>
              <w:t>adres</w:t>
            </w:r>
          </w:p>
        </w:tc>
        <w:tc>
          <w:tcPr>
            <w:tcW w:w="2126" w:type="dxa"/>
          </w:tcPr>
          <w:p w:rsidR="00867778" w:rsidRPr="00777722" w:rsidRDefault="00867778" w:rsidP="00F10DA0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867778" w:rsidRPr="00777722" w:rsidRDefault="00867778" w:rsidP="00F10DA0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777722" w:rsidRPr="00777722" w:rsidTr="00D943AA">
        <w:tc>
          <w:tcPr>
            <w:tcW w:w="663" w:type="dxa"/>
          </w:tcPr>
          <w:p w:rsidR="00867778" w:rsidRPr="00777722" w:rsidRDefault="00867778" w:rsidP="00F10DA0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867778" w:rsidRPr="00777722" w:rsidRDefault="00BB31A4" w:rsidP="00F10DA0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777722">
              <w:rPr>
                <w:rFonts w:cstheme="minorHAnsi"/>
                <w:sz w:val="24"/>
                <w:szCs w:val="24"/>
              </w:rPr>
              <w:t>e-mail</w:t>
            </w:r>
          </w:p>
        </w:tc>
        <w:tc>
          <w:tcPr>
            <w:tcW w:w="2126" w:type="dxa"/>
          </w:tcPr>
          <w:p w:rsidR="00867778" w:rsidRPr="00777722" w:rsidRDefault="00867778" w:rsidP="00F10DA0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867778" w:rsidRPr="00777722" w:rsidRDefault="00867778" w:rsidP="00F10DA0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777722" w:rsidRPr="00777722" w:rsidTr="00D943AA">
        <w:tc>
          <w:tcPr>
            <w:tcW w:w="663" w:type="dxa"/>
          </w:tcPr>
          <w:p w:rsidR="00BB31A4" w:rsidRPr="00777722" w:rsidRDefault="00BB31A4" w:rsidP="00F10DA0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BB31A4" w:rsidRPr="00777722" w:rsidRDefault="00BB31A4" w:rsidP="00F10DA0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777722">
              <w:rPr>
                <w:rFonts w:cstheme="minorHAnsi"/>
                <w:sz w:val="24"/>
                <w:szCs w:val="24"/>
              </w:rPr>
              <w:t>nr telefonu</w:t>
            </w:r>
          </w:p>
        </w:tc>
        <w:tc>
          <w:tcPr>
            <w:tcW w:w="2126" w:type="dxa"/>
          </w:tcPr>
          <w:p w:rsidR="00BB31A4" w:rsidRPr="00777722" w:rsidRDefault="00BB31A4" w:rsidP="00F10DA0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BB31A4" w:rsidRPr="00777722" w:rsidRDefault="00BB31A4" w:rsidP="00F10DA0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777722" w:rsidRPr="00777722" w:rsidTr="00D943AA">
        <w:tc>
          <w:tcPr>
            <w:tcW w:w="663" w:type="dxa"/>
          </w:tcPr>
          <w:p w:rsidR="00BB31A4" w:rsidRPr="00777722" w:rsidRDefault="00BB31A4" w:rsidP="00F10DA0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BB31A4" w:rsidRPr="00777722" w:rsidRDefault="00BB31A4" w:rsidP="00F10DA0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777722">
              <w:rPr>
                <w:rFonts w:cstheme="minorHAnsi"/>
                <w:sz w:val="24"/>
                <w:szCs w:val="24"/>
              </w:rPr>
              <w:t>nr faksu</w:t>
            </w:r>
          </w:p>
        </w:tc>
        <w:tc>
          <w:tcPr>
            <w:tcW w:w="2126" w:type="dxa"/>
          </w:tcPr>
          <w:p w:rsidR="00BB31A4" w:rsidRPr="00777722" w:rsidRDefault="00BB31A4" w:rsidP="00F10DA0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BB31A4" w:rsidRPr="00777722" w:rsidRDefault="00BB31A4" w:rsidP="00F10DA0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777722" w:rsidRPr="00777722" w:rsidTr="00D943AA">
        <w:tc>
          <w:tcPr>
            <w:tcW w:w="663" w:type="dxa"/>
          </w:tcPr>
          <w:p w:rsidR="00BB31A4" w:rsidRPr="00777722" w:rsidRDefault="00BB31A4" w:rsidP="00F10DA0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BB31A4" w:rsidRPr="00777722" w:rsidRDefault="00BB31A4" w:rsidP="00F10DA0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777722">
              <w:rPr>
                <w:rFonts w:cstheme="minorHAnsi"/>
                <w:sz w:val="24"/>
                <w:szCs w:val="24"/>
              </w:rPr>
              <w:t>nazwiska i imiona osób uprawnionych do występowania w imieniu Oferenta w czasie przetargu</w:t>
            </w:r>
          </w:p>
        </w:tc>
        <w:tc>
          <w:tcPr>
            <w:tcW w:w="2126" w:type="dxa"/>
          </w:tcPr>
          <w:p w:rsidR="00BB31A4" w:rsidRPr="00777722" w:rsidRDefault="00BB31A4" w:rsidP="00F10DA0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BB31A4" w:rsidRPr="00777722" w:rsidRDefault="00BB31A4" w:rsidP="00F10DA0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777722" w:rsidRPr="00777722" w:rsidTr="00D943AA">
        <w:tc>
          <w:tcPr>
            <w:tcW w:w="663" w:type="dxa"/>
          </w:tcPr>
          <w:p w:rsidR="00BB31A4" w:rsidRPr="00777722" w:rsidRDefault="00BB31A4" w:rsidP="00F10DA0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BB31A4" w:rsidRPr="00777722" w:rsidRDefault="00BB31A4" w:rsidP="00F10DA0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777722">
              <w:rPr>
                <w:rFonts w:cstheme="minorHAnsi"/>
                <w:sz w:val="24"/>
                <w:szCs w:val="24"/>
              </w:rPr>
              <w:t xml:space="preserve">nazwiska i imiona osób uprawnionych do podpisywania umów w imieniu </w:t>
            </w:r>
            <w:r w:rsidR="00DC59CB" w:rsidRPr="00777722">
              <w:rPr>
                <w:rFonts w:cstheme="minorHAnsi"/>
                <w:sz w:val="24"/>
                <w:szCs w:val="24"/>
              </w:rPr>
              <w:t>Wykonawcy</w:t>
            </w:r>
          </w:p>
        </w:tc>
        <w:tc>
          <w:tcPr>
            <w:tcW w:w="2126" w:type="dxa"/>
          </w:tcPr>
          <w:p w:rsidR="00BB31A4" w:rsidRPr="00777722" w:rsidRDefault="00BB31A4" w:rsidP="00F10DA0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DC59CB" w:rsidRPr="00777722" w:rsidRDefault="00DC59CB" w:rsidP="00F10DA0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777722" w:rsidRPr="00777722" w:rsidTr="00D943AA">
        <w:tc>
          <w:tcPr>
            <w:tcW w:w="663" w:type="dxa"/>
          </w:tcPr>
          <w:p w:rsidR="00DC59CB" w:rsidRPr="00777722" w:rsidRDefault="00DC59CB" w:rsidP="00F10DA0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DC59CB" w:rsidRPr="00777722" w:rsidRDefault="00DC59CB" w:rsidP="00F10DA0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777722">
              <w:rPr>
                <w:rFonts w:cstheme="minorHAnsi"/>
                <w:sz w:val="24"/>
                <w:szCs w:val="24"/>
              </w:rPr>
              <w:t>NIP</w:t>
            </w:r>
          </w:p>
        </w:tc>
        <w:tc>
          <w:tcPr>
            <w:tcW w:w="2126" w:type="dxa"/>
          </w:tcPr>
          <w:p w:rsidR="00DC59CB" w:rsidRPr="00777722" w:rsidRDefault="00DC59CB" w:rsidP="00F10DA0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DC59CB" w:rsidRPr="00777722" w:rsidRDefault="00DC59CB" w:rsidP="00F10DA0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777722" w:rsidRPr="00777722" w:rsidTr="00D943AA">
        <w:tc>
          <w:tcPr>
            <w:tcW w:w="663" w:type="dxa"/>
          </w:tcPr>
          <w:p w:rsidR="00DC59CB" w:rsidRPr="00777722" w:rsidRDefault="00DC59CB" w:rsidP="00F10DA0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DC59CB" w:rsidRPr="00777722" w:rsidRDefault="00DC59CB" w:rsidP="00F10DA0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777722">
              <w:rPr>
                <w:rFonts w:cstheme="minorHAnsi"/>
                <w:sz w:val="24"/>
                <w:szCs w:val="24"/>
              </w:rPr>
              <w:t>REGON</w:t>
            </w:r>
          </w:p>
        </w:tc>
        <w:tc>
          <w:tcPr>
            <w:tcW w:w="2126" w:type="dxa"/>
          </w:tcPr>
          <w:p w:rsidR="00DC59CB" w:rsidRPr="00777722" w:rsidRDefault="00DC59CB" w:rsidP="00F10DA0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DC59CB" w:rsidRPr="00777722" w:rsidRDefault="00DC59CB" w:rsidP="00F10DA0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777722" w:rsidRPr="00777722" w:rsidTr="00D943AA">
        <w:tc>
          <w:tcPr>
            <w:tcW w:w="663" w:type="dxa"/>
          </w:tcPr>
          <w:p w:rsidR="00DC59CB" w:rsidRPr="00777722" w:rsidRDefault="00DC59CB" w:rsidP="00F10DA0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DC59CB" w:rsidRPr="00777722" w:rsidRDefault="00DC59CB" w:rsidP="00F10DA0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777722">
              <w:rPr>
                <w:rFonts w:cstheme="minorHAnsi"/>
                <w:sz w:val="24"/>
                <w:szCs w:val="24"/>
              </w:rPr>
              <w:t xml:space="preserve">wydruk </w:t>
            </w:r>
            <w:r w:rsidR="00A0006F" w:rsidRPr="00777722">
              <w:rPr>
                <w:rFonts w:cstheme="minorHAnsi"/>
                <w:sz w:val="24"/>
                <w:szCs w:val="24"/>
              </w:rPr>
              <w:t xml:space="preserve">z </w:t>
            </w:r>
            <w:r w:rsidRPr="00777722">
              <w:rPr>
                <w:rFonts w:cstheme="minorHAnsi"/>
                <w:sz w:val="24"/>
                <w:szCs w:val="24"/>
              </w:rPr>
              <w:t xml:space="preserve">KRS </w:t>
            </w:r>
            <w:r w:rsidR="00A0006F" w:rsidRPr="00777722">
              <w:rPr>
                <w:rFonts w:cstheme="minorHAnsi"/>
                <w:sz w:val="24"/>
                <w:szCs w:val="24"/>
              </w:rPr>
              <w:t xml:space="preserve">albo z </w:t>
            </w:r>
            <w:r w:rsidR="00CB488E" w:rsidRPr="00777722">
              <w:rPr>
                <w:rFonts w:cstheme="minorHAnsi"/>
                <w:sz w:val="24"/>
                <w:szCs w:val="24"/>
              </w:rPr>
              <w:t>CEIDG</w:t>
            </w:r>
          </w:p>
        </w:tc>
        <w:tc>
          <w:tcPr>
            <w:tcW w:w="2126" w:type="dxa"/>
          </w:tcPr>
          <w:p w:rsidR="00DC59CB" w:rsidRPr="00777722" w:rsidRDefault="00917960" w:rsidP="00F10DA0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777722">
              <w:rPr>
                <w:rFonts w:cstheme="minorHAnsi"/>
                <w:sz w:val="24"/>
                <w:szCs w:val="24"/>
              </w:rPr>
              <w:t xml:space="preserve">załączyć </w:t>
            </w:r>
            <w:r w:rsidR="00CB488E" w:rsidRPr="00777722">
              <w:rPr>
                <w:rFonts w:cstheme="minorHAnsi"/>
                <w:sz w:val="24"/>
                <w:szCs w:val="24"/>
              </w:rPr>
              <w:t>wydruk</w:t>
            </w:r>
          </w:p>
        </w:tc>
        <w:tc>
          <w:tcPr>
            <w:tcW w:w="3402" w:type="dxa"/>
          </w:tcPr>
          <w:p w:rsidR="004164AF" w:rsidRPr="00777722" w:rsidRDefault="00D943AA" w:rsidP="00F10DA0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777722">
              <w:rPr>
                <w:rFonts w:cstheme="minorHAnsi"/>
                <w:sz w:val="24"/>
                <w:szCs w:val="24"/>
              </w:rPr>
              <w:t>potwierdzenie</w:t>
            </w:r>
            <w:r w:rsidR="00917960" w:rsidRPr="00777722">
              <w:rPr>
                <w:rFonts w:cstheme="minorHAnsi"/>
                <w:sz w:val="24"/>
                <w:szCs w:val="24"/>
              </w:rPr>
              <w:t xml:space="preserve"> za zgodność</w:t>
            </w:r>
          </w:p>
        </w:tc>
      </w:tr>
      <w:tr w:rsidR="00777722" w:rsidRPr="00777722" w:rsidTr="00D943AA">
        <w:tc>
          <w:tcPr>
            <w:tcW w:w="663" w:type="dxa"/>
          </w:tcPr>
          <w:p w:rsidR="003046EF" w:rsidRPr="00777722" w:rsidRDefault="003046EF" w:rsidP="00F10DA0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3046EF" w:rsidRPr="00777722" w:rsidRDefault="003046EF" w:rsidP="00F10DA0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777722">
              <w:rPr>
                <w:rFonts w:cstheme="minorHAnsi"/>
                <w:sz w:val="24"/>
                <w:szCs w:val="24"/>
              </w:rPr>
              <w:t>uprawnienia budowlane</w:t>
            </w:r>
            <w:r w:rsidR="00E97F07" w:rsidRPr="00777722">
              <w:rPr>
                <w:rFonts w:cstheme="minorHAnsi"/>
                <w:sz w:val="24"/>
                <w:szCs w:val="24"/>
              </w:rPr>
              <w:t xml:space="preserve"> kierownika robót</w:t>
            </w:r>
          </w:p>
        </w:tc>
        <w:tc>
          <w:tcPr>
            <w:tcW w:w="2126" w:type="dxa"/>
          </w:tcPr>
          <w:p w:rsidR="003046EF" w:rsidRPr="00777722" w:rsidRDefault="00D93765" w:rsidP="00F10DA0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777722">
              <w:rPr>
                <w:rFonts w:cstheme="minorHAnsi"/>
                <w:b/>
                <w:sz w:val="24"/>
                <w:szCs w:val="24"/>
              </w:rPr>
              <w:t>NIE DOTYCZY</w:t>
            </w:r>
          </w:p>
        </w:tc>
        <w:tc>
          <w:tcPr>
            <w:tcW w:w="3402" w:type="dxa"/>
          </w:tcPr>
          <w:p w:rsidR="003046EF" w:rsidRPr="00777722" w:rsidRDefault="00D93765" w:rsidP="00F10DA0">
            <w:pPr>
              <w:pStyle w:val="Akapitzlist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777722">
              <w:rPr>
                <w:rFonts w:cstheme="minorHAnsi"/>
                <w:b/>
                <w:sz w:val="24"/>
                <w:szCs w:val="24"/>
              </w:rPr>
              <w:t xml:space="preserve">NIE DOTYCZY </w:t>
            </w:r>
          </w:p>
        </w:tc>
      </w:tr>
      <w:tr w:rsidR="00777722" w:rsidRPr="00777722" w:rsidTr="00D943AA">
        <w:tc>
          <w:tcPr>
            <w:tcW w:w="663" w:type="dxa"/>
          </w:tcPr>
          <w:p w:rsidR="003046EF" w:rsidRPr="00777722" w:rsidRDefault="003046EF" w:rsidP="00F10DA0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3046EF" w:rsidRPr="00777722" w:rsidRDefault="003046EF" w:rsidP="00F10DA0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777722">
              <w:rPr>
                <w:rFonts w:cstheme="minorHAnsi"/>
                <w:sz w:val="24"/>
                <w:szCs w:val="24"/>
              </w:rPr>
              <w:t>przynależność do izby inżynierów</w:t>
            </w:r>
            <w:r w:rsidR="00E97F07" w:rsidRPr="00777722">
              <w:rPr>
                <w:rFonts w:cstheme="minorHAnsi"/>
                <w:sz w:val="24"/>
                <w:szCs w:val="24"/>
              </w:rPr>
              <w:t xml:space="preserve"> kierownika robót</w:t>
            </w:r>
          </w:p>
        </w:tc>
        <w:tc>
          <w:tcPr>
            <w:tcW w:w="2126" w:type="dxa"/>
          </w:tcPr>
          <w:p w:rsidR="003046EF" w:rsidRPr="00777722" w:rsidRDefault="00D93765" w:rsidP="00F10DA0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777722">
              <w:rPr>
                <w:rFonts w:cstheme="minorHAnsi"/>
                <w:b/>
                <w:sz w:val="24"/>
                <w:szCs w:val="24"/>
              </w:rPr>
              <w:t>NIE DOTYCZY</w:t>
            </w:r>
          </w:p>
        </w:tc>
        <w:tc>
          <w:tcPr>
            <w:tcW w:w="3402" w:type="dxa"/>
          </w:tcPr>
          <w:p w:rsidR="003046EF" w:rsidRPr="00777722" w:rsidRDefault="00D93765" w:rsidP="00F10DA0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777722">
              <w:rPr>
                <w:rFonts w:cstheme="minorHAnsi"/>
                <w:b/>
                <w:sz w:val="24"/>
                <w:szCs w:val="24"/>
              </w:rPr>
              <w:t>NIE DOTYCZY</w:t>
            </w:r>
          </w:p>
        </w:tc>
      </w:tr>
      <w:tr w:rsidR="00777722" w:rsidRPr="00777722" w:rsidTr="00D943AA">
        <w:tc>
          <w:tcPr>
            <w:tcW w:w="663" w:type="dxa"/>
          </w:tcPr>
          <w:p w:rsidR="003046EF" w:rsidRPr="00777722" w:rsidRDefault="003046EF" w:rsidP="00F10DA0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3046EF" w:rsidRPr="00777722" w:rsidRDefault="003046EF" w:rsidP="00F10DA0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777722">
              <w:rPr>
                <w:rFonts w:cstheme="minorHAnsi"/>
                <w:sz w:val="24"/>
                <w:szCs w:val="24"/>
              </w:rPr>
              <w:t>ubezpieczenie o.c.</w:t>
            </w:r>
            <w:r w:rsidR="00F06152" w:rsidRPr="00777722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3046EF" w:rsidRPr="00777722" w:rsidRDefault="003046EF" w:rsidP="00F10DA0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777722">
              <w:rPr>
                <w:rFonts w:cstheme="minorHAnsi"/>
                <w:sz w:val="24"/>
                <w:szCs w:val="24"/>
              </w:rPr>
              <w:t>kopia</w:t>
            </w:r>
          </w:p>
        </w:tc>
        <w:tc>
          <w:tcPr>
            <w:tcW w:w="3402" w:type="dxa"/>
          </w:tcPr>
          <w:p w:rsidR="003046EF" w:rsidRPr="00777722" w:rsidRDefault="00D943AA" w:rsidP="00F10DA0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777722">
              <w:rPr>
                <w:rFonts w:cstheme="minorHAnsi"/>
                <w:sz w:val="24"/>
                <w:szCs w:val="24"/>
              </w:rPr>
              <w:t>potwierdzenie za zgodność</w:t>
            </w:r>
          </w:p>
        </w:tc>
      </w:tr>
      <w:tr w:rsidR="00777722" w:rsidRPr="00777722" w:rsidTr="00D943AA">
        <w:tc>
          <w:tcPr>
            <w:tcW w:w="663" w:type="dxa"/>
          </w:tcPr>
          <w:p w:rsidR="00F06152" w:rsidRPr="00777722" w:rsidRDefault="00F06152" w:rsidP="00F10DA0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F06152" w:rsidRPr="00777722" w:rsidRDefault="00F06152" w:rsidP="00F10DA0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777722">
              <w:rPr>
                <w:rFonts w:cstheme="minorHAnsi"/>
                <w:sz w:val="24"/>
                <w:szCs w:val="24"/>
              </w:rPr>
              <w:t>wzór gwarancji</w:t>
            </w:r>
          </w:p>
        </w:tc>
        <w:tc>
          <w:tcPr>
            <w:tcW w:w="2126" w:type="dxa"/>
          </w:tcPr>
          <w:p w:rsidR="00F06152" w:rsidRPr="00777722" w:rsidRDefault="00F06152" w:rsidP="00F10DA0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777722">
              <w:rPr>
                <w:rFonts w:cstheme="minorHAnsi"/>
                <w:sz w:val="24"/>
                <w:szCs w:val="24"/>
              </w:rPr>
              <w:t xml:space="preserve">wydruk </w:t>
            </w:r>
          </w:p>
        </w:tc>
        <w:tc>
          <w:tcPr>
            <w:tcW w:w="3402" w:type="dxa"/>
          </w:tcPr>
          <w:p w:rsidR="00F06152" w:rsidRPr="00777722" w:rsidRDefault="000730FD" w:rsidP="00F10DA0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777722">
              <w:rPr>
                <w:rFonts w:cstheme="minorHAnsi"/>
                <w:sz w:val="24"/>
                <w:szCs w:val="24"/>
              </w:rPr>
              <w:t>podpis</w:t>
            </w:r>
          </w:p>
        </w:tc>
      </w:tr>
      <w:tr w:rsidR="00777722" w:rsidRPr="00777722" w:rsidTr="00D943AA">
        <w:tc>
          <w:tcPr>
            <w:tcW w:w="663" w:type="dxa"/>
          </w:tcPr>
          <w:p w:rsidR="000730FD" w:rsidRPr="00777722" w:rsidRDefault="000730FD" w:rsidP="00F10DA0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0730FD" w:rsidRPr="00777722" w:rsidRDefault="000730FD" w:rsidP="00F10DA0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777722">
              <w:rPr>
                <w:rFonts w:cstheme="minorHAnsi"/>
                <w:sz w:val="24"/>
                <w:szCs w:val="24"/>
              </w:rPr>
              <w:t>informacja o wykonanych zamówieniach o podobnym profilu i zakresie</w:t>
            </w:r>
            <w:r w:rsidR="007946A9" w:rsidRPr="00777722">
              <w:rPr>
                <w:rFonts w:cstheme="minorHAnsi"/>
                <w:sz w:val="24"/>
                <w:szCs w:val="24"/>
              </w:rPr>
              <w:t xml:space="preserve"> za ostatnie trzy lata</w:t>
            </w:r>
          </w:p>
        </w:tc>
        <w:tc>
          <w:tcPr>
            <w:tcW w:w="2126" w:type="dxa"/>
          </w:tcPr>
          <w:p w:rsidR="000730FD" w:rsidRPr="00777722" w:rsidRDefault="000730FD" w:rsidP="00F10DA0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777722">
              <w:rPr>
                <w:rFonts w:cstheme="minorHAnsi"/>
                <w:sz w:val="24"/>
                <w:szCs w:val="24"/>
              </w:rPr>
              <w:t>wydruk</w:t>
            </w:r>
          </w:p>
        </w:tc>
        <w:tc>
          <w:tcPr>
            <w:tcW w:w="3402" w:type="dxa"/>
          </w:tcPr>
          <w:p w:rsidR="000730FD" w:rsidRPr="00777722" w:rsidRDefault="000730FD" w:rsidP="00F10DA0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777722">
              <w:rPr>
                <w:rFonts w:cstheme="minorHAnsi"/>
                <w:sz w:val="24"/>
                <w:szCs w:val="24"/>
              </w:rPr>
              <w:t>podpis</w:t>
            </w:r>
          </w:p>
        </w:tc>
      </w:tr>
      <w:tr w:rsidR="00777722" w:rsidRPr="00777722" w:rsidTr="00D943AA">
        <w:tc>
          <w:tcPr>
            <w:tcW w:w="663" w:type="dxa"/>
          </w:tcPr>
          <w:p w:rsidR="000730FD" w:rsidRPr="00777722" w:rsidRDefault="000730FD" w:rsidP="00F10DA0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0730FD" w:rsidRPr="00777722" w:rsidRDefault="000730FD" w:rsidP="00F10DA0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777722">
              <w:rPr>
                <w:rFonts w:cstheme="minorHAnsi"/>
                <w:sz w:val="24"/>
                <w:szCs w:val="24"/>
              </w:rPr>
              <w:t>referencje odnośnie wykonanych zadań jak w poz.15</w:t>
            </w:r>
          </w:p>
        </w:tc>
        <w:tc>
          <w:tcPr>
            <w:tcW w:w="2126" w:type="dxa"/>
          </w:tcPr>
          <w:p w:rsidR="000730FD" w:rsidRPr="00777722" w:rsidRDefault="000749EF" w:rsidP="00F10DA0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777722">
              <w:rPr>
                <w:rFonts w:cstheme="minorHAnsi"/>
                <w:sz w:val="24"/>
                <w:szCs w:val="24"/>
              </w:rPr>
              <w:t>kopia</w:t>
            </w:r>
          </w:p>
        </w:tc>
        <w:tc>
          <w:tcPr>
            <w:tcW w:w="3402" w:type="dxa"/>
          </w:tcPr>
          <w:p w:rsidR="000730FD" w:rsidRPr="00777722" w:rsidRDefault="000749EF" w:rsidP="00F10DA0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777722">
              <w:rPr>
                <w:rFonts w:cstheme="minorHAnsi"/>
                <w:sz w:val="24"/>
                <w:szCs w:val="24"/>
              </w:rPr>
              <w:t>potwierdzenie za zgodność</w:t>
            </w:r>
          </w:p>
        </w:tc>
      </w:tr>
      <w:tr w:rsidR="00777722" w:rsidRPr="00777722" w:rsidTr="00D943AA">
        <w:tc>
          <w:tcPr>
            <w:tcW w:w="663" w:type="dxa"/>
          </w:tcPr>
          <w:p w:rsidR="00D40C4E" w:rsidRPr="00777722" w:rsidRDefault="00D40C4E" w:rsidP="00F10DA0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D40C4E" w:rsidRPr="00777722" w:rsidRDefault="00D40C4E" w:rsidP="00F10DA0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777722">
              <w:rPr>
                <w:rFonts w:cstheme="minorHAnsi"/>
                <w:sz w:val="24"/>
                <w:szCs w:val="24"/>
              </w:rPr>
              <w:t>Informacje o obrotach z prowadzonej działalności z ostatniego roku.</w:t>
            </w:r>
          </w:p>
        </w:tc>
        <w:tc>
          <w:tcPr>
            <w:tcW w:w="2126" w:type="dxa"/>
          </w:tcPr>
          <w:p w:rsidR="00D40C4E" w:rsidRPr="00777722" w:rsidRDefault="00D40C4E" w:rsidP="00F10DA0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D40C4E" w:rsidRPr="00777722" w:rsidRDefault="00D40C4E" w:rsidP="00F10DA0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777722">
              <w:rPr>
                <w:rFonts w:cstheme="minorHAnsi"/>
                <w:sz w:val="24"/>
                <w:szCs w:val="24"/>
              </w:rPr>
              <w:t>podpis</w:t>
            </w:r>
          </w:p>
          <w:p w:rsidR="00D5773C" w:rsidRPr="00777722" w:rsidRDefault="00D5773C" w:rsidP="00F10DA0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2E1B76" w:rsidRPr="00777722" w:rsidTr="00556AAB">
        <w:tc>
          <w:tcPr>
            <w:tcW w:w="663" w:type="dxa"/>
          </w:tcPr>
          <w:p w:rsidR="002E1B76" w:rsidRPr="00777722" w:rsidRDefault="002E1B76" w:rsidP="00F10DA0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2E1B76" w:rsidRPr="00777722" w:rsidRDefault="002E1B76" w:rsidP="00F10DA0">
            <w:pPr>
              <w:pStyle w:val="Akapitzlist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777722">
              <w:rPr>
                <w:rFonts w:cstheme="minorHAnsi"/>
                <w:b/>
                <w:sz w:val="24"/>
                <w:szCs w:val="24"/>
              </w:rPr>
              <w:t>Dowód wniesienia wadium</w:t>
            </w:r>
          </w:p>
        </w:tc>
        <w:tc>
          <w:tcPr>
            <w:tcW w:w="2126" w:type="dxa"/>
          </w:tcPr>
          <w:p w:rsidR="002E1B76" w:rsidRPr="00777722" w:rsidRDefault="002E1B76" w:rsidP="00F10DA0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777722">
              <w:rPr>
                <w:rFonts w:cstheme="minorHAnsi"/>
                <w:sz w:val="24"/>
                <w:szCs w:val="24"/>
              </w:rPr>
              <w:t>wydruk</w:t>
            </w:r>
          </w:p>
        </w:tc>
        <w:tc>
          <w:tcPr>
            <w:tcW w:w="3402" w:type="dxa"/>
          </w:tcPr>
          <w:p w:rsidR="002E1B76" w:rsidRPr="00777722" w:rsidRDefault="002E1B76" w:rsidP="00F10DA0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777722">
              <w:rPr>
                <w:rFonts w:cstheme="minorHAnsi"/>
                <w:sz w:val="24"/>
                <w:szCs w:val="24"/>
              </w:rPr>
              <w:t>podpis</w:t>
            </w:r>
          </w:p>
        </w:tc>
      </w:tr>
    </w:tbl>
    <w:p w:rsidR="00B85A12" w:rsidRPr="00777722" w:rsidRDefault="00B85A12" w:rsidP="00F10DA0">
      <w:pPr>
        <w:jc w:val="both"/>
        <w:rPr>
          <w:rFonts w:cstheme="minorHAnsi"/>
          <w:sz w:val="24"/>
          <w:szCs w:val="24"/>
        </w:rPr>
      </w:pPr>
    </w:p>
    <w:p w:rsidR="002E0444" w:rsidRPr="00777722" w:rsidRDefault="002E0444" w:rsidP="00F10DA0">
      <w:pPr>
        <w:pStyle w:val="Akapitzlist"/>
        <w:numPr>
          <w:ilvl w:val="0"/>
          <w:numId w:val="5"/>
        </w:numPr>
        <w:ind w:left="360"/>
        <w:jc w:val="both"/>
        <w:rPr>
          <w:rFonts w:cstheme="minorHAnsi"/>
          <w:b/>
          <w:sz w:val="24"/>
          <w:szCs w:val="24"/>
        </w:rPr>
      </w:pPr>
      <w:r w:rsidRPr="00777722">
        <w:rPr>
          <w:rFonts w:cstheme="minorHAnsi"/>
          <w:b/>
          <w:sz w:val="24"/>
          <w:szCs w:val="24"/>
        </w:rPr>
        <w:t>Tablica nr</w:t>
      </w:r>
      <w:r w:rsidR="00096028" w:rsidRPr="00777722">
        <w:rPr>
          <w:rFonts w:cstheme="minorHAnsi"/>
          <w:b/>
          <w:sz w:val="24"/>
          <w:szCs w:val="24"/>
        </w:rPr>
        <w:t xml:space="preserve"> </w:t>
      </w:r>
      <w:r w:rsidRPr="00777722">
        <w:rPr>
          <w:rFonts w:cstheme="minorHAnsi"/>
          <w:b/>
          <w:sz w:val="24"/>
          <w:szCs w:val="24"/>
        </w:rPr>
        <w:t>2, informacje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3402"/>
        <w:gridCol w:w="2268"/>
      </w:tblGrid>
      <w:tr w:rsidR="00777722" w:rsidRPr="00777722" w:rsidTr="00821915">
        <w:tc>
          <w:tcPr>
            <w:tcW w:w="709" w:type="dxa"/>
          </w:tcPr>
          <w:p w:rsidR="008626C2" w:rsidRPr="00777722" w:rsidRDefault="008626C2" w:rsidP="00F10DA0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77722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3260" w:type="dxa"/>
          </w:tcPr>
          <w:p w:rsidR="008626C2" w:rsidRPr="00777722" w:rsidRDefault="008626C2" w:rsidP="00F10DA0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77722">
              <w:rPr>
                <w:rFonts w:cstheme="minorHAnsi"/>
                <w:b/>
                <w:sz w:val="24"/>
                <w:szCs w:val="24"/>
              </w:rPr>
              <w:t>RODZAJ INFORMACJI</w:t>
            </w:r>
          </w:p>
        </w:tc>
        <w:tc>
          <w:tcPr>
            <w:tcW w:w="3402" w:type="dxa"/>
          </w:tcPr>
          <w:p w:rsidR="008626C2" w:rsidRPr="00777722" w:rsidRDefault="008626C2" w:rsidP="00F10DA0">
            <w:pPr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  <w:r w:rsidRPr="00777722">
              <w:rPr>
                <w:rFonts w:cstheme="minorHAnsi"/>
                <w:b/>
                <w:sz w:val="24"/>
                <w:szCs w:val="24"/>
              </w:rPr>
              <w:t>INFORMACJA</w:t>
            </w:r>
          </w:p>
        </w:tc>
        <w:tc>
          <w:tcPr>
            <w:tcW w:w="2268" w:type="dxa"/>
          </w:tcPr>
          <w:p w:rsidR="008626C2" w:rsidRPr="00777722" w:rsidRDefault="008626C2" w:rsidP="00F10DA0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77722">
              <w:rPr>
                <w:rFonts w:cstheme="minorHAnsi"/>
                <w:b/>
                <w:sz w:val="24"/>
                <w:szCs w:val="24"/>
              </w:rPr>
              <w:t>UWAGI</w:t>
            </w:r>
          </w:p>
        </w:tc>
      </w:tr>
      <w:tr w:rsidR="00777722" w:rsidRPr="00777722" w:rsidTr="00821915">
        <w:tc>
          <w:tcPr>
            <w:tcW w:w="709" w:type="dxa"/>
          </w:tcPr>
          <w:p w:rsidR="008626C2" w:rsidRPr="00777722" w:rsidRDefault="008626C2" w:rsidP="00F10DA0">
            <w:pPr>
              <w:ind w:left="34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77722">
              <w:rPr>
                <w:rFonts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3260" w:type="dxa"/>
          </w:tcPr>
          <w:p w:rsidR="008626C2" w:rsidRPr="00777722" w:rsidRDefault="008626C2" w:rsidP="00F10DA0">
            <w:pPr>
              <w:pStyle w:val="Akapitzlist"/>
              <w:numPr>
                <w:ilvl w:val="0"/>
                <w:numId w:val="10"/>
              </w:num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8626C2" w:rsidRPr="00777722" w:rsidRDefault="008626C2" w:rsidP="00F10DA0">
            <w:pPr>
              <w:pStyle w:val="Akapitzlist"/>
              <w:numPr>
                <w:ilvl w:val="0"/>
                <w:numId w:val="10"/>
              </w:num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626C2" w:rsidRPr="00777722" w:rsidRDefault="008626C2" w:rsidP="00F10DA0">
            <w:pPr>
              <w:pStyle w:val="Akapitzlist"/>
              <w:numPr>
                <w:ilvl w:val="0"/>
                <w:numId w:val="10"/>
              </w:num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777722" w:rsidRPr="00777722" w:rsidTr="00821915">
        <w:tc>
          <w:tcPr>
            <w:tcW w:w="709" w:type="dxa"/>
          </w:tcPr>
          <w:p w:rsidR="008626C2" w:rsidRPr="00777722" w:rsidRDefault="008626C2" w:rsidP="00F10DA0">
            <w:pPr>
              <w:pStyle w:val="Akapitzlist"/>
              <w:numPr>
                <w:ilvl w:val="0"/>
                <w:numId w:val="9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8626C2" w:rsidRPr="00777722" w:rsidRDefault="00333BD9" w:rsidP="00F10DA0">
            <w:pPr>
              <w:rPr>
                <w:rFonts w:cstheme="minorHAnsi"/>
                <w:sz w:val="24"/>
                <w:szCs w:val="24"/>
              </w:rPr>
            </w:pPr>
            <w:r w:rsidRPr="00777722">
              <w:rPr>
                <w:rFonts w:cstheme="minorHAnsi"/>
                <w:sz w:val="24"/>
                <w:szCs w:val="24"/>
              </w:rPr>
              <w:t>warunki płatności</w:t>
            </w:r>
          </w:p>
        </w:tc>
        <w:tc>
          <w:tcPr>
            <w:tcW w:w="3402" w:type="dxa"/>
          </w:tcPr>
          <w:p w:rsidR="008626C2" w:rsidRPr="00777722" w:rsidRDefault="008626C2" w:rsidP="00F10DA0">
            <w:pPr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26C2" w:rsidRPr="00777722" w:rsidRDefault="008626C2" w:rsidP="00F10DA0">
            <w:pPr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="00777722" w:rsidRPr="00777722" w:rsidTr="00821915">
        <w:tc>
          <w:tcPr>
            <w:tcW w:w="709" w:type="dxa"/>
          </w:tcPr>
          <w:p w:rsidR="008626C2" w:rsidRPr="00777722" w:rsidRDefault="008626C2" w:rsidP="00F10DA0">
            <w:pPr>
              <w:pStyle w:val="Akapitzlist"/>
              <w:numPr>
                <w:ilvl w:val="0"/>
                <w:numId w:val="9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8626C2" w:rsidRPr="00777722" w:rsidRDefault="00333BD9" w:rsidP="00F10DA0">
            <w:pPr>
              <w:rPr>
                <w:rFonts w:cstheme="minorHAnsi"/>
                <w:sz w:val="24"/>
                <w:szCs w:val="24"/>
              </w:rPr>
            </w:pPr>
            <w:r w:rsidRPr="00777722">
              <w:rPr>
                <w:rFonts w:cstheme="minorHAnsi"/>
                <w:sz w:val="24"/>
                <w:szCs w:val="24"/>
              </w:rPr>
              <w:t>okres gwarancji</w:t>
            </w:r>
          </w:p>
        </w:tc>
        <w:tc>
          <w:tcPr>
            <w:tcW w:w="3402" w:type="dxa"/>
          </w:tcPr>
          <w:p w:rsidR="008626C2" w:rsidRPr="00777722" w:rsidRDefault="008626C2" w:rsidP="00F10DA0">
            <w:pPr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333BD9" w:rsidRPr="00777722" w:rsidRDefault="00333BD9" w:rsidP="00F10DA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77722" w:rsidRPr="00777722" w:rsidTr="00821915">
        <w:tc>
          <w:tcPr>
            <w:tcW w:w="709" w:type="dxa"/>
          </w:tcPr>
          <w:p w:rsidR="00821915" w:rsidRPr="00777722" w:rsidRDefault="00821915" w:rsidP="00F10DA0">
            <w:pPr>
              <w:pStyle w:val="Akapitzlist"/>
              <w:numPr>
                <w:ilvl w:val="0"/>
                <w:numId w:val="9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821915" w:rsidRPr="00777722" w:rsidRDefault="007D7744" w:rsidP="00F10DA0">
            <w:pPr>
              <w:rPr>
                <w:rFonts w:cstheme="minorHAnsi"/>
                <w:sz w:val="24"/>
                <w:szCs w:val="24"/>
              </w:rPr>
            </w:pPr>
            <w:r w:rsidRPr="00777722">
              <w:rPr>
                <w:rFonts w:cstheme="minorHAnsi"/>
                <w:sz w:val="24"/>
                <w:szCs w:val="24"/>
              </w:rPr>
              <w:t>czas</w:t>
            </w:r>
            <w:r w:rsidR="00821915" w:rsidRPr="00777722">
              <w:rPr>
                <w:rFonts w:cstheme="minorHAnsi"/>
                <w:sz w:val="24"/>
                <w:szCs w:val="24"/>
              </w:rPr>
              <w:t xml:space="preserve"> rozpoczęcia</w:t>
            </w:r>
            <w:r w:rsidR="002E56B3" w:rsidRPr="00777722">
              <w:rPr>
                <w:rFonts w:cstheme="minorHAnsi"/>
                <w:sz w:val="24"/>
                <w:szCs w:val="24"/>
              </w:rPr>
              <w:t xml:space="preserve"> robót</w:t>
            </w:r>
            <w:r w:rsidR="00821915" w:rsidRPr="00777722">
              <w:rPr>
                <w:rFonts w:cstheme="minorHAnsi"/>
                <w:sz w:val="24"/>
                <w:szCs w:val="24"/>
              </w:rPr>
              <w:t xml:space="preserve"> </w:t>
            </w:r>
            <w:r w:rsidRPr="00777722">
              <w:rPr>
                <w:rFonts w:cstheme="minorHAnsi"/>
                <w:sz w:val="24"/>
                <w:szCs w:val="24"/>
              </w:rPr>
              <w:t xml:space="preserve"> licząc w dniach </w:t>
            </w:r>
            <w:r w:rsidR="00350E30" w:rsidRPr="00777722">
              <w:rPr>
                <w:rFonts w:cstheme="minorHAnsi"/>
                <w:sz w:val="24"/>
                <w:szCs w:val="24"/>
              </w:rPr>
              <w:t>od dnia podpisania umowy</w:t>
            </w:r>
          </w:p>
        </w:tc>
        <w:tc>
          <w:tcPr>
            <w:tcW w:w="3402" w:type="dxa"/>
          </w:tcPr>
          <w:p w:rsidR="00821915" w:rsidRPr="00777722" w:rsidRDefault="00821915" w:rsidP="00F10DA0">
            <w:pPr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1915" w:rsidRPr="00777722" w:rsidRDefault="00821915" w:rsidP="00F10DA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77722" w:rsidRPr="00777722" w:rsidTr="00D93765">
        <w:trPr>
          <w:trHeight w:val="556"/>
        </w:trPr>
        <w:tc>
          <w:tcPr>
            <w:tcW w:w="709" w:type="dxa"/>
          </w:tcPr>
          <w:p w:rsidR="007D7744" w:rsidRPr="00777722" w:rsidRDefault="007D7744" w:rsidP="00F10DA0">
            <w:pPr>
              <w:pStyle w:val="Akapitzlist"/>
              <w:numPr>
                <w:ilvl w:val="0"/>
                <w:numId w:val="9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D93765" w:rsidRPr="00777722" w:rsidRDefault="007D7744" w:rsidP="00F10DA0">
            <w:pPr>
              <w:rPr>
                <w:rFonts w:cstheme="minorHAnsi"/>
                <w:sz w:val="24"/>
                <w:szCs w:val="24"/>
              </w:rPr>
            </w:pPr>
            <w:r w:rsidRPr="00777722">
              <w:rPr>
                <w:rFonts w:cstheme="minorHAnsi"/>
                <w:sz w:val="24"/>
                <w:szCs w:val="24"/>
              </w:rPr>
              <w:t>okres wykonywania w dniach od momentu rozpoczęcia robót</w:t>
            </w:r>
          </w:p>
        </w:tc>
        <w:tc>
          <w:tcPr>
            <w:tcW w:w="3402" w:type="dxa"/>
          </w:tcPr>
          <w:p w:rsidR="007D7744" w:rsidRPr="00777722" w:rsidRDefault="007D7744" w:rsidP="00F10DA0">
            <w:pPr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7D7744" w:rsidRPr="00777722" w:rsidRDefault="007D7744" w:rsidP="00F10DA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77722" w:rsidRPr="00777722" w:rsidTr="00821915">
        <w:trPr>
          <w:trHeight w:val="283"/>
        </w:trPr>
        <w:tc>
          <w:tcPr>
            <w:tcW w:w="709" w:type="dxa"/>
          </w:tcPr>
          <w:p w:rsidR="00D93765" w:rsidRPr="00777722" w:rsidRDefault="00D93765" w:rsidP="00F10DA0">
            <w:pPr>
              <w:pStyle w:val="Akapitzlist"/>
              <w:numPr>
                <w:ilvl w:val="0"/>
                <w:numId w:val="9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D93765" w:rsidRPr="00777722" w:rsidRDefault="00D93765" w:rsidP="00F10DA0">
            <w:pPr>
              <w:jc w:val="both"/>
              <w:rPr>
                <w:rFonts w:cstheme="minorHAnsi"/>
                <w:sz w:val="24"/>
                <w:szCs w:val="24"/>
              </w:rPr>
            </w:pPr>
            <w:r w:rsidRPr="00777722">
              <w:rPr>
                <w:rFonts w:cstheme="minorHAnsi"/>
                <w:sz w:val="24"/>
                <w:szCs w:val="24"/>
              </w:rPr>
              <w:t>zdjęcie z proponowaną kolorystyką</w:t>
            </w:r>
          </w:p>
        </w:tc>
        <w:tc>
          <w:tcPr>
            <w:tcW w:w="3402" w:type="dxa"/>
          </w:tcPr>
          <w:p w:rsidR="00D93765" w:rsidRPr="00777722" w:rsidRDefault="00D93765" w:rsidP="00F10DA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3765" w:rsidRPr="00777722" w:rsidRDefault="00D93765" w:rsidP="00F10DA0">
            <w:pPr>
              <w:jc w:val="both"/>
              <w:rPr>
                <w:rFonts w:cstheme="minorHAnsi"/>
                <w:sz w:val="24"/>
                <w:szCs w:val="24"/>
              </w:rPr>
            </w:pPr>
            <w:r w:rsidRPr="00777722">
              <w:rPr>
                <w:rFonts w:cstheme="minorHAnsi"/>
                <w:sz w:val="24"/>
                <w:szCs w:val="24"/>
              </w:rPr>
              <w:t>kolor posadzki i stopnic</w:t>
            </w:r>
          </w:p>
        </w:tc>
      </w:tr>
      <w:tr w:rsidR="00777722" w:rsidRPr="00777722" w:rsidTr="00821915">
        <w:tc>
          <w:tcPr>
            <w:tcW w:w="709" w:type="dxa"/>
          </w:tcPr>
          <w:p w:rsidR="00D93765" w:rsidRPr="00777722" w:rsidRDefault="00D93765" w:rsidP="00F10DA0">
            <w:pPr>
              <w:pStyle w:val="Akapitzlist"/>
              <w:numPr>
                <w:ilvl w:val="0"/>
                <w:numId w:val="9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D93765" w:rsidRPr="00777722" w:rsidRDefault="00D93765" w:rsidP="00F10DA0">
            <w:pPr>
              <w:rPr>
                <w:rFonts w:cstheme="minorHAnsi"/>
                <w:sz w:val="24"/>
                <w:szCs w:val="24"/>
              </w:rPr>
            </w:pPr>
            <w:r w:rsidRPr="00777722">
              <w:rPr>
                <w:rFonts w:cstheme="minorHAnsi"/>
                <w:sz w:val="24"/>
                <w:szCs w:val="24"/>
              </w:rPr>
              <w:t>dodatkowe informacje oferenta</w:t>
            </w:r>
          </w:p>
        </w:tc>
        <w:tc>
          <w:tcPr>
            <w:tcW w:w="3402" w:type="dxa"/>
          </w:tcPr>
          <w:p w:rsidR="00D93765" w:rsidRPr="00777722" w:rsidRDefault="00D93765" w:rsidP="00F11047">
            <w:pPr>
              <w:rPr>
                <w:rFonts w:cstheme="minorHAnsi"/>
                <w:sz w:val="24"/>
                <w:szCs w:val="24"/>
              </w:rPr>
            </w:pPr>
          </w:p>
          <w:p w:rsidR="00D93765" w:rsidRPr="00777722" w:rsidRDefault="00D93765" w:rsidP="00F1104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3765" w:rsidRPr="00777722" w:rsidRDefault="00D93765" w:rsidP="00F10DA0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DC0259" w:rsidRPr="00777722" w:rsidRDefault="00DC0259" w:rsidP="00F10DA0">
      <w:pPr>
        <w:pStyle w:val="Akapitzlist"/>
        <w:numPr>
          <w:ilvl w:val="0"/>
          <w:numId w:val="5"/>
        </w:numPr>
        <w:ind w:left="360"/>
        <w:jc w:val="both"/>
        <w:rPr>
          <w:rFonts w:cstheme="minorHAnsi"/>
          <w:b/>
          <w:sz w:val="24"/>
          <w:szCs w:val="24"/>
        </w:rPr>
        <w:sectPr w:rsidR="00DC0259" w:rsidRPr="00777722" w:rsidSect="00927CD3">
          <w:footerReference w:type="default" r:id="rId9"/>
          <w:pgSz w:w="11906" w:h="16838"/>
          <w:pgMar w:top="680" w:right="680" w:bottom="680" w:left="1418" w:header="709" w:footer="709" w:gutter="0"/>
          <w:cols w:space="708"/>
          <w:docGrid w:linePitch="360"/>
        </w:sectPr>
      </w:pPr>
    </w:p>
    <w:p w:rsidR="00260CA9" w:rsidRPr="00777722" w:rsidRDefault="00077C0D" w:rsidP="00F10DA0">
      <w:pPr>
        <w:pStyle w:val="Akapitzlist"/>
        <w:numPr>
          <w:ilvl w:val="0"/>
          <w:numId w:val="5"/>
        </w:numPr>
        <w:ind w:left="360"/>
        <w:jc w:val="both"/>
        <w:rPr>
          <w:rFonts w:cstheme="minorHAnsi"/>
          <w:b/>
          <w:sz w:val="24"/>
          <w:szCs w:val="24"/>
        </w:rPr>
      </w:pPr>
      <w:r w:rsidRPr="00777722">
        <w:rPr>
          <w:rFonts w:cstheme="minorHAnsi"/>
          <w:b/>
          <w:sz w:val="24"/>
          <w:szCs w:val="24"/>
        </w:rPr>
        <w:lastRenderedPageBreak/>
        <w:t>Tablica nr3</w:t>
      </w:r>
      <w:r w:rsidR="0014798B" w:rsidRPr="00777722">
        <w:rPr>
          <w:rFonts w:cstheme="minorHAnsi"/>
          <w:b/>
          <w:sz w:val="24"/>
          <w:szCs w:val="24"/>
        </w:rPr>
        <w:t>.1</w:t>
      </w:r>
      <w:r w:rsidR="00123879" w:rsidRPr="00777722">
        <w:rPr>
          <w:rFonts w:cstheme="minorHAnsi"/>
          <w:b/>
          <w:sz w:val="24"/>
          <w:szCs w:val="24"/>
        </w:rPr>
        <w:t>-</w:t>
      </w:r>
      <w:r w:rsidRPr="00777722">
        <w:rPr>
          <w:rFonts w:cstheme="minorHAnsi"/>
          <w:b/>
          <w:sz w:val="24"/>
          <w:szCs w:val="24"/>
        </w:rPr>
        <w:t xml:space="preserve"> ryczałtowe kwoty ofertowe</w:t>
      </w:r>
      <w:r w:rsidR="00DC0259" w:rsidRPr="00777722">
        <w:rPr>
          <w:rFonts w:cstheme="minorHAnsi"/>
          <w:b/>
          <w:sz w:val="24"/>
          <w:szCs w:val="24"/>
        </w:rPr>
        <w:t xml:space="preserve"> -</w:t>
      </w:r>
      <w:r w:rsidR="00DC0259" w:rsidRPr="00777722">
        <w:rPr>
          <w:b/>
          <w:sz w:val="18"/>
          <w:szCs w:val="18"/>
        </w:rPr>
        <w:t xml:space="preserve"> </w:t>
      </w:r>
      <w:r w:rsidR="00DC0259" w:rsidRPr="00777722">
        <w:rPr>
          <w:b/>
          <w:sz w:val="24"/>
          <w:szCs w:val="24"/>
        </w:rPr>
        <w:t>Wykonanie posadzek na klatkach schodowych od poziomu „0”czyli wejścia na klatkę do poziomu parteru (posadzka przed mieszkaniami i windą)</w:t>
      </w:r>
    </w:p>
    <w:tbl>
      <w:tblPr>
        <w:tblStyle w:val="Tabela-Siatka"/>
        <w:tblW w:w="14850" w:type="dxa"/>
        <w:tblLayout w:type="fixed"/>
        <w:tblLook w:val="04A0" w:firstRow="1" w:lastRow="0" w:firstColumn="1" w:lastColumn="0" w:noHBand="0" w:noVBand="1"/>
      </w:tblPr>
      <w:tblGrid>
        <w:gridCol w:w="464"/>
        <w:gridCol w:w="1064"/>
        <w:gridCol w:w="1416"/>
        <w:gridCol w:w="1274"/>
        <w:gridCol w:w="1419"/>
        <w:gridCol w:w="1701"/>
        <w:gridCol w:w="1559"/>
        <w:gridCol w:w="1559"/>
        <w:gridCol w:w="2126"/>
        <w:gridCol w:w="2268"/>
      </w:tblGrid>
      <w:tr w:rsidR="00777722" w:rsidRPr="00777722" w:rsidTr="00AE7376">
        <w:trPr>
          <w:trHeight w:val="1185"/>
        </w:trPr>
        <w:tc>
          <w:tcPr>
            <w:tcW w:w="464" w:type="dxa"/>
            <w:vMerge w:val="restart"/>
          </w:tcPr>
          <w:p w:rsidR="00D70F76" w:rsidRPr="00777722" w:rsidRDefault="00D70F76" w:rsidP="00BD7E96">
            <w:pPr>
              <w:rPr>
                <w:b/>
                <w:sz w:val="18"/>
                <w:szCs w:val="18"/>
              </w:rPr>
            </w:pPr>
            <w:r w:rsidRPr="00777722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064" w:type="dxa"/>
            <w:vMerge w:val="restart"/>
          </w:tcPr>
          <w:p w:rsidR="00D70F76" w:rsidRPr="00777722" w:rsidRDefault="00D70F76" w:rsidP="00BD7E96">
            <w:pPr>
              <w:rPr>
                <w:b/>
                <w:sz w:val="18"/>
                <w:szCs w:val="18"/>
              </w:rPr>
            </w:pPr>
            <w:r w:rsidRPr="00777722">
              <w:rPr>
                <w:b/>
                <w:sz w:val="18"/>
                <w:szCs w:val="18"/>
              </w:rPr>
              <w:t>Lokalizacja</w:t>
            </w:r>
          </w:p>
          <w:p w:rsidR="00D70F76" w:rsidRPr="00777722" w:rsidRDefault="00D70F76" w:rsidP="00BD7E96">
            <w:pPr>
              <w:rPr>
                <w:b/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</w:tcPr>
          <w:p w:rsidR="00D70F76" w:rsidRPr="00777722" w:rsidRDefault="00D70F76" w:rsidP="00BD7E96">
            <w:pPr>
              <w:rPr>
                <w:b/>
                <w:sz w:val="18"/>
                <w:szCs w:val="18"/>
              </w:rPr>
            </w:pPr>
            <w:r w:rsidRPr="00777722">
              <w:rPr>
                <w:b/>
                <w:sz w:val="18"/>
                <w:szCs w:val="18"/>
              </w:rPr>
              <w:t>Numery klatek schodowych</w:t>
            </w:r>
          </w:p>
        </w:tc>
        <w:tc>
          <w:tcPr>
            <w:tcW w:w="2693" w:type="dxa"/>
            <w:gridSpan w:val="2"/>
          </w:tcPr>
          <w:p w:rsidR="00D70F76" w:rsidRPr="00777722" w:rsidRDefault="00D70F76" w:rsidP="00861A83">
            <w:pPr>
              <w:rPr>
                <w:b/>
                <w:sz w:val="18"/>
                <w:szCs w:val="18"/>
              </w:rPr>
            </w:pPr>
            <w:r w:rsidRPr="00777722">
              <w:rPr>
                <w:b/>
                <w:sz w:val="18"/>
                <w:szCs w:val="18"/>
              </w:rPr>
              <w:t>Obmiary przepadające na jedną klatkę schodową:</w:t>
            </w:r>
          </w:p>
        </w:tc>
        <w:tc>
          <w:tcPr>
            <w:tcW w:w="1701" w:type="dxa"/>
            <w:vMerge w:val="restart"/>
          </w:tcPr>
          <w:p w:rsidR="00D70F76" w:rsidRPr="00777722" w:rsidRDefault="00D70F76" w:rsidP="00BD7E96">
            <w:pPr>
              <w:rPr>
                <w:b/>
                <w:sz w:val="18"/>
                <w:szCs w:val="18"/>
              </w:rPr>
            </w:pPr>
            <w:r w:rsidRPr="00777722">
              <w:rPr>
                <w:b/>
                <w:sz w:val="18"/>
                <w:szCs w:val="18"/>
              </w:rPr>
              <w:t>Kwota netto[zł]</w:t>
            </w:r>
          </w:p>
        </w:tc>
        <w:tc>
          <w:tcPr>
            <w:tcW w:w="1559" w:type="dxa"/>
            <w:vMerge w:val="restart"/>
          </w:tcPr>
          <w:p w:rsidR="00D70F76" w:rsidRPr="00777722" w:rsidRDefault="00D70F76" w:rsidP="00BD7E96">
            <w:pPr>
              <w:rPr>
                <w:b/>
                <w:sz w:val="18"/>
                <w:szCs w:val="18"/>
              </w:rPr>
            </w:pPr>
            <w:r w:rsidRPr="00777722">
              <w:rPr>
                <w:b/>
                <w:sz w:val="18"/>
                <w:szCs w:val="18"/>
              </w:rPr>
              <w:t>Vat [%]</w:t>
            </w:r>
          </w:p>
        </w:tc>
        <w:tc>
          <w:tcPr>
            <w:tcW w:w="1559" w:type="dxa"/>
            <w:vMerge w:val="restart"/>
          </w:tcPr>
          <w:p w:rsidR="00D70F76" w:rsidRPr="00777722" w:rsidRDefault="00D70F76" w:rsidP="00BD7E96">
            <w:pPr>
              <w:rPr>
                <w:b/>
                <w:sz w:val="18"/>
                <w:szCs w:val="18"/>
              </w:rPr>
            </w:pPr>
            <w:r w:rsidRPr="00777722">
              <w:rPr>
                <w:b/>
                <w:sz w:val="18"/>
                <w:szCs w:val="18"/>
              </w:rPr>
              <w:t>Kwota vat [zł]</w:t>
            </w:r>
          </w:p>
        </w:tc>
        <w:tc>
          <w:tcPr>
            <w:tcW w:w="2126" w:type="dxa"/>
            <w:vMerge w:val="restart"/>
          </w:tcPr>
          <w:p w:rsidR="00D70F76" w:rsidRPr="00777722" w:rsidRDefault="00D70F76" w:rsidP="00BD7E96">
            <w:pPr>
              <w:rPr>
                <w:b/>
                <w:sz w:val="18"/>
                <w:szCs w:val="18"/>
              </w:rPr>
            </w:pPr>
            <w:r w:rsidRPr="00777722">
              <w:rPr>
                <w:b/>
                <w:sz w:val="18"/>
                <w:szCs w:val="18"/>
              </w:rPr>
              <w:t>Kwota  brutto [zł]</w:t>
            </w:r>
          </w:p>
        </w:tc>
        <w:tc>
          <w:tcPr>
            <w:tcW w:w="2268" w:type="dxa"/>
            <w:vMerge w:val="restart"/>
          </w:tcPr>
          <w:p w:rsidR="00D70F76" w:rsidRPr="00777722" w:rsidRDefault="00D70F76" w:rsidP="00BD7E96">
            <w:pPr>
              <w:rPr>
                <w:b/>
                <w:sz w:val="18"/>
                <w:szCs w:val="18"/>
              </w:rPr>
            </w:pPr>
            <w:r w:rsidRPr="00777722">
              <w:rPr>
                <w:b/>
                <w:sz w:val="18"/>
                <w:szCs w:val="18"/>
              </w:rPr>
              <w:t>Uwagi</w:t>
            </w:r>
          </w:p>
        </w:tc>
      </w:tr>
      <w:tr w:rsidR="00777722" w:rsidRPr="00777722" w:rsidTr="00AE7376">
        <w:trPr>
          <w:trHeight w:val="660"/>
        </w:trPr>
        <w:tc>
          <w:tcPr>
            <w:tcW w:w="464" w:type="dxa"/>
            <w:vMerge/>
          </w:tcPr>
          <w:p w:rsidR="00D70F76" w:rsidRPr="00777722" w:rsidRDefault="00D70F76" w:rsidP="00BD7E96">
            <w:pPr>
              <w:rPr>
                <w:b/>
                <w:sz w:val="18"/>
                <w:szCs w:val="18"/>
              </w:rPr>
            </w:pPr>
          </w:p>
        </w:tc>
        <w:tc>
          <w:tcPr>
            <w:tcW w:w="1064" w:type="dxa"/>
            <w:vMerge/>
          </w:tcPr>
          <w:p w:rsidR="00D70F76" w:rsidRPr="00777722" w:rsidRDefault="00D70F76" w:rsidP="00BD7E96">
            <w:pPr>
              <w:rPr>
                <w:b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D70F76" w:rsidRPr="00777722" w:rsidRDefault="00D70F76" w:rsidP="00BD7E96">
            <w:pPr>
              <w:rPr>
                <w:b/>
                <w:sz w:val="18"/>
                <w:szCs w:val="18"/>
              </w:rPr>
            </w:pPr>
          </w:p>
        </w:tc>
        <w:tc>
          <w:tcPr>
            <w:tcW w:w="1274" w:type="dxa"/>
          </w:tcPr>
          <w:p w:rsidR="00D70F76" w:rsidRPr="00777722" w:rsidRDefault="00D70F76" w:rsidP="00861A83">
            <w:pPr>
              <w:rPr>
                <w:b/>
                <w:sz w:val="18"/>
                <w:szCs w:val="18"/>
              </w:rPr>
            </w:pPr>
            <w:r w:rsidRPr="00777722">
              <w:rPr>
                <w:b/>
                <w:sz w:val="18"/>
                <w:szCs w:val="18"/>
              </w:rPr>
              <w:t>Powierzchnie posadzki [m2]*</w:t>
            </w:r>
          </w:p>
        </w:tc>
        <w:tc>
          <w:tcPr>
            <w:tcW w:w="1419" w:type="dxa"/>
          </w:tcPr>
          <w:p w:rsidR="00D70F76" w:rsidRPr="00777722" w:rsidRDefault="00D70F76" w:rsidP="00861A83">
            <w:pPr>
              <w:rPr>
                <w:b/>
                <w:sz w:val="18"/>
                <w:szCs w:val="18"/>
              </w:rPr>
            </w:pPr>
            <w:r w:rsidRPr="00777722">
              <w:rPr>
                <w:b/>
                <w:sz w:val="18"/>
                <w:szCs w:val="18"/>
              </w:rPr>
              <w:t>Długość cokolików [mb]**</w:t>
            </w:r>
          </w:p>
        </w:tc>
        <w:tc>
          <w:tcPr>
            <w:tcW w:w="1701" w:type="dxa"/>
            <w:vMerge/>
          </w:tcPr>
          <w:p w:rsidR="00D70F76" w:rsidRPr="00777722" w:rsidRDefault="00D70F76" w:rsidP="00BD7E96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70F76" w:rsidRPr="00777722" w:rsidRDefault="00D70F76" w:rsidP="00BD7E96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70F76" w:rsidRPr="00777722" w:rsidRDefault="00D70F76" w:rsidP="00BD7E96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D70F76" w:rsidRPr="00777722" w:rsidRDefault="00D70F76" w:rsidP="00BD7E96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D70F76" w:rsidRPr="00777722" w:rsidRDefault="00D70F76" w:rsidP="00BD7E96">
            <w:pPr>
              <w:rPr>
                <w:b/>
                <w:sz w:val="18"/>
                <w:szCs w:val="18"/>
              </w:rPr>
            </w:pPr>
          </w:p>
        </w:tc>
      </w:tr>
      <w:tr w:rsidR="00777722" w:rsidRPr="00777722" w:rsidTr="00AE7376">
        <w:tc>
          <w:tcPr>
            <w:tcW w:w="464" w:type="dxa"/>
          </w:tcPr>
          <w:p w:rsidR="00D70F76" w:rsidRPr="00777722" w:rsidRDefault="00D70F76" w:rsidP="00BD7E96">
            <w:pPr>
              <w:rPr>
                <w:szCs w:val="24"/>
              </w:rPr>
            </w:pPr>
            <w:r w:rsidRPr="00777722">
              <w:rPr>
                <w:szCs w:val="24"/>
              </w:rPr>
              <w:t>X</w:t>
            </w:r>
          </w:p>
        </w:tc>
        <w:tc>
          <w:tcPr>
            <w:tcW w:w="1064" w:type="dxa"/>
          </w:tcPr>
          <w:p w:rsidR="00D70F76" w:rsidRPr="00777722" w:rsidRDefault="00D70F76" w:rsidP="00BD7E96">
            <w:pPr>
              <w:rPr>
                <w:szCs w:val="24"/>
              </w:rPr>
            </w:pPr>
            <w:r w:rsidRPr="00777722">
              <w:rPr>
                <w:szCs w:val="24"/>
              </w:rPr>
              <w:t>1</w:t>
            </w:r>
          </w:p>
        </w:tc>
        <w:tc>
          <w:tcPr>
            <w:tcW w:w="1416" w:type="dxa"/>
          </w:tcPr>
          <w:p w:rsidR="00D70F76" w:rsidRPr="00777722" w:rsidRDefault="00D70F76" w:rsidP="00BD7E96">
            <w:pPr>
              <w:rPr>
                <w:szCs w:val="24"/>
              </w:rPr>
            </w:pPr>
            <w:r w:rsidRPr="00777722">
              <w:rPr>
                <w:szCs w:val="24"/>
              </w:rPr>
              <w:t>2</w:t>
            </w:r>
          </w:p>
        </w:tc>
        <w:tc>
          <w:tcPr>
            <w:tcW w:w="1274" w:type="dxa"/>
          </w:tcPr>
          <w:p w:rsidR="00D70F76" w:rsidRPr="00777722" w:rsidRDefault="00D70F76" w:rsidP="004639DF">
            <w:pPr>
              <w:rPr>
                <w:szCs w:val="24"/>
              </w:rPr>
            </w:pPr>
            <w:r w:rsidRPr="00777722">
              <w:rPr>
                <w:szCs w:val="24"/>
              </w:rPr>
              <w:t>3</w:t>
            </w:r>
          </w:p>
        </w:tc>
        <w:tc>
          <w:tcPr>
            <w:tcW w:w="1419" w:type="dxa"/>
          </w:tcPr>
          <w:p w:rsidR="00D70F76" w:rsidRPr="00777722" w:rsidRDefault="00D70F76" w:rsidP="00F11047">
            <w:pPr>
              <w:rPr>
                <w:szCs w:val="24"/>
              </w:rPr>
            </w:pPr>
            <w:r w:rsidRPr="00777722">
              <w:rPr>
                <w:szCs w:val="24"/>
              </w:rPr>
              <w:t>4</w:t>
            </w:r>
          </w:p>
        </w:tc>
        <w:tc>
          <w:tcPr>
            <w:tcW w:w="1701" w:type="dxa"/>
          </w:tcPr>
          <w:p w:rsidR="00D70F76" w:rsidRPr="00777722" w:rsidRDefault="00AE7376" w:rsidP="003E12A6">
            <w:pPr>
              <w:rPr>
                <w:szCs w:val="24"/>
              </w:rPr>
            </w:pPr>
            <w:r w:rsidRPr="00777722">
              <w:rPr>
                <w:szCs w:val="24"/>
              </w:rPr>
              <w:t>5</w:t>
            </w:r>
          </w:p>
        </w:tc>
        <w:tc>
          <w:tcPr>
            <w:tcW w:w="1559" w:type="dxa"/>
          </w:tcPr>
          <w:p w:rsidR="00D70F76" w:rsidRPr="00777722" w:rsidRDefault="00AE7376" w:rsidP="00BD7E96">
            <w:pPr>
              <w:rPr>
                <w:szCs w:val="24"/>
              </w:rPr>
            </w:pPr>
            <w:r w:rsidRPr="00777722">
              <w:rPr>
                <w:szCs w:val="24"/>
              </w:rPr>
              <w:t>6</w:t>
            </w:r>
          </w:p>
        </w:tc>
        <w:tc>
          <w:tcPr>
            <w:tcW w:w="1559" w:type="dxa"/>
          </w:tcPr>
          <w:p w:rsidR="00D70F76" w:rsidRPr="00777722" w:rsidRDefault="00AE7376" w:rsidP="00BD7E96">
            <w:pPr>
              <w:rPr>
                <w:szCs w:val="24"/>
              </w:rPr>
            </w:pPr>
            <w:r w:rsidRPr="00777722">
              <w:rPr>
                <w:szCs w:val="24"/>
              </w:rPr>
              <w:t>7</w:t>
            </w:r>
          </w:p>
        </w:tc>
        <w:tc>
          <w:tcPr>
            <w:tcW w:w="2126" w:type="dxa"/>
          </w:tcPr>
          <w:p w:rsidR="00D70F76" w:rsidRPr="00777722" w:rsidRDefault="00AE7376" w:rsidP="00BD7E96">
            <w:pPr>
              <w:rPr>
                <w:szCs w:val="24"/>
              </w:rPr>
            </w:pPr>
            <w:r w:rsidRPr="00777722">
              <w:rPr>
                <w:szCs w:val="24"/>
              </w:rPr>
              <w:t>8</w:t>
            </w:r>
          </w:p>
        </w:tc>
        <w:tc>
          <w:tcPr>
            <w:tcW w:w="2268" w:type="dxa"/>
          </w:tcPr>
          <w:p w:rsidR="00D70F76" w:rsidRPr="00777722" w:rsidRDefault="00AE7376" w:rsidP="00BD7E96">
            <w:pPr>
              <w:rPr>
                <w:szCs w:val="24"/>
              </w:rPr>
            </w:pPr>
            <w:r w:rsidRPr="00777722">
              <w:rPr>
                <w:szCs w:val="24"/>
              </w:rPr>
              <w:t>9</w:t>
            </w:r>
          </w:p>
        </w:tc>
      </w:tr>
      <w:tr w:rsidR="00777722" w:rsidRPr="00777722" w:rsidTr="00AE7376">
        <w:trPr>
          <w:trHeight w:val="301"/>
        </w:trPr>
        <w:tc>
          <w:tcPr>
            <w:tcW w:w="464" w:type="dxa"/>
            <w:vMerge w:val="restart"/>
          </w:tcPr>
          <w:p w:rsidR="00D70F76" w:rsidRPr="00777722" w:rsidRDefault="00D70F76" w:rsidP="00861DA0">
            <w:pPr>
              <w:pStyle w:val="Akapitzlist"/>
              <w:numPr>
                <w:ilvl w:val="0"/>
                <w:numId w:val="31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064" w:type="dxa"/>
            <w:vMerge w:val="restart"/>
          </w:tcPr>
          <w:p w:rsidR="00D70F76" w:rsidRPr="00777722" w:rsidRDefault="00D70F76" w:rsidP="00BD7E96">
            <w:pPr>
              <w:rPr>
                <w:sz w:val="20"/>
                <w:szCs w:val="20"/>
              </w:rPr>
            </w:pPr>
            <w:r w:rsidRPr="00777722">
              <w:rPr>
                <w:sz w:val="20"/>
                <w:szCs w:val="20"/>
              </w:rPr>
              <w:t>ul. Armii Krajowej 79</w:t>
            </w:r>
          </w:p>
        </w:tc>
        <w:tc>
          <w:tcPr>
            <w:tcW w:w="1416" w:type="dxa"/>
          </w:tcPr>
          <w:p w:rsidR="00D70F76" w:rsidRPr="00777722" w:rsidRDefault="00D70F76" w:rsidP="00BD7E96">
            <w:pPr>
              <w:rPr>
                <w:sz w:val="20"/>
                <w:szCs w:val="20"/>
              </w:rPr>
            </w:pPr>
            <w:r w:rsidRPr="00777722">
              <w:rPr>
                <w:sz w:val="20"/>
                <w:szCs w:val="20"/>
              </w:rPr>
              <w:t>kl. sch. nr:1</w:t>
            </w:r>
          </w:p>
        </w:tc>
        <w:tc>
          <w:tcPr>
            <w:tcW w:w="1274" w:type="dxa"/>
          </w:tcPr>
          <w:p w:rsidR="00D70F76" w:rsidRPr="00777722" w:rsidRDefault="00D70F76" w:rsidP="00A747C6">
            <w:pPr>
              <w:jc w:val="center"/>
            </w:pPr>
            <w:r w:rsidRPr="00777722">
              <w:t>18,5</w:t>
            </w:r>
          </w:p>
        </w:tc>
        <w:tc>
          <w:tcPr>
            <w:tcW w:w="1419" w:type="dxa"/>
          </w:tcPr>
          <w:p w:rsidR="00D70F76" w:rsidRPr="00777722" w:rsidRDefault="00D70F76" w:rsidP="00A747C6">
            <w:pPr>
              <w:jc w:val="center"/>
            </w:pPr>
            <w:r w:rsidRPr="00777722">
              <w:t>21,5</w:t>
            </w:r>
          </w:p>
        </w:tc>
        <w:tc>
          <w:tcPr>
            <w:tcW w:w="1701" w:type="dxa"/>
            <w:vMerge w:val="restart"/>
          </w:tcPr>
          <w:p w:rsidR="00D70F76" w:rsidRPr="00777722" w:rsidRDefault="00D70F76" w:rsidP="00BD7E96">
            <w:pPr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70F76" w:rsidRPr="00777722" w:rsidRDefault="00D70F76" w:rsidP="00BD7E96">
            <w:pPr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70F76" w:rsidRPr="00777722" w:rsidRDefault="00D70F76" w:rsidP="00BD7E96">
            <w:pPr>
              <w:rPr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D70F76" w:rsidRPr="00777722" w:rsidRDefault="00D70F76" w:rsidP="00BD7E96">
            <w:pPr>
              <w:rPr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D70F76" w:rsidRPr="00777722" w:rsidRDefault="00D70F76" w:rsidP="00BD7E96">
            <w:pPr>
              <w:rPr>
                <w:szCs w:val="24"/>
              </w:rPr>
            </w:pPr>
          </w:p>
        </w:tc>
      </w:tr>
      <w:tr w:rsidR="00777722" w:rsidRPr="00777722" w:rsidTr="00AE7376">
        <w:trPr>
          <w:trHeight w:val="382"/>
        </w:trPr>
        <w:tc>
          <w:tcPr>
            <w:tcW w:w="464" w:type="dxa"/>
            <w:vMerge/>
          </w:tcPr>
          <w:p w:rsidR="00D70F76" w:rsidRPr="00777722" w:rsidRDefault="00D70F76" w:rsidP="00861DA0">
            <w:pPr>
              <w:pStyle w:val="Akapitzlist"/>
              <w:numPr>
                <w:ilvl w:val="0"/>
                <w:numId w:val="31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D70F76" w:rsidRPr="00777722" w:rsidRDefault="00D70F76" w:rsidP="00BD7E96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D70F76" w:rsidRPr="00777722" w:rsidRDefault="00D70F76" w:rsidP="00862B9C">
            <w:pPr>
              <w:rPr>
                <w:sz w:val="20"/>
                <w:szCs w:val="20"/>
              </w:rPr>
            </w:pPr>
            <w:r w:rsidRPr="00777722">
              <w:rPr>
                <w:sz w:val="20"/>
                <w:szCs w:val="20"/>
              </w:rPr>
              <w:t>kl. sch. nr:2</w:t>
            </w:r>
          </w:p>
        </w:tc>
        <w:tc>
          <w:tcPr>
            <w:tcW w:w="1274" w:type="dxa"/>
          </w:tcPr>
          <w:p w:rsidR="00D70F76" w:rsidRPr="00777722" w:rsidRDefault="00D70F76" w:rsidP="00A747C6">
            <w:pPr>
              <w:jc w:val="center"/>
            </w:pPr>
            <w:r w:rsidRPr="00777722">
              <w:t>18,5</w:t>
            </w:r>
          </w:p>
        </w:tc>
        <w:tc>
          <w:tcPr>
            <w:tcW w:w="1419" w:type="dxa"/>
          </w:tcPr>
          <w:p w:rsidR="00D70F76" w:rsidRPr="00777722" w:rsidRDefault="00D70F76" w:rsidP="00A747C6">
            <w:pPr>
              <w:jc w:val="center"/>
            </w:pPr>
            <w:r w:rsidRPr="00777722">
              <w:t>21,5</w:t>
            </w:r>
          </w:p>
        </w:tc>
        <w:tc>
          <w:tcPr>
            <w:tcW w:w="1701" w:type="dxa"/>
            <w:vMerge/>
          </w:tcPr>
          <w:p w:rsidR="00D70F76" w:rsidRPr="00777722" w:rsidRDefault="00D70F76" w:rsidP="00BD7E96">
            <w:pPr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D70F76" w:rsidRPr="00777722" w:rsidRDefault="00D70F76" w:rsidP="00BD7E96">
            <w:pPr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D70F76" w:rsidRPr="00777722" w:rsidRDefault="00D70F76" w:rsidP="00BD7E96">
            <w:pPr>
              <w:rPr>
                <w:szCs w:val="24"/>
              </w:rPr>
            </w:pPr>
          </w:p>
        </w:tc>
        <w:tc>
          <w:tcPr>
            <w:tcW w:w="2126" w:type="dxa"/>
            <w:vMerge/>
          </w:tcPr>
          <w:p w:rsidR="00D70F76" w:rsidRPr="00777722" w:rsidRDefault="00D70F76" w:rsidP="00BD7E96">
            <w:pPr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D70F76" w:rsidRPr="00777722" w:rsidRDefault="00D70F76" w:rsidP="00BD7E96">
            <w:pPr>
              <w:rPr>
                <w:szCs w:val="24"/>
              </w:rPr>
            </w:pPr>
          </w:p>
        </w:tc>
      </w:tr>
      <w:tr w:rsidR="00777722" w:rsidRPr="00777722" w:rsidTr="00AE7376">
        <w:trPr>
          <w:trHeight w:val="388"/>
        </w:trPr>
        <w:tc>
          <w:tcPr>
            <w:tcW w:w="464" w:type="dxa"/>
            <w:vMerge w:val="restart"/>
          </w:tcPr>
          <w:p w:rsidR="00D70F76" w:rsidRPr="00777722" w:rsidRDefault="00D70F76" w:rsidP="00861DA0">
            <w:pPr>
              <w:pStyle w:val="Akapitzlist"/>
              <w:numPr>
                <w:ilvl w:val="0"/>
                <w:numId w:val="31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064" w:type="dxa"/>
            <w:vMerge w:val="restart"/>
          </w:tcPr>
          <w:p w:rsidR="00D70F76" w:rsidRPr="00777722" w:rsidRDefault="00D70F76" w:rsidP="00BD7E96">
            <w:pPr>
              <w:rPr>
                <w:sz w:val="20"/>
                <w:szCs w:val="20"/>
              </w:rPr>
            </w:pPr>
            <w:r w:rsidRPr="00777722">
              <w:rPr>
                <w:sz w:val="20"/>
                <w:szCs w:val="20"/>
              </w:rPr>
              <w:t>ul. Armii Krajowej 87</w:t>
            </w:r>
          </w:p>
        </w:tc>
        <w:tc>
          <w:tcPr>
            <w:tcW w:w="1416" w:type="dxa"/>
          </w:tcPr>
          <w:p w:rsidR="00D70F76" w:rsidRPr="00777722" w:rsidRDefault="00D70F76" w:rsidP="00BD7E96">
            <w:pPr>
              <w:rPr>
                <w:sz w:val="20"/>
                <w:szCs w:val="20"/>
              </w:rPr>
            </w:pPr>
            <w:r w:rsidRPr="00777722">
              <w:rPr>
                <w:sz w:val="20"/>
                <w:szCs w:val="20"/>
              </w:rPr>
              <w:t>kl. sch. nr:</w:t>
            </w:r>
          </w:p>
          <w:p w:rsidR="00D70F76" w:rsidRPr="00777722" w:rsidRDefault="00D70F76" w:rsidP="00BD7E96">
            <w:pPr>
              <w:rPr>
                <w:sz w:val="20"/>
                <w:szCs w:val="20"/>
              </w:rPr>
            </w:pPr>
            <w:r w:rsidRPr="00777722">
              <w:rPr>
                <w:sz w:val="20"/>
                <w:szCs w:val="20"/>
              </w:rPr>
              <w:t>6</w:t>
            </w:r>
          </w:p>
        </w:tc>
        <w:tc>
          <w:tcPr>
            <w:tcW w:w="1274" w:type="dxa"/>
          </w:tcPr>
          <w:p w:rsidR="00D70F76" w:rsidRPr="00777722" w:rsidRDefault="00D70F76" w:rsidP="00A747C6">
            <w:pPr>
              <w:jc w:val="center"/>
            </w:pPr>
            <w:r w:rsidRPr="00777722">
              <w:t>19,0</w:t>
            </w:r>
          </w:p>
        </w:tc>
        <w:tc>
          <w:tcPr>
            <w:tcW w:w="1419" w:type="dxa"/>
          </w:tcPr>
          <w:p w:rsidR="00D70F76" w:rsidRPr="00777722" w:rsidRDefault="00D70F76" w:rsidP="00A747C6">
            <w:pPr>
              <w:jc w:val="center"/>
            </w:pPr>
            <w:r w:rsidRPr="00777722">
              <w:t>19,0</w:t>
            </w:r>
          </w:p>
        </w:tc>
        <w:tc>
          <w:tcPr>
            <w:tcW w:w="1701" w:type="dxa"/>
            <w:vMerge w:val="restart"/>
          </w:tcPr>
          <w:p w:rsidR="00D70F76" w:rsidRPr="00777722" w:rsidRDefault="00D70F76" w:rsidP="00BD7E96">
            <w:pPr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70F76" w:rsidRPr="00777722" w:rsidRDefault="00D70F76" w:rsidP="00BD7E96">
            <w:pPr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70F76" w:rsidRPr="00777722" w:rsidRDefault="00D70F76" w:rsidP="00BD7E96">
            <w:pPr>
              <w:rPr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D70F76" w:rsidRPr="00777722" w:rsidRDefault="00D70F76" w:rsidP="00BD7E96">
            <w:pPr>
              <w:rPr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D70F76" w:rsidRPr="00777722" w:rsidRDefault="00D70F76" w:rsidP="00BD7E96">
            <w:pPr>
              <w:rPr>
                <w:szCs w:val="24"/>
              </w:rPr>
            </w:pPr>
          </w:p>
        </w:tc>
      </w:tr>
      <w:tr w:rsidR="00777722" w:rsidRPr="00777722" w:rsidTr="00AE7376">
        <w:trPr>
          <w:trHeight w:val="93"/>
        </w:trPr>
        <w:tc>
          <w:tcPr>
            <w:tcW w:w="464" w:type="dxa"/>
            <w:vMerge/>
          </w:tcPr>
          <w:p w:rsidR="00D70F76" w:rsidRPr="00777722" w:rsidRDefault="00D70F76" w:rsidP="00861DA0">
            <w:pPr>
              <w:pStyle w:val="Akapitzlist"/>
              <w:numPr>
                <w:ilvl w:val="0"/>
                <w:numId w:val="31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D70F76" w:rsidRPr="00777722" w:rsidRDefault="00D70F76" w:rsidP="00BD7E96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D70F76" w:rsidRPr="00777722" w:rsidRDefault="00D70F76" w:rsidP="00123879">
            <w:pPr>
              <w:rPr>
                <w:sz w:val="20"/>
                <w:szCs w:val="20"/>
              </w:rPr>
            </w:pPr>
            <w:r w:rsidRPr="00777722">
              <w:rPr>
                <w:sz w:val="20"/>
                <w:szCs w:val="20"/>
              </w:rPr>
              <w:t>kl. sch. nr:</w:t>
            </w:r>
          </w:p>
          <w:p w:rsidR="00D70F76" w:rsidRPr="00777722" w:rsidRDefault="00D70F76" w:rsidP="00123879">
            <w:pPr>
              <w:rPr>
                <w:sz w:val="20"/>
                <w:szCs w:val="20"/>
              </w:rPr>
            </w:pPr>
            <w:r w:rsidRPr="00777722">
              <w:rPr>
                <w:sz w:val="20"/>
                <w:szCs w:val="20"/>
              </w:rPr>
              <w:t>7</w:t>
            </w:r>
          </w:p>
        </w:tc>
        <w:tc>
          <w:tcPr>
            <w:tcW w:w="1274" w:type="dxa"/>
          </w:tcPr>
          <w:p w:rsidR="00D70F76" w:rsidRPr="00777722" w:rsidRDefault="00D70F76" w:rsidP="00A747C6">
            <w:pPr>
              <w:jc w:val="center"/>
            </w:pPr>
            <w:r w:rsidRPr="00777722">
              <w:t>19,0</w:t>
            </w:r>
          </w:p>
        </w:tc>
        <w:tc>
          <w:tcPr>
            <w:tcW w:w="1419" w:type="dxa"/>
          </w:tcPr>
          <w:p w:rsidR="00D70F76" w:rsidRPr="00777722" w:rsidRDefault="00D70F76" w:rsidP="00A747C6">
            <w:pPr>
              <w:jc w:val="center"/>
            </w:pPr>
            <w:r w:rsidRPr="00777722">
              <w:t>19,0</w:t>
            </w:r>
          </w:p>
        </w:tc>
        <w:tc>
          <w:tcPr>
            <w:tcW w:w="1701" w:type="dxa"/>
            <w:vMerge/>
          </w:tcPr>
          <w:p w:rsidR="00D70F76" w:rsidRPr="00777722" w:rsidRDefault="00D70F76" w:rsidP="00BD7E96">
            <w:pPr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D70F76" w:rsidRPr="00777722" w:rsidRDefault="00D70F76" w:rsidP="00BD7E96">
            <w:pPr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D70F76" w:rsidRPr="00777722" w:rsidRDefault="00D70F76" w:rsidP="00BD7E96">
            <w:pPr>
              <w:rPr>
                <w:szCs w:val="24"/>
              </w:rPr>
            </w:pPr>
          </w:p>
        </w:tc>
        <w:tc>
          <w:tcPr>
            <w:tcW w:w="2126" w:type="dxa"/>
            <w:vMerge/>
          </w:tcPr>
          <w:p w:rsidR="00D70F76" w:rsidRPr="00777722" w:rsidRDefault="00D70F76" w:rsidP="00BD7E96">
            <w:pPr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D70F76" w:rsidRPr="00777722" w:rsidRDefault="00D70F76" w:rsidP="00BD7E96">
            <w:pPr>
              <w:rPr>
                <w:szCs w:val="24"/>
              </w:rPr>
            </w:pPr>
          </w:p>
        </w:tc>
      </w:tr>
      <w:tr w:rsidR="00777722" w:rsidRPr="00777722" w:rsidTr="00AE7376">
        <w:trPr>
          <w:trHeight w:val="201"/>
        </w:trPr>
        <w:tc>
          <w:tcPr>
            <w:tcW w:w="464" w:type="dxa"/>
            <w:vMerge/>
          </w:tcPr>
          <w:p w:rsidR="00D70F76" w:rsidRPr="00777722" w:rsidRDefault="00D70F76" w:rsidP="00861DA0">
            <w:pPr>
              <w:pStyle w:val="Akapitzlist"/>
              <w:numPr>
                <w:ilvl w:val="0"/>
                <w:numId w:val="31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D70F76" w:rsidRPr="00777722" w:rsidRDefault="00D70F76" w:rsidP="00BD7E96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D70F76" w:rsidRPr="00777722" w:rsidRDefault="00D70F76" w:rsidP="00123879">
            <w:pPr>
              <w:rPr>
                <w:sz w:val="20"/>
                <w:szCs w:val="20"/>
              </w:rPr>
            </w:pPr>
            <w:r w:rsidRPr="00777722">
              <w:rPr>
                <w:sz w:val="20"/>
                <w:szCs w:val="20"/>
              </w:rPr>
              <w:t>kl. sch. nr:</w:t>
            </w:r>
          </w:p>
          <w:p w:rsidR="00D70F76" w:rsidRPr="00777722" w:rsidRDefault="00D70F76" w:rsidP="00123879">
            <w:pPr>
              <w:rPr>
                <w:sz w:val="20"/>
                <w:szCs w:val="20"/>
              </w:rPr>
            </w:pPr>
            <w:r w:rsidRPr="00777722">
              <w:rPr>
                <w:sz w:val="20"/>
                <w:szCs w:val="20"/>
              </w:rPr>
              <w:t>8</w:t>
            </w:r>
          </w:p>
        </w:tc>
        <w:tc>
          <w:tcPr>
            <w:tcW w:w="1274" w:type="dxa"/>
          </w:tcPr>
          <w:p w:rsidR="00D70F76" w:rsidRPr="00777722" w:rsidRDefault="00D70F76" w:rsidP="00A747C6">
            <w:pPr>
              <w:jc w:val="center"/>
            </w:pPr>
            <w:r w:rsidRPr="00777722">
              <w:t>22,0</w:t>
            </w:r>
          </w:p>
        </w:tc>
        <w:tc>
          <w:tcPr>
            <w:tcW w:w="1419" w:type="dxa"/>
          </w:tcPr>
          <w:p w:rsidR="00D70F76" w:rsidRPr="00777722" w:rsidRDefault="00D70F76" w:rsidP="00A747C6">
            <w:pPr>
              <w:jc w:val="center"/>
            </w:pPr>
            <w:r w:rsidRPr="00777722">
              <w:t>22,0</w:t>
            </w:r>
          </w:p>
        </w:tc>
        <w:tc>
          <w:tcPr>
            <w:tcW w:w="1701" w:type="dxa"/>
            <w:vMerge/>
          </w:tcPr>
          <w:p w:rsidR="00D70F76" w:rsidRPr="00777722" w:rsidRDefault="00D70F76" w:rsidP="00BD7E96">
            <w:pPr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D70F76" w:rsidRPr="00777722" w:rsidRDefault="00D70F76" w:rsidP="00BD7E96">
            <w:pPr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D70F76" w:rsidRPr="00777722" w:rsidRDefault="00D70F76" w:rsidP="00BD7E96">
            <w:pPr>
              <w:rPr>
                <w:szCs w:val="24"/>
              </w:rPr>
            </w:pPr>
          </w:p>
        </w:tc>
        <w:tc>
          <w:tcPr>
            <w:tcW w:w="2126" w:type="dxa"/>
            <w:vMerge/>
          </w:tcPr>
          <w:p w:rsidR="00D70F76" w:rsidRPr="00777722" w:rsidRDefault="00D70F76" w:rsidP="00BD7E96">
            <w:pPr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D70F76" w:rsidRPr="00777722" w:rsidRDefault="00D70F76" w:rsidP="00BD7E96">
            <w:pPr>
              <w:rPr>
                <w:szCs w:val="24"/>
              </w:rPr>
            </w:pPr>
          </w:p>
        </w:tc>
      </w:tr>
      <w:tr w:rsidR="00777722" w:rsidRPr="00777722" w:rsidTr="00AE7376">
        <w:trPr>
          <w:trHeight w:val="368"/>
        </w:trPr>
        <w:tc>
          <w:tcPr>
            <w:tcW w:w="464" w:type="dxa"/>
            <w:vMerge w:val="restart"/>
          </w:tcPr>
          <w:p w:rsidR="00D70F76" w:rsidRPr="00777722" w:rsidRDefault="00D70F76" w:rsidP="00861DA0">
            <w:pPr>
              <w:pStyle w:val="Akapitzlist"/>
              <w:numPr>
                <w:ilvl w:val="0"/>
                <w:numId w:val="31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064" w:type="dxa"/>
            <w:vMerge w:val="restart"/>
          </w:tcPr>
          <w:p w:rsidR="00D70F76" w:rsidRPr="00777722" w:rsidRDefault="00D70F76" w:rsidP="00BD7E96">
            <w:pPr>
              <w:rPr>
                <w:sz w:val="20"/>
                <w:szCs w:val="20"/>
              </w:rPr>
            </w:pPr>
            <w:r w:rsidRPr="00777722">
              <w:rPr>
                <w:sz w:val="20"/>
                <w:szCs w:val="20"/>
              </w:rPr>
              <w:t>ul. Armii Krajowej 89</w:t>
            </w:r>
          </w:p>
        </w:tc>
        <w:tc>
          <w:tcPr>
            <w:tcW w:w="1416" w:type="dxa"/>
          </w:tcPr>
          <w:p w:rsidR="00D70F76" w:rsidRPr="00777722" w:rsidRDefault="00D70F76" w:rsidP="00BD7E96">
            <w:pPr>
              <w:rPr>
                <w:sz w:val="20"/>
                <w:szCs w:val="20"/>
              </w:rPr>
            </w:pPr>
            <w:r w:rsidRPr="00777722">
              <w:rPr>
                <w:sz w:val="20"/>
                <w:szCs w:val="20"/>
              </w:rPr>
              <w:t>kl. sch. nr:</w:t>
            </w:r>
          </w:p>
          <w:p w:rsidR="00D70F76" w:rsidRPr="00777722" w:rsidRDefault="00D70F76" w:rsidP="00BD7E96">
            <w:pPr>
              <w:rPr>
                <w:sz w:val="20"/>
                <w:szCs w:val="20"/>
              </w:rPr>
            </w:pPr>
            <w:r w:rsidRPr="00777722">
              <w:rPr>
                <w:sz w:val="20"/>
                <w:szCs w:val="20"/>
              </w:rPr>
              <w:t>3</w:t>
            </w:r>
          </w:p>
        </w:tc>
        <w:tc>
          <w:tcPr>
            <w:tcW w:w="1274" w:type="dxa"/>
          </w:tcPr>
          <w:p w:rsidR="00D70F76" w:rsidRPr="00777722" w:rsidRDefault="00D70F76" w:rsidP="00A747C6">
            <w:pPr>
              <w:jc w:val="center"/>
            </w:pPr>
            <w:r w:rsidRPr="00777722">
              <w:t>18,0</w:t>
            </w:r>
          </w:p>
        </w:tc>
        <w:tc>
          <w:tcPr>
            <w:tcW w:w="1419" w:type="dxa"/>
          </w:tcPr>
          <w:p w:rsidR="00D70F76" w:rsidRPr="00777722" w:rsidRDefault="00D70F76" w:rsidP="00A747C6">
            <w:pPr>
              <w:jc w:val="center"/>
            </w:pPr>
            <w:r w:rsidRPr="00777722">
              <w:t>16,0</w:t>
            </w:r>
          </w:p>
        </w:tc>
        <w:tc>
          <w:tcPr>
            <w:tcW w:w="1701" w:type="dxa"/>
            <w:vMerge w:val="restart"/>
          </w:tcPr>
          <w:p w:rsidR="00D70F76" w:rsidRPr="00777722" w:rsidRDefault="00D70F76" w:rsidP="00BD7E96">
            <w:pPr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70F76" w:rsidRPr="00777722" w:rsidRDefault="00D70F76" w:rsidP="00BD7E96">
            <w:pPr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70F76" w:rsidRPr="00777722" w:rsidRDefault="00D70F76" w:rsidP="00BD7E96">
            <w:pPr>
              <w:rPr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D70F76" w:rsidRPr="00777722" w:rsidRDefault="00D70F76" w:rsidP="00BD7E96">
            <w:pPr>
              <w:rPr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D70F76" w:rsidRPr="00777722" w:rsidRDefault="00D70F76" w:rsidP="00BD7E96">
            <w:pPr>
              <w:rPr>
                <w:sz w:val="16"/>
                <w:szCs w:val="16"/>
              </w:rPr>
            </w:pPr>
          </w:p>
        </w:tc>
      </w:tr>
      <w:tr w:rsidR="00777722" w:rsidRPr="00777722" w:rsidTr="00AE7376">
        <w:trPr>
          <w:trHeight w:val="160"/>
        </w:trPr>
        <w:tc>
          <w:tcPr>
            <w:tcW w:w="464" w:type="dxa"/>
            <w:vMerge/>
          </w:tcPr>
          <w:p w:rsidR="00D70F76" w:rsidRPr="00777722" w:rsidRDefault="00D70F76" w:rsidP="00861DA0">
            <w:pPr>
              <w:pStyle w:val="Akapitzlist"/>
              <w:numPr>
                <w:ilvl w:val="0"/>
                <w:numId w:val="31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D70F76" w:rsidRPr="00777722" w:rsidRDefault="00D70F76" w:rsidP="00BD7E96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D70F76" w:rsidRPr="00777722" w:rsidRDefault="00D70F76" w:rsidP="00123879">
            <w:pPr>
              <w:rPr>
                <w:sz w:val="20"/>
                <w:szCs w:val="20"/>
              </w:rPr>
            </w:pPr>
            <w:r w:rsidRPr="00777722">
              <w:rPr>
                <w:sz w:val="20"/>
                <w:szCs w:val="20"/>
              </w:rPr>
              <w:t>kl. sch. nr:</w:t>
            </w:r>
          </w:p>
          <w:p w:rsidR="00D70F76" w:rsidRPr="00777722" w:rsidRDefault="00D70F76" w:rsidP="00123879">
            <w:pPr>
              <w:rPr>
                <w:sz w:val="20"/>
                <w:szCs w:val="20"/>
              </w:rPr>
            </w:pPr>
            <w:r w:rsidRPr="00777722">
              <w:rPr>
                <w:sz w:val="20"/>
                <w:szCs w:val="20"/>
              </w:rPr>
              <w:t>4</w:t>
            </w:r>
          </w:p>
        </w:tc>
        <w:tc>
          <w:tcPr>
            <w:tcW w:w="1274" w:type="dxa"/>
          </w:tcPr>
          <w:p w:rsidR="00D70F76" w:rsidRPr="00777722" w:rsidRDefault="00D70F76" w:rsidP="00A747C6">
            <w:pPr>
              <w:jc w:val="center"/>
            </w:pPr>
            <w:r w:rsidRPr="00777722">
              <w:t>18,0</w:t>
            </w:r>
          </w:p>
        </w:tc>
        <w:tc>
          <w:tcPr>
            <w:tcW w:w="1419" w:type="dxa"/>
          </w:tcPr>
          <w:p w:rsidR="00D70F76" w:rsidRPr="00777722" w:rsidRDefault="00D70F76" w:rsidP="00A747C6">
            <w:pPr>
              <w:jc w:val="center"/>
            </w:pPr>
            <w:r w:rsidRPr="00777722">
              <w:t>16,0</w:t>
            </w:r>
          </w:p>
        </w:tc>
        <w:tc>
          <w:tcPr>
            <w:tcW w:w="1701" w:type="dxa"/>
            <w:vMerge/>
          </w:tcPr>
          <w:p w:rsidR="00D70F76" w:rsidRPr="00777722" w:rsidRDefault="00D70F76" w:rsidP="00BD7E96">
            <w:pPr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D70F76" w:rsidRPr="00777722" w:rsidRDefault="00D70F76" w:rsidP="00BD7E96">
            <w:pPr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D70F76" w:rsidRPr="00777722" w:rsidRDefault="00D70F76" w:rsidP="00BD7E96">
            <w:pPr>
              <w:rPr>
                <w:szCs w:val="24"/>
              </w:rPr>
            </w:pPr>
          </w:p>
        </w:tc>
        <w:tc>
          <w:tcPr>
            <w:tcW w:w="2126" w:type="dxa"/>
            <w:vMerge/>
          </w:tcPr>
          <w:p w:rsidR="00D70F76" w:rsidRPr="00777722" w:rsidRDefault="00D70F76" w:rsidP="00BD7E96">
            <w:pPr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D70F76" w:rsidRPr="00777722" w:rsidRDefault="00D70F76" w:rsidP="00BD7E96">
            <w:pPr>
              <w:rPr>
                <w:sz w:val="16"/>
                <w:szCs w:val="16"/>
              </w:rPr>
            </w:pPr>
          </w:p>
        </w:tc>
      </w:tr>
      <w:tr w:rsidR="00777722" w:rsidRPr="00777722" w:rsidTr="00AE7376">
        <w:trPr>
          <w:trHeight w:val="154"/>
        </w:trPr>
        <w:tc>
          <w:tcPr>
            <w:tcW w:w="464" w:type="dxa"/>
            <w:vMerge/>
          </w:tcPr>
          <w:p w:rsidR="00D70F76" w:rsidRPr="00777722" w:rsidRDefault="00D70F76" w:rsidP="00861DA0">
            <w:pPr>
              <w:pStyle w:val="Akapitzlist"/>
              <w:numPr>
                <w:ilvl w:val="0"/>
                <w:numId w:val="31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D70F76" w:rsidRPr="00777722" w:rsidRDefault="00D70F76" w:rsidP="00BD7E96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D70F76" w:rsidRPr="00777722" w:rsidRDefault="00D70F76" w:rsidP="00123879">
            <w:pPr>
              <w:rPr>
                <w:sz w:val="20"/>
                <w:szCs w:val="20"/>
              </w:rPr>
            </w:pPr>
            <w:r w:rsidRPr="00777722">
              <w:rPr>
                <w:sz w:val="20"/>
                <w:szCs w:val="20"/>
              </w:rPr>
              <w:t>kl. sch. nr:</w:t>
            </w:r>
          </w:p>
          <w:p w:rsidR="00D70F76" w:rsidRPr="00777722" w:rsidRDefault="00D70F76" w:rsidP="00123879">
            <w:pPr>
              <w:rPr>
                <w:sz w:val="20"/>
                <w:szCs w:val="20"/>
              </w:rPr>
            </w:pPr>
            <w:r w:rsidRPr="00777722">
              <w:rPr>
                <w:sz w:val="20"/>
                <w:szCs w:val="20"/>
              </w:rPr>
              <w:t>5</w:t>
            </w:r>
          </w:p>
        </w:tc>
        <w:tc>
          <w:tcPr>
            <w:tcW w:w="1274" w:type="dxa"/>
          </w:tcPr>
          <w:p w:rsidR="00D70F76" w:rsidRPr="00777722" w:rsidRDefault="00D70F76" w:rsidP="00A747C6">
            <w:pPr>
              <w:jc w:val="center"/>
            </w:pPr>
            <w:r w:rsidRPr="00777722">
              <w:t>23,5</w:t>
            </w:r>
          </w:p>
        </w:tc>
        <w:tc>
          <w:tcPr>
            <w:tcW w:w="1419" w:type="dxa"/>
          </w:tcPr>
          <w:p w:rsidR="00D70F76" w:rsidRPr="00777722" w:rsidRDefault="00D70F76" w:rsidP="00A747C6">
            <w:pPr>
              <w:jc w:val="center"/>
            </w:pPr>
            <w:r w:rsidRPr="00777722">
              <w:t>23,0</w:t>
            </w:r>
          </w:p>
        </w:tc>
        <w:tc>
          <w:tcPr>
            <w:tcW w:w="1701" w:type="dxa"/>
            <w:vMerge/>
          </w:tcPr>
          <w:p w:rsidR="00D70F76" w:rsidRPr="00777722" w:rsidRDefault="00D70F76" w:rsidP="00BD7E96">
            <w:pPr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D70F76" w:rsidRPr="00777722" w:rsidRDefault="00D70F76" w:rsidP="00BD7E96">
            <w:pPr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D70F76" w:rsidRPr="00777722" w:rsidRDefault="00D70F76" w:rsidP="00BD7E96">
            <w:pPr>
              <w:rPr>
                <w:szCs w:val="24"/>
              </w:rPr>
            </w:pPr>
          </w:p>
        </w:tc>
        <w:tc>
          <w:tcPr>
            <w:tcW w:w="2126" w:type="dxa"/>
            <w:vMerge/>
          </w:tcPr>
          <w:p w:rsidR="00D70F76" w:rsidRPr="00777722" w:rsidRDefault="00D70F76" w:rsidP="00BD7E96">
            <w:pPr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D70F76" w:rsidRPr="00777722" w:rsidRDefault="00D70F76" w:rsidP="00BD7E96">
            <w:pPr>
              <w:rPr>
                <w:sz w:val="16"/>
                <w:szCs w:val="16"/>
              </w:rPr>
            </w:pPr>
          </w:p>
        </w:tc>
      </w:tr>
      <w:tr w:rsidR="00777722" w:rsidRPr="00777722" w:rsidTr="00AE7376">
        <w:trPr>
          <w:trHeight w:val="428"/>
        </w:trPr>
        <w:tc>
          <w:tcPr>
            <w:tcW w:w="464" w:type="dxa"/>
            <w:vMerge w:val="restart"/>
          </w:tcPr>
          <w:p w:rsidR="00D70F76" w:rsidRPr="00777722" w:rsidRDefault="00D70F76" w:rsidP="00861DA0">
            <w:pPr>
              <w:pStyle w:val="Akapitzlist"/>
              <w:numPr>
                <w:ilvl w:val="0"/>
                <w:numId w:val="31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064" w:type="dxa"/>
            <w:vMerge w:val="restart"/>
          </w:tcPr>
          <w:p w:rsidR="00D70F76" w:rsidRPr="00777722" w:rsidRDefault="00D70F76" w:rsidP="00BD7E96">
            <w:pPr>
              <w:rPr>
                <w:sz w:val="20"/>
                <w:szCs w:val="20"/>
              </w:rPr>
            </w:pPr>
            <w:r w:rsidRPr="00777722">
              <w:rPr>
                <w:sz w:val="20"/>
                <w:szCs w:val="20"/>
              </w:rPr>
              <w:t>ul. Na Błonie  11A</w:t>
            </w:r>
          </w:p>
        </w:tc>
        <w:tc>
          <w:tcPr>
            <w:tcW w:w="1416" w:type="dxa"/>
          </w:tcPr>
          <w:p w:rsidR="00D70F76" w:rsidRPr="00777722" w:rsidRDefault="00D70F76" w:rsidP="00BD7E96">
            <w:pPr>
              <w:rPr>
                <w:sz w:val="20"/>
                <w:szCs w:val="20"/>
              </w:rPr>
            </w:pPr>
            <w:r w:rsidRPr="00777722">
              <w:rPr>
                <w:sz w:val="20"/>
                <w:szCs w:val="20"/>
              </w:rPr>
              <w:t>kl. sch. nr:</w:t>
            </w:r>
          </w:p>
          <w:p w:rsidR="00D70F76" w:rsidRPr="00777722" w:rsidRDefault="00D70F76" w:rsidP="00BD7E96">
            <w:pPr>
              <w:rPr>
                <w:sz w:val="20"/>
                <w:szCs w:val="20"/>
              </w:rPr>
            </w:pPr>
            <w:r w:rsidRPr="00777722">
              <w:rPr>
                <w:sz w:val="20"/>
                <w:szCs w:val="20"/>
              </w:rPr>
              <w:t>6</w:t>
            </w:r>
          </w:p>
        </w:tc>
        <w:tc>
          <w:tcPr>
            <w:tcW w:w="1274" w:type="dxa"/>
          </w:tcPr>
          <w:p w:rsidR="00D70F76" w:rsidRPr="00777722" w:rsidRDefault="00D70F76" w:rsidP="00A747C6">
            <w:pPr>
              <w:jc w:val="center"/>
            </w:pPr>
            <w:r w:rsidRPr="00777722">
              <w:t>23,0</w:t>
            </w:r>
          </w:p>
        </w:tc>
        <w:tc>
          <w:tcPr>
            <w:tcW w:w="1419" w:type="dxa"/>
          </w:tcPr>
          <w:p w:rsidR="00D70F76" w:rsidRPr="00777722" w:rsidRDefault="00D70F76" w:rsidP="00A747C6">
            <w:pPr>
              <w:jc w:val="center"/>
            </w:pPr>
            <w:r w:rsidRPr="00777722">
              <w:t>20,5</w:t>
            </w:r>
          </w:p>
        </w:tc>
        <w:tc>
          <w:tcPr>
            <w:tcW w:w="1701" w:type="dxa"/>
            <w:vMerge w:val="restart"/>
          </w:tcPr>
          <w:p w:rsidR="00D70F76" w:rsidRPr="00777722" w:rsidRDefault="00D70F76" w:rsidP="00BD7E96">
            <w:pPr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70F76" w:rsidRPr="00777722" w:rsidRDefault="00D70F76" w:rsidP="00BD7E96">
            <w:pPr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70F76" w:rsidRPr="00777722" w:rsidRDefault="00D70F76" w:rsidP="00BD7E96">
            <w:pPr>
              <w:rPr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D70F76" w:rsidRPr="00777722" w:rsidRDefault="00D70F76" w:rsidP="00BD7E96">
            <w:pPr>
              <w:rPr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D70F76" w:rsidRPr="00777722" w:rsidRDefault="00D70F76" w:rsidP="00BD7E96">
            <w:pPr>
              <w:rPr>
                <w:sz w:val="16"/>
                <w:szCs w:val="16"/>
              </w:rPr>
            </w:pPr>
            <w:r w:rsidRPr="00777722">
              <w:rPr>
                <w:sz w:val="16"/>
                <w:szCs w:val="16"/>
              </w:rPr>
              <w:t>1.Malowanie klatki schodowej nr V</w:t>
            </w:r>
          </w:p>
        </w:tc>
      </w:tr>
      <w:tr w:rsidR="00777722" w:rsidRPr="00777722" w:rsidTr="00AE7376">
        <w:trPr>
          <w:trHeight w:val="308"/>
        </w:trPr>
        <w:tc>
          <w:tcPr>
            <w:tcW w:w="464" w:type="dxa"/>
            <w:vMerge/>
          </w:tcPr>
          <w:p w:rsidR="00D70F76" w:rsidRPr="00777722" w:rsidRDefault="00D70F76" w:rsidP="00861DA0">
            <w:pPr>
              <w:pStyle w:val="Akapitzlist"/>
              <w:numPr>
                <w:ilvl w:val="0"/>
                <w:numId w:val="31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D70F76" w:rsidRPr="00777722" w:rsidRDefault="00D70F76" w:rsidP="00BD7E96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D70F76" w:rsidRPr="00777722" w:rsidRDefault="00D70F76" w:rsidP="00862B9C">
            <w:pPr>
              <w:rPr>
                <w:sz w:val="20"/>
                <w:szCs w:val="20"/>
              </w:rPr>
            </w:pPr>
            <w:r w:rsidRPr="00777722">
              <w:rPr>
                <w:sz w:val="20"/>
                <w:szCs w:val="20"/>
              </w:rPr>
              <w:t>kl. sch. nr:</w:t>
            </w:r>
          </w:p>
          <w:p w:rsidR="00D70F76" w:rsidRPr="00777722" w:rsidRDefault="00D70F76" w:rsidP="00862B9C">
            <w:pPr>
              <w:rPr>
                <w:sz w:val="20"/>
                <w:szCs w:val="20"/>
              </w:rPr>
            </w:pPr>
            <w:r w:rsidRPr="00777722">
              <w:rPr>
                <w:sz w:val="20"/>
                <w:szCs w:val="20"/>
              </w:rPr>
              <w:t>7</w:t>
            </w:r>
          </w:p>
        </w:tc>
        <w:tc>
          <w:tcPr>
            <w:tcW w:w="1274" w:type="dxa"/>
          </w:tcPr>
          <w:p w:rsidR="00D70F76" w:rsidRPr="00777722" w:rsidRDefault="00D70F76" w:rsidP="00A747C6">
            <w:pPr>
              <w:jc w:val="center"/>
            </w:pPr>
            <w:r w:rsidRPr="00777722">
              <w:t>23,0</w:t>
            </w:r>
          </w:p>
        </w:tc>
        <w:tc>
          <w:tcPr>
            <w:tcW w:w="1419" w:type="dxa"/>
          </w:tcPr>
          <w:p w:rsidR="00D70F76" w:rsidRPr="00777722" w:rsidRDefault="00D70F76" w:rsidP="00A747C6">
            <w:pPr>
              <w:jc w:val="center"/>
            </w:pPr>
            <w:r w:rsidRPr="00777722">
              <w:t>20,5</w:t>
            </w:r>
          </w:p>
        </w:tc>
        <w:tc>
          <w:tcPr>
            <w:tcW w:w="1701" w:type="dxa"/>
            <w:vMerge/>
          </w:tcPr>
          <w:p w:rsidR="00D70F76" w:rsidRPr="00777722" w:rsidRDefault="00D70F76" w:rsidP="00BD7E96">
            <w:pPr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D70F76" w:rsidRPr="00777722" w:rsidRDefault="00D70F76" w:rsidP="00BD7E96">
            <w:pPr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D70F76" w:rsidRPr="00777722" w:rsidRDefault="00D70F76" w:rsidP="00BD7E96">
            <w:pPr>
              <w:rPr>
                <w:szCs w:val="24"/>
              </w:rPr>
            </w:pPr>
          </w:p>
        </w:tc>
        <w:tc>
          <w:tcPr>
            <w:tcW w:w="2126" w:type="dxa"/>
            <w:vMerge/>
          </w:tcPr>
          <w:p w:rsidR="00D70F76" w:rsidRPr="00777722" w:rsidRDefault="00D70F76" w:rsidP="00BD7E96">
            <w:pPr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D70F76" w:rsidRPr="00777722" w:rsidRDefault="00D70F76" w:rsidP="00BD7E96">
            <w:pPr>
              <w:rPr>
                <w:sz w:val="16"/>
                <w:szCs w:val="16"/>
              </w:rPr>
            </w:pPr>
          </w:p>
        </w:tc>
      </w:tr>
      <w:tr w:rsidR="00777722" w:rsidRPr="00777722" w:rsidTr="00AE7376">
        <w:trPr>
          <w:trHeight w:val="428"/>
        </w:trPr>
        <w:tc>
          <w:tcPr>
            <w:tcW w:w="464" w:type="dxa"/>
          </w:tcPr>
          <w:p w:rsidR="00D70F76" w:rsidRPr="00777722" w:rsidRDefault="00D70F76" w:rsidP="00A747C6">
            <w:pPr>
              <w:pStyle w:val="Akapitzlist"/>
              <w:numPr>
                <w:ilvl w:val="0"/>
                <w:numId w:val="31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5173" w:type="dxa"/>
            <w:gridSpan w:val="4"/>
          </w:tcPr>
          <w:p w:rsidR="00D70F76" w:rsidRPr="00777722" w:rsidRDefault="00D70F76" w:rsidP="00A747C6">
            <w:pPr>
              <w:rPr>
                <w:szCs w:val="24"/>
              </w:rPr>
            </w:pPr>
            <w:r w:rsidRPr="00777722">
              <w:rPr>
                <w:b/>
                <w:sz w:val="20"/>
                <w:szCs w:val="20"/>
              </w:rPr>
              <w:t>RAZEM KWOTA:</w:t>
            </w:r>
          </w:p>
        </w:tc>
        <w:tc>
          <w:tcPr>
            <w:tcW w:w="1701" w:type="dxa"/>
          </w:tcPr>
          <w:p w:rsidR="00D70F76" w:rsidRPr="00777722" w:rsidRDefault="00D70F76" w:rsidP="00D70F76">
            <w:pPr>
              <w:rPr>
                <w:szCs w:val="24"/>
              </w:rPr>
            </w:pPr>
          </w:p>
        </w:tc>
        <w:tc>
          <w:tcPr>
            <w:tcW w:w="1559" w:type="dxa"/>
          </w:tcPr>
          <w:p w:rsidR="00D70F76" w:rsidRPr="00777722" w:rsidRDefault="00D70F76" w:rsidP="00D70F76">
            <w:pPr>
              <w:rPr>
                <w:szCs w:val="24"/>
              </w:rPr>
            </w:pPr>
          </w:p>
        </w:tc>
        <w:tc>
          <w:tcPr>
            <w:tcW w:w="1559" w:type="dxa"/>
          </w:tcPr>
          <w:p w:rsidR="00D70F76" w:rsidRPr="00777722" w:rsidRDefault="00D70F76" w:rsidP="00D70F76">
            <w:pPr>
              <w:rPr>
                <w:szCs w:val="24"/>
              </w:rPr>
            </w:pPr>
          </w:p>
        </w:tc>
        <w:tc>
          <w:tcPr>
            <w:tcW w:w="2126" w:type="dxa"/>
          </w:tcPr>
          <w:p w:rsidR="00D70F76" w:rsidRPr="00777722" w:rsidRDefault="00D70F76" w:rsidP="00D70F76">
            <w:pPr>
              <w:rPr>
                <w:szCs w:val="24"/>
              </w:rPr>
            </w:pPr>
          </w:p>
        </w:tc>
        <w:tc>
          <w:tcPr>
            <w:tcW w:w="2268" w:type="dxa"/>
          </w:tcPr>
          <w:p w:rsidR="00D70F76" w:rsidRPr="00777722" w:rsidRDefault="00D70F76" w:rsidP="00D70F76">
            <w:pPr>
              <w:rPr>
                <w:szCs w:val="24"/>
              </w:rPr>
            </w:pPr>
          </w:p>
        </w:tc>
      </w:tr>
    </w:tbl>
    <w:p w:rsidR="00673B06" w:rsidRPr="00777722" w:rsidRDefault="00673B06" w:rsidP="00673B06">
      <w:r w:rsidRPr="00777722">
        <w:t>LEGENDA:</w:t>
      </w:r>
    </w:p>
    <w:p w:rsidR="00673B06" w:rsidRPr="00777722" w:rsidRDefault="00673B06" w:rsidP="00673B06">
      <w:r w:rsidRPr="00777722">
        <w:t>*</w:t>
      </w:r>
      <w:r w:rsidRPr="00777722">
        <w:rPr>
          <w:b/>
          <w:bCs/>
        </w:rPr>
        <w:t xml:space="preserve"> - </w:t>
      </w:r>
      <w:r w:rsidRPr="00777722">
        <w:t>powierzchnia całości posadzki uwzględniająca 3 podesty oraz biegi schodów (stopnice   wraz z podstopnicami)</w:t>
      </w:r>
    </w:p>
    <w:p w:rsidR="00DC0259" w:rsidRPr="00777722" w:rsidRDefault="00673B06" w:rsidP="003E12A6">
      <w:r w:rsidRPr="00777722">
        <w:rPr>
          <w:bCs/>
        </w:rPr>
        <w:t>**</w:t>
      </w:r>
      <w:r w:rsidRPr="00777722">
        <w:rPr>
          <w:b/>
          <w:bCs/>
        </w:rPr>
        <w:t xml:space="preserve"> – </w:t>
      </w:r>
      <w:r w:rsidRPr="00777722">
        <w:t xml:space="preserve">całkowita długość po obrysie położonej okładziny z płytek z uwzględnienie cokołów </w:t>
      </w:r>
      <w:r w:rsidR="003E12A6" w:rsidRPr="00777722">
        <w:t xml:space="preserve"> </w:t>
      </w:r>
      <w:r w:rsidRPr="00777722">
        <w:t>przy podestach oraz biegów schodów (stopnice wraz z podstopnicami)</w:t>
      </w:r>
    </w:p>
    <w:p w:rsidR="00147E8D" w:rsidRPr="00777722" w:rsidRDefault="00123879" w:rsidP="00F10DA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77722">
        <w:rPr>
          <w:rFonts w:ascii="Times New Roman" w:hAnsi="Times New Roman" w:cs="Times New Roman"/>
          <w:b/>
          <w:sz w:val="24"/>
          <w:szCs w:val="24"/>
        </w:rPr>
        <w:t>Kosztorysy nie są wymagane</w:t>
      </w:r>
    </w:p>
    <w:tbl>
      <w:tblPr>
        <w:tblW w:w="10047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47"/>
      </w:tblGrid>
      <w:tr w:rsidR="00777722" w:rsidRPr="00777722" w:rsidTr="00F646D1">
        <w:trPr>
          <w:trHeight w:val="516"/>
        </w:trPr>
        <w:tc>
          <w:tcPr>
            <w:tcW w:w="10047" w:type="dxa"/>
            <w:tcBorders>
              <w:left w:val="nil"/>
              <w:bottom w:val="nil"/>
              <w:right w:val="nil"/>
            </w:tcBorders>
          </w:tcPr>
          <w:p w:rsidR="00DC0259" w:rsidRPr="00777722" w:rsidRDefault="00DC0259" w:rsidP="00F10DA0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DC0259" w:rsidRPr="00777722" w:rsidRDefault="00DC0259" w:rsidP="00F10DA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DC0259" w:rsidRPr="00777722" w:rsidRDefault="00DC0259" w:rsidP="00123879">
      <w:pPr>
        <w:jc w:val="both"/>
        <w:rPr>
          <w:rFonts w:cstheme="minorHAnsi"/>
          <w:b/>
          <w:sz w:val="24"/>
          <w:szCs w:val="24"/>
        </w:rPr>
        <w:sectPr w:rsidR="00DC0259" w:rsidRPr="00777722" w:rsidSect="00DC0259">
          <w:pgSz w:w="16838" w:h="11906" w:orient="landscape"/>
          <w:pgMar w:top="1418" w:right="680" w:bottom="680" w:left="680" w:header="709" w:footer="709" w:gutter="0"/>
          <w:cols w:space="708"/>
          <w:docGrid w:linePitch="360"/>
        </w:sectPr>
      </w:pPr>
    </w:p>
    <w:p w:rsidR="0014798B" w:rsidRPr="00777722" w:rsidRDefault="00123879" w:rsidP="00123879">
      <w:pPr>
        <w:jc w:val="both"/>
        <w:rPr>
          <w:rFonts w:cstheme="minorHAnsi"/>
          <w:b/>
          <w:sz w:val="24"/>
          <w:szCs w:val="24"/>
        </w:rPr>
      </w:pPr>
      <w:r w:rsidRPr="00777722">
        <w:rPr>
          <w:rFonts w:cstheme="minorHAnsi"/>
          <w:b/>
          <w:sz w:val="24"/>
          <w:szCs w:val="24"/>
        </w:rPr>
        <w:lastRenderedPageBreak/>
        <w:t>Tablica nr 3.2-</w:t>
      </w:r>
      <w:r w:rsidR="0014798B" w:rsidRPr="00777722">
        <w:rPr>
          <w:rFonts w:cstheme="minorHAnsi"/>
          <w:b/>
          <w:sz w:val="24"/>
          <w:szCs w:val="24"/>
        </w:rPr>
        <w:t>nośniki cenowe do robót dodatkowych i zamiennych</w:t>
      </w:r>
    </w:p>
    <w:tbl>
      <w:tblPr>
        <w:tblStyle w:val="Tabela-Siatka"/>
        <w:tblW w:w="0" w:type="auto"/>
        <w:tblInd w:w="154" w:type="dxa"/>
        <w:tblLook w:val="04A0" w:firstRow="1" w:lastRow="0" w:firstColumn="1" w:lastColumn="0" w:noHBand="0" w:noVBand="1"/>
      </w:tblPr>
      <w:tblGrid>
        <w:gridCol w:w="663"/>
        <w:gridCol w:w="4252"/>
        <w:gridCol w:w="1390"/>
        <w:gridCol w:w="1723"/>
        <w:gridCol w:w="1565"/>
      </w:tblGrid>
      <w:tr w:rsidR="00777722" w:rsidRPr="00777722" w:rsidTr="00736E16">
        <w:trPr>
          <w:trHeight w:val="588"/>
        </w:trPr>
        <w:tc>
          <w:tcPr>
            <w:tcW w:w="663" w:type="dxa"/>
            <w:vAlign w:val="center"/>
          </w:tcPr>
          <w:p w:rsidR="0014798B" w:rsidRPr="00777722" w:rsidRDefault="0014798B" w:rsidP="00F10DA0">
            <w:pPr>
              <w:pStyle w:val="Akapitzlist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777722"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4252" w:type="dxa"/>
            <w:vAlign w:val="center"/>
          </w:tcPr>
          <w:p w:rsidR="0014798B" w:rsidRPr="00777722" w:rsidRDefault="0014798B" w:rsidP="00F10DA0">
            <w:pPr>
              <w:pStyle w:val="Akapitzlist"/>
              <w:jc w:val="center"/>
              <w:rPr>
                <w:rFonts w:cstheme="minorHAnsi"/>
                <w:sz w:val="24"/>
                <w:szCs w:val="24"/>
              </w:rPr>
            </w:pPr>
            <w:r w:rsidRPr="00777722">
              <w:rPr>
                <w:rFonts w:cstheme="minorHAnsi"/>
                <w:sz w:val="24"/>
                <w:szCs w:val="24"/>
              </w:rPr>
              <w:t>OPIS POJĘCIA</w:t>
            </w:r>
          </w:p>
        </w:tc>
        <w:tc>
          <w:tcPr>
            <w:tcW w:w="1390" w:type="dxa"/>
            <w:vAlign w:val="center"/>
          </w:tcPr>
          <w:p w:rsidR="0014798B" w:rsidRPr="00777722" w:rsidRDefault="0014798B" w:rsidP="00F10DA0">
            <w:pPr>
              <w:pStyle w:val="Akapitzlist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777722">
              <w:rPr>
                <w:rFonts w:cstheme="minorHAnsi"/>
                <w:sz w:val="24"/>
                <w:szCs w:val="24"/>
              </w:rPr>
              <w:t>WARTOŚĆ</w:t>
            </w:r>
          </w:p>
        </w:tc>
        <w:tc>
          <w:tcPr>
            <w:tcW w:w="1723" w:type="dxa"/>
            <w:vAlign w:val="center"/>
          </w:tcPr>
          <w:p w:rsidR="0014798B" w:rsidRPr="00777722" w:rsidRDefault="0014798B" w:rsidP="00F10DA0">
            <w:pPr>
              <w:pStyle w:val="Akapitzlist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777722">
              <w:rPr>
                <w:rFonts w:cstheme="minorHAnsi"/>
                <w:sz w:val="24"/>
                <w:szCs w:val="24"/>
              </w:rPr>
              <w:t>JEDNOSTKA, ZAKRES STOSOWANA</w:t>
            </w:r>
          </w:p>
        </w:tc>
        <w:tc>
          <w:tcPr>
            <w:tcW w:w="1565" w:type="dxa"/>
            <w:vAlign w:val="center"/>
          </w:tcPr>
          <w:p w:rsidR="0014798B" w:rsidRPr="00777722" w:rsidRDefault="0014798B" w:rsidP="00F10DA0">
            <w:pPr>
              <w:pStyle w:val="Akapitzlist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777722">
              <w:rPr>
                <w:rFonts w:cstheme="minorHAnsi"/>
                <w:sz w:val="24"/>
                <w:szCs w:val="24"/>
              </w:rPr>
              <w:t>UWAGI</w:t>
            </w:r>
          </w:p>
        </w:tc>
      </w:tr>
      <w:tr w:rsidR="00777722" w:rsidRPr="00777722" w:rsidTr="00736E16">
        <w:trPr>
          <w:trHeight w:val="332"/>
        </w:trPr>
        <w:tc>
          <w:tcPr>
            <w:tcW w:w="663" w:type="dxa"/>
            <w:vAlign w:val="center"/>
          </w:tcPr>
          <w:p w:rsidR="0014798B" w:rsidRPr="00777722" w:rsidRDefault="0014798B" w:rsidP="00F10DA0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777722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4252" w:type="dxa"/>
            <w:vAlign w:val="center"/>
          </w:tcPr>
          <w:p w:rsidR="0014798B" w:rsidRPr="00777722" w:rsidRDefault="0014798B" w:rsidP="00F10DA0">
            <w:pPr>
              <w:pStyle w:val="Akapitzlist"/>
              <w:jc w:val="center"/>
              <w:rPr>
                <w:rFonts w:cstheme="minorHAnsi"/>
                <w:sz w:val="24"/>
                <w:szCs w:val="24"/>
              </w:rPr>
            </w:pPr>
            <w:r w:rsidRPr="00777722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390" w:type="dxa"/>
            <w:vAlign w:val="center"/>
          </w:tcPr>
          <w:p w:rsidR="0014798B" w:rsidRPr="00777722" w:rsidRDefault="0014798B" w:rsidP="00F10DA0">
            <w:pPr>
              <w:pStyle w:val="Akapitzlist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777722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723" w:type="dxa"/>
            <w:vAlign w:val="center"/>
          </w:tcPr>
          <w:p w:rsidR="0014798B" w:rsidRPr="00777722" w:rsidRDefault="0014798B" w:rsidP="00F10DA0">
            <w:pPr>
              <w:pStyle w:val="Akapitzlist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777722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565" w:type="dxa"/>
            <w:vAlign w:val="center"/>
          </w:tcPr>
          <w:p w:rsidR="0014798B" w:rsidRPr="00777722" w:rsidRDefault="0014798B" w:rsidP="00F10DA0">
            <w:pPr>
              <w:pStyle w:val="Akapitzlist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777722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777722" w:rsidRPr="00777722" w:rsidTr="00736E16">
        <w:trPr>
          <w:trHeight w:val="280"/>
        </w:trPr>
        <w:tc>
          <w:tcPr>
            <w:tcW w:w="663" w:type="dxa"/>
          </w:tcPr>
          <w:p w:rsidR="0014798B" w:rsidRPr="00777722" w:rsidRDefault="0014798B" w:rsidP="00F10DA0">
            <w:pPr>
              <w:pStyle w:val="Akapitzlist"/>
              <w:numPr>
                <w:ilvl w:val="0"/>
                <w:numId w:val="32"/>
              </w:numPr>
              <w:ind w:left="357" w:hanging="357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2" w:type="dxa"/>
          </w:tcPr>
          <w:p w:rsidR="0014798B" w:rsidRPr="00777722" w:rsidRDefault="0014798B" w:rsidP="00F10DA0">
            <w:pPr>
              <w:pStyle w:val="Akapitzlist"/>
              <w:numPr>
                <w:ilvl w:val="0"/>
                <w:numId w:val="33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777722">
              <w:rPr>
                <w:rFonts w:cstheme="minorHAnsi"/>
                <w:sz w:val="24"/>
                <w:szCs w:val="24"/>
              </w:rPr>
              <w:t>stawka rg bezpośredniej (rg)</w:t>
            </w:r>
          </w:p>
        </w:tc>
        <w:tc>
          <w:tcPr>
            <w:tcW w:w="1390" w:type="dxa"/>
          </w:tcPr>
          <w:p w:rsidR="0014798B" w:rsidRPr="00777722" w:rsidRDefault="0014798B" w:rsidP="00F10DA0">
            <w:pPr>
              <w:pStyle w:val="Akapitzlist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23" w:type="dxa"/>
          </w:tcPr>
          <w:p w:rsidR="0014798B" w:rsidRPr="00777722" w:rsidRDefault="0014798B" w:rsidP="00F10DA0">
            <w:pPr>
              <w:pStyle w:val="Akapitzlist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777722">
              <w:rPr>
                <w:rFonts w:cstheme="minorHAnsi"/>
                <w:sz w:val="24"/>
                <w:szCs w:val="24"/>
              </w:rPr>
              <w:t>zł/rg</w:t>
            </w:r>
          </w:p>
        </w:tc>
        <w:tc>
          <w:tcPr>
            <w:tcW w:w="1565" w:type="dxa"/>
          </w:tcPr>
          <w:p w:rsidR="0014798B" w:rsidRPr="00777722" w:rsidRDefault="0014798B" w:rsidP="00F10DA0">
            <w:pPr>
              <w:pStyle w:val="Akapitzlist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77722" w:rsidRPr="00777722" w:rsidTr="00736E16">
        <w:trPr>
          <w:trHeight w:val="273"/>
        </w:trPr>
        <w:tc>
          <w:tcPr>
            <w:tcW w:w="663" w:type="dxa"/>
          </w:tcPr>
          <w:p w:rsidR="0014798B" w:rsidRPr="00777722" w:rsidRDefault="0014798B" w:rsidP="00F10DA0">
            <w:pPr>
              <w:pStyle w:val="Akapitzlist"/>
              <w:numPr>
                <w:ilvl w:val="0"/>
                <w:numId w:val="32"/>
              </w:numPr>
              <w:ind w:left="357" w:hanging="357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2" w:type="dxa"/>
          </w:tcPr>
          <w:p w:rsidR="0014798B" w:rsidRPr="00777722" w:rsidRDefault="0014798B" w:rsidP="00F10DA0">
            <w:pPr>
              <w:pStyle w:val="Akapitzlist"/>
              <w:numPr>
                <w:ilvl w:val="0"/>
                <w:numId w:val="33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777722">
              <w:rPr>
                <w:rFonts w:cstheme="minorHAnsi"/>
                <w:sz w:val="24"/>
                <w:szCs w:val="24"/>
              </w:rPr>
              <w:t>koszty ogólne (Ko)</w:t>
            </w:r>
          </w:p>
        </w:tc>
        <w:tc>
          <w:tcPr>
            <w:tcW w:w="1390" w:type="dxa"/>
          </w:tcPr>
          <w:p w:rsidR="0014798B" w:rsidRPr="00777722" w:rsidRDefault="0014798B" w:rsidP="00F10DA0">
            <w:pPr>
              <w:pStyle w:val="Akapitzlist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23" w:type="dxa"/>
          </w:tcPr>
          <w:p w:rsidR="0014798B" w:rsidRPr="00777722" w:rsidRDefault="0014798B" w:rsidP="00F10DA0">
            <w:pPr>
              <w:pStyle w:val="Akapitzlist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777722">
              <w:rPr>
                <w:rFonts w:cstheme="minorHAnsi"/>
                <w:sz w:val="24"/>
                <w:szCs w:val="24"/>
              </w:rPr>
              <w:t>do R,S</w:t>
            </w:r>
          </w:p>
        </w:tc>
        <w:tc>
          <w:tcPr>
            <w:tcW w:w="1565" w:type="dxa"/>
          </w:tcPr>
          <w:p w:rsidR="0014798B" w:rsidRPr="00777722" w:rsidRDefault="0014798B" w:rsidP="00F10DA0">
            <w:pPr>
              <w:pStyle w:val="Akapitzlist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77722" w:rsidRPr="00777722" w:rsidTr="00736E16">
        <w:trPr>
          <w:trHeight w:val="276"/>
        </w:trPr>
        <w:tc>
          <w:tcPr>
            <w:tcW w:w="663" w:type="dxa"/>
          </w:tcPr>
          <w:p w:rsidR="0014798B" w:rsidRPr="00777722" w:rsidRDefault="0014798B" w:rsidP="00F10DA0">
            <w:pPr>
              <w:pStyle w:val="Akapitzlist"/>
              <w:numPr>
                <w:ilvl w:val="0"/>
                <w:numId w:val="32"/>
              </w:numPr>
              <w:ind w:left="357" w:hanging="357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2" w:type="dxa"/>
          </w:tcPr>
          <w:p w:rsidR="0014798B" w:rsidRPr="00777722" w:rsidRDefault="0014798B" w:rsidP="00F10DA0">
            <w:pPr>
              <w:pStyle w:val="Akapitzlist"/>
              <w:numPr>
                <w:ilvl w:val="0"/>
                <w:numId w:val="33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777722">
              <w:rPr>
                <w:rFonts w:cstheme="minorHAnsi"/>
                <w:sz w:val="24"/>
                <w:szCs w:val="24"/>
              </w:rPr>
              <w:t>koszty zakupu i zaopatrzenia (Kz)</w:t>
            </w:r>
          </w:p>
        </w:tc>
        <w:tc>
          <w:tcPr>
            <w:tcW w:w="1390" w:type="dxa"/>
          </w:tcPr>
          <w:p w:rsidR="0014798B" w:rsidRPr="00777722" w:rsidRDefault="0014798B" w:rsidP="00F10DA0">
            <w:pPr>
              <w:pStyle w:val="Akapitzlist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23" w:type="dxa"/>
          </w:tcPr>
          <w:p w:rsidR="0014798B" w:rsidRPr="00777722" w:rsidRDefault="0014798B" w:rsidP="00F10DA0">
            <w:pPr>
              <w:pStyle w:val="Akapitzlist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777722">
              <w:rPr>
                <w:rFonts w:cstheme="minorHAnsi"/>
                <w:sz w:val="24"/>
                <w:szCs w:val="24"/>
              </w:rPr>
              <w:t>do M</w:t>
            </w:r>
          </w:p>
        </w:tc>
        <w:tc>
          <w:tcPr>
            <w:tcW w:w="1565" w:type="dxa"/>
          </w:tcPr>
          <w:p w:rsidR="0014798B" w:rsidRPr="00777722" w:rsidRDefault="0014798B" w:rsidP="00F10DA0">
            <w:pPr>
              <w:pStyle w:val="Akapitzlist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4798B" w:rsidRPr="00777722" w:rsidTr="00736E16">
        <w:tc>
          <w:tcPr>
            <w:tcW w:w="663" w:type="dxa"/>
          </w:tcPr>
          <w:p w:rsidR="0014798B" w:rsidRPr="00777722" w:rsidRDefault="0014798B" w:rsidP="00F10DA0">
            <w:pPr>
              <w:pStyle w:val="Akapitzlist"/>
              <w:numPr>
                <w:ilvl w:val="0"/>
                <w:numId w:val="32"/>
              </w:numPr>
              <w:ind w:left="357" w:hanging="357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2" w:type="dxa"/>
          </w:tcPr>
          <w:p w:rsidR="0014798B" w:rsidRPr="00777722" w:rsidRDefault="0014798B" w:rsidP="00F10DA0">
            <w:pPr>
              <w:pStyle w:val="Akapitzlist"/>
              <w:numPr>
                <w:ilvl w:val="0"/>
                <w:numId w:val="33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777722">
              <w:rPr>
                <w:rFonts w:cstheme="minorHAnsi"/>
                <w:sz w:val="24"/>
                <w:szCs w:val="24"/>
              </w:rPr>
              <w:t>zysk (Z)</w:t>
            </w:r>
          </w:p>
        </w:tc>
        <w:tc>
          <w:tcPr>
            <w:tcW w:w="1390" w:type="dxa"/>
          </w:tcPr>
          <w:p w:rsidR="0014798B" w:rsidRPr="00777722" w:rsidRDefault="0014798B" w:rsidP="00F10DA0">
            <w:pPr>
              <w:pStyle w:val="Akapitzlist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23" w:type="dxa"/>
          </w:tcPr>
          <w:p w:rsidR="0014798B" w:rsidRPr="00777722" w:rsidRDefault="0014798B" w:rsidP="00F10DA0">
            <w:pPr>
              <w:pStyle w:val="Akapitzlist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777722">
              <w:rPr>
                <w:rFonts w:cstheme="minorHAnsi"/>
                <w:sz w:val="24"/>
                <w:szCs w:val="24"/>
              </w:rPr>
              <w:t>do R,S,Ko</w:t>
            </w:r>
          </w:p>
        </w:tc>
        <w:tc>
          <w:tcPr>
            <w:tcW w:w="1565" w:type="dxa"/>
          </w:tcPr>
          <w:p w:rsidR="0014798B" w:rsidRPr="00777722" w:rsidRDefault="0014798B" w:rsidP="00F10DA0">
            <w:pPr>
              <w:pStyle w:val="Akapitzlist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FB0D0A" w:rsidRPr="00777722" w:rsidRDefault="00FB0D0A" w:rsidP="00F10DA0">
      <w:pPr>
        <w:jc w:val="both"/>
        <w:rPr>
          <w:rFonts w:cstheme="minorHAnsi"/>
          <w:b/>
          <w:sz w:val="24"/>
          <w:szCs w:val="24"/>
        </w:rPr>
      </w:pPr>
    </w:p>
    <w:p w:rsidR="00C859A6" w:rsidRPr="00777722" w:rsidRDefault="00C859A6" w:rsidP="00F10DA0">
      <w:pPr>
        <w:jc w:val="both"/>
        <w:rPr>
          <w:rFonts w:cstheme="minorHAnsi"/>
          <w:b/>
          <w:sz w:val="24"/>
          <w:szCs w:val="24"/>
        </w:rPr>
      </w:pPr>
    </w:p>
    <w:p w:rsidR="00C3046C" w:rsidRPr="00777722" w:rsidRDefault="00C3046C" w:rsidP="00F10DA0">
      <w:pPr>
        <w:pStyle w:val="Akapitzlist"/>
        <w:numPr>
          <w:ilvl w:val="0"/>
          <w:numId w:val="5"/>
        </w:numPr>
        <w:ind w:left="360"/>
        <w:jc w:val="both"/>
        <w:rPr>
          <w:rFonts w:cstheme="minorHAnsi"/>
          <w:b/>
          <w:sz w:val="24"/>
          <w:szCs w:val="24"/>
        </w:rPr>
      </w:pPr>
      <w:r w:rsidRPr="00777722">
        <w:rPr>
          <w:rFonts w:cstheme="minorHAnsi"/>
          <w:b/>
          <w:sz w:val="24"/>
          <w:szCs w:val="24"/>
        </w:rPr>
        <w:t>Tablica nr</w:t>
      </w:r>
      <w:r w:rsidR="00096028" w:rsidRPr="00777722">
        <w:rPr>
          <w:rFonts w:cstheme="minorHAnsi"/>
          <w:b/>
          <w:sz w:val="24"/>
          <w:szCs w:val="24"/>
        </w:rPr>
        <w:t xml:space="preserve"> </w:t>
      </w:r>
      <w:r w:rsidR="00C859A6" w:rsidRPr="00777722">
        <w:rPr>
          <w:rFonts w:cstheme="minorHAnsi"/>
          <w:b/>
          <w:sz w:val="24"/>
          <w:szCs w:val="24"/>
        </w:rPr>
        <w:t>4</w:t>
      </w:r>
      <w:r w:rsidRPr="00777722">
        <w:rPr>
          <w:rFonts w:cstheme="minorHAnsi"/>
          <w:b/>
          <w:sz w:val="24"/>
          <w:szCs w:val="24"/>
        </w:rPr>
        <w:t>, oświadczenia oferenta</w:t>
      </w:r>
    </w:p>
    <w:tbl>
      <w:tblPr>
        <w:tblStyle w:val="Tabela-Siatka"/>
        <w:tblW w:w="0" w:type="auto"/>
        <w:tblInd w:w="154" w:type="dxa"/>
        <w:tblLook w:val="04A0" w:firstRow="1" w:lastRow="0" w:firstColumn="1" w:lastColumn="0" w:noHBand="0" w:noVBand="1"/>
      </w:tblPr>
      <w:tblGrid>
        <w:gridCol w:w="571"/>
        <w:gridCol w:w="5470"/>
        <w:gridCol w:w="1993"/>
        <w:gridCol w:w="1559"/>
      </w:tblGrid>
      <w:tr w:rsidR="00777722" w:rsidRPr="00777722" w:rsidTr="00C7621C">
        <w:tc>
          <w:tcPr>
            <w:tcW w:w="571" w:type="dxa"/>
            <w:vAlign w:val="center"/>
          </w:tcPr>
          <w:p w:rsidR="00C3046C" w:rsidRPr="00777722" w:rsidRDefault="00C3046C" w:rsidP="00F10DA0">
            <w:pPr>
              <w:ind w:left="-12" w:firstLine="12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77722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5470" w:type="dxa"/>
            <w:vAlign w:val="center"/>
          </w:tcPr>
          <w:p w:rsidR="00C3046C" w:rsidRPr="00777722" w:rsidRDefault="00C3046C" w:rsidP="00F10DA0">
            <w:pPr>
              <w:ind w:left="36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77722">
              <w:rPr>
                <w:rFonts w:cstheme="minorHAnsi"/>
                <w:b/>
                <w:sz w:val="24"/>
                <w:szCs w:val="24"/>
              </w:rPr>
              <w:t>TREŚĆ</w:t>
            </w:r>
          </w:p>
        </w:tc>
        <w:tc>
          <w:tcPr>
            <w:tcW w:w="1993" w:type="dxa"/>
            <w:vAlign w:val="center"/>
          </w:tcPr>
          <w:p w:rsidR="00C3046C" w:rsidRPr="00777722" w:rsidRDefault="00C3046C" w:rsidP="00F10DA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77722">
              <w:rPr>
                <w:rFonts w:cstheme="minorHAnsi"/>
                <w:b/>
                <w:sz w:val="24"/>
                <w:szCs w:val="24"/>
              </w:rPr>
              <w:t>PODPIS osoby uprawnionej do składania oświadczeń</w:t>
            </w:r>
          </w:p>
        </w:tc>
        <w:tc>
          <w:tcPr>
            <w:tcW w:w="1559" w:type="dxa"/>
            <w:vAlign w:val="center"/>
          </w:tcPr>
          <w:p w:rsidR="00C3046C" w:rsidRPr="00777722" w:rsidRDefault="00C3046C" w:rsidP="00F10DA0">
            <w:pPr>
              <w:ind w:left="36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77722">
              <w:rPr>
                <w:rFonts w:cstheme="minorHAnsi"/>
                <w:b/>
                <w:sz w:val="24"/>
                <w:szCs w:val="24"/>
              </w:rPr>
              <w:t>UWAGI</w:t>
            </w:r>
          </w:p>
        </w:tc>
      </w:tr>
      <w:tr w:rsidR="00777722" w:rsidRPr="00777722" w:rsidTr="00C7621C">
        <w:tc>
          <w:tcPr>
            <w:tcW w:w="571" w:type="dxa"/>
          </w:tcPr>
          <w:p w:rsidR="00C3046C" w:rsidRPr="00777722" w:rsidRDefault="00C3046C" w:rsidP="00F10DA0">
            <w:pPr>
              <w:ind w:left="-12" w:firstLine="12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77722">
              <w:rPr>
                <w:rFonts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5470" w:type="dxa"/>
          </w:tcPr>
          <w:p w:rsidR="00C3046C" w:rsidRPr="00777722" w:rsidRDefault="00C3046C" w:rsidP="00F10DA0">
            <w:pPr>
              <w:pStyle w:val="Akapitzlist"/>
              <w:numPr>
                <w:ilvl w:val="0"/>
                <w:numId w:val="13"/>
              </w:num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93" w:type="dxa"/>
          </w:tcPr>
          <w:p w:rsidR="00C3046C" w:rsidRPr="00777722" w:rsidRDefault="00C3046C" w:rsidP="00F10DA0">
            <w:pPr>
              <w:pStyle w:val="Akapitzlist"/>
              <w:numPr>
                <w:ilvl w:val="0"/>
                <w:numId w:val="13"/>
              </w:num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3046C" w:rsidRPr="00777722" w:rsidRDefault="00C3046C" w:rsidP="00F10DA0">
            <w:pPr>
              <w:pStyle w:val="Akapitzlist"/>
              <w:numPr>
                <w:ilvl w:val="0"/>
                <w:numId w:val="13"/>
              </w:num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777722" w:rsidRPr="00777722" w:rsidTr="00C7621C">
        <w:tc>
          <w:tcPr>
            <w:tcW w:w="571" w:type="dxa"/>
          </w:tcPr>
          <w:p w:rsidR="00C3046C" w:rsidRPr="00777722" w:rsidRDefault="00C3046C" w:rsidP="00F10DA0">
            <w:pPr>
              <w:pStyle w:val="Akapitzlist"/>
              <w:numPr>
                <w:ilvl w:val="0"/>
                <w:numId w:val="11"/>
              </w:numPr>
              <w:ind w:left="41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70" w:type="dxa"/>
          </w:tcPr>
          <w:p w:rsidR="000F7AE8" w:rsidRPr="00777722" w:rsidRDefault="00C3046C" w:rsidP="00F10DA0">
            <w:pPr>
              <w:rPr>
                <w:rFonts w:cstheme="minorHAnsi"/>
                <w:sz w:val="24"/>
                <w:szCs w:val="24"/>
              </w:rPr>
            </w:pPr>
            <w:r w:rsidRPr="00777722">
              <w:rPr>
                <w:rFonts w:cstheme="minorHAnsi"/>
                <w:sz w:val="24"/>
                <w:szCs w:val="24"/>
              </w:rPr>
              <w:t>oświadczam, że nie posiadam zaległości w urzędzie skarbowym</w:t>
            </w:r>
          </w:p>
        </w:tc>
        <w:tc>
          <w:tcPr>
            <w:tcW w:w="1993" w:type="dxa"/>
          </w:tcPr>
          <w:p w:rsidR="00C3046C" w:rsidRPr="00777722" w:rsidRDefault="00C3046C" w:rsidP="00F10DA0">
            <w:pPr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C3046C" w:rsidRPr="00777722" w:rsidRDefault="00C3046C" w:rsidP="00F10DA0">
            <w:pPr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="00777722" w:rsidRPr="00777722" w:rsidTr="00C7621C">
        <w:tc>
          <w:tcPr>
            <w:tcW w:w="571" w:type="dxa"/>
          </w:tcPr>
          <w:p w:rsidR="00C3046C" w:rsidRPr="00777722" w:rsidRDefault="00C3046C" w:rsidP="00F10DA0">
            <w:pPr>
              <w:pStyle w:val="Akapitzlist"/>
              <w:numPr>
                <w:ilvl w:val="0"/>
                <w:numId w:val="11"/>
              </w:numPr>
              <w:ind w:left="41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70" w:type="dxa"/>
          </w:tcPr>
          <w:p w:rsidR="00C3046C" w:rsidRPr="00777722" w:rsidRDefault="00C3046C" w:rsidP="00F10DA0">
            <w:pPr>
              <w:rPr>
                <w:rFonts w:cstheme="minorHAnsi"/>
                <w:sz w:val="24"/>
                <w:szCs w:val="24"/>
              </w:rPr>
            </w:pPr>
            <w:r w:rsidRPr="00777722">
              <w:rPr>
                <w:rFonts w:cstheme="minorHAnsi"/>
                <w:sz w:val="24"/>
                <w:szCs w:val="24"/>
              </w:rPr>
              <w:t>oświadczam, że nie posiadam zaległości w uiszczaniu składek i opłat w Zakładzie Ubezpieczeń Społecznych</w:t>
            </w:r>
          </w:p>
        </w:tc>
        <w:tc>
          <w:tcPr>
            <w:tcW w:w="1993" w:type="dxa"/>
          </w:tcPr>
          <w:p w:rsidR="00C3046C" w:rsidRPr="00777722" w:rsidRDefault="00C3046C" w:rsidP="00F10DA0">
            <w:pPr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C3046C" w:rsidRPr="00777722" w:rsidRDefault="00C3046C" w:rsidP="00F10DA0">
            <w:pPr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="00777722" w:rsidRPr="00777722" w:rsidTr="00C7621C">
        <w:tc>
          <w:tcPr>
            <w:tcW w:w="571" w:type="dxa"/>
          </w:tcPr>
          <w:p w:rsidR="00C3046C" w:rsidRPr="00777722" w:rsidRDefault="00C3046C" w:rsidP="00F10DA0">
            <w:pPr>
              <w:pStyle w:val="Akapitzlist"/>
              <w:numPr>
                <w:ilvl w:val="0"/>
                <w:numId w:val="11"/>
              </w:numPr>
              <w:ind w:left="41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70" w:type="dxa"/>
          </w:tcPr>
          <w:p w:rsidR="00C3046C" w:rsidRPr="00777722" w:rsidRDefault="00784267" w:rsidP="00F10DA0">
            <w:pPr>
              <w:rPr>
                <w:rFonts w:cstheme="minorHAnsi"/>
                <w:sz w:val="24"/>
                <w:szCs w:val="24"/>
              </w:rPr>
            </w:pPr>
            <w:r w:rsidRPr="00777722">
              <w:rPr>
                <w:rFonts w:cstheme="minorHAnsi"/>
                <w:sz w:val="24"/>
                <w:szCs w:val="24"/>
              </w:rPr>
              <w:t>oświadczam, że nie byłem karany</w:t>
            </w:r>
            <w:r w:rsidR="006E7EDB" w:rsidRPr="00777722">
              <w:rPr>
                <w:rFonts w:cstheme="minorHAnsi"/>
                <w:sz w:val="24"/>
                <w:szCs w:val="24"/>
              </w:rPr>
              <w:t xml:space="preserve"> </w:t>
            </w:r>
            <w:r w:rsidR="008D4B17" w:rsidRPr="00777722">
              <w:rPr>
                <w:rFonts w:cstheme="minorHAnsi"/>
                <w:sz w:val="24"/>
                <w:szCs w:val="24"/>
              </w:rPr>
              <w:t xml:space="preserve">za przestępstwa </w:t>
            </w:r>
            <w:r w:rsidR="00E75EA3" w:rsidRPr="00777722">
              <w:rPr>
                <w:rFonts w:cstheme="minorHAnsi"/>
                <w:sz w:val="24"/>
                <w:szCs w:val="24"/>
              </w:rPr>
              <w:t>wyszczególnione</w:t>
            </w:r>
            <w:r w:rsidR="008D4B17" w:rsidRPr="00777722">
              <w:rPr>
                <w:rFonts w:cstheme="minorHAnsi"/>
                <w:sz w:val="24"/>
                <w:szCs w:val="24"/>
              </w:rPr>
              <w:t xml:space="preserve"> w pkt5.4.7. SIWZ</w:t>
            </w:r>
            <w:r w:rsidR="006E7EDB" w:rsidRPr="00777722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993" w:type="dxa"/>
          </w:tcPr>
          <w:p w:rsidR="00C3046C" w:rsidRPr="00777722" w:rsidRDefault="00C3046C" w:rsidP="00F10DA0">
            <w:pPr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C3046C" w:rsidRPr="00777722" w:rsidRDefault="00C3046C" w:rsidP="00F10DA0">
            <w:pPr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="00777722" w:rsidRPr="00777722" w:rsidTr="00C7621C">
        <w:tc>
          <w:tcPr>
            <w:tcW w:w="571" w:type="dxa"/>
          </w:tcPr>
          <w:p w:rsidR="00784267" w:rsidRPr="00777722" w:rsidRDefault="00784267" w:rsidP="00F10DA0">
            <w:pPr>
              <w:pStyle w:val="Akapitzlist"/>
              <w:numPr>
                <w:ilvl w:val="0"/>
                <w:numId w:val="11"/>
              </w:numPr>
              <w:ind w:left="357" w:hanging="357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70" w:type="dxa"/>
          </w:tcPr>
          <w:p w:rsidR="00784267" w:rsidRPr="00777722" w:rsidRDefault="00784267" w:rsidP="00F10DA0">
            <w:pPr>
              <w:rPr>
                <w:rFonts w:cstheme="minorHAnsi"/>
                <w:sz w:val="24"/>
                <w:szCs w:val="24"/>
              </w:rPr>
            </w:pPr>
            <w:r w:rsidRPr="00777722">
              <w:rPr>
                <w:rFonts w:cstheme="minorHAnsi"/>
                <w:sz w:val="24"/>
                <w:szCs w:val="24"/>
              </w:rPr>
              <w:t>oświadczam, że posiadam odpowiedni potencjał do wykonania zadania</w:t>
            </w:r>
            <w:r w:rsidR="00E75EA3" w:rsidRPr="00777722">
              <w:rPr>
                <w:rFonts w:cstheme="minorHAnsi"/>
                <w:sz w:val="24"/>
                <w:szCs w:val="24"/>
              </w:rPr>
              <w:t>, pkt 5.4.8. SIWZ.</w:t>
            </w:r>
          </w:p>
        </w:tc>
        <w:tc>
          <w:tcPr>
            <w:tcW w:w="1993" w:type="dxa"/>
          </w:tcPr>
          <w:p w:rsidR="00784267" w:rsidRPr="00777722" w:rsidRDefault="00784267" w:rsidP="00F10DA0">
            <w:pPr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4267" w:rsidRPr="00777722" w:rsidRDefault="00784267" w:rsidP="00F10DA0">
            <w:pPr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="00777722" w:rsidRPr="00777722" w:rsidTr="00C7621C">
        <w:tc>
          <w:tcPr>
            <w:tcW w:w="571" w:type="dxa"/>
          </w:tcPr>
          <w:p w:rsidR="00784267" w:rsidRPr="00777722" w:rsidRDefault="00784267" w:rsidP="00F10DA0">
            <w:pPr>
              <w:pStyle w:val="Akapitzlist"/>
              <w:numPr>
                <w:ilvl w:val="0"/>
                <w:numId w:val="11"/>
              </w:numPr>
              <w:ind w:left="357" w:hanging="357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70" w:type="dxa"/>
          </w:tcPr>
          <w:p w:rsidR="00784267" w:rsidRPr="00777722" w:rsidRDefault="00784267" w:rsidP="00F10DA0">
            <w:pPr>
              <w:jc w:val="both"/>
              <w:rPr>
                <w:rFonts w:cstheme="minorHAnsi"/>
                <w:sz w:val="24"/>
                <w:szCs w:val="24"/>
              </w:rPr>
            </w:pPr>
            <w:r w:rsidRPr="00777722">
              <w:rPr>
                <w:rFonts w:cstheme="minorHAnsi"/>
                <w:sz w:val="24"/>
                <w:szCs w:val="24"/>
              </w:rPr>
              <w:t>Oświadczam, że odbyłem wizję w miejscy planowanych robót i zweryfikowałem dane dostarczone przez Zamawiającego.</w:t>
            </w:r>
          </w:p>
        </w:tc>
        <w:tc>
          <w:tcPr>
            <w:tcW w:w="1993" w:type="dxa"/>
          </w:tcPr>
          <w:p w:rsidR="00784267" w:rsidRPr="00777722" w:rsidRDefault="00784267" w:rsidP="00F10DA0">
            <w:pPr>
              <w:ind w:left="36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4267" w:rsidRPr="00777722" w:rsidRDefault="00784267" w:rsidP="00F10DA0">
            <w:pPr>
              <w:ind w:left="36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77722" w:rsidRPr="00777722" w:rsidTr="00C7621C">
        <w:tc>
          <w:tcPr>
            <w:tcW w:w="571" w:type="dxa"/>
          </w:tcPr>
          <w:p w:rsidR="006C6FE0" w:rsidRPr="00777722" w:rsidRDefault="006C6FE0" w:rsidP="00F10DA0">
            <w:pPr>
              <w:pStyle w:val="Akapitzlist"/>
              <w:numPr>
                <w:ilvl w:val="0"/>
                <w:numId w:val="11"/>
              </w:numPr>
              <w:ind w:left="357" w:hanging="357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70" w:type="dxa"/>
          </w:tcPr>
          <w:p w:rsidR="006C6FE0" w:rsidRPr="00777722" w:rsidRDefault="006C6FE0" w:rsidP="00F10DA0">
            <w:pPr>
              <w:jc w:val="both"/>
              <w:rPr>
                <w:rFonts w:cstheme="minorHAnsi"/>
                <w:sz w:val="24"/>
                <w:szCs w:val="24"/>
              </w:rPr>
            </w:pPr>
            <w:r w:rsidRPr="00777722">
              <w:rPr>
                <w:rFonts w:cstheme="minorHAnsi"/>
                <w:sz w:val="24"/>
                <w:szCs w:val="24"/>
              </w:rPr>
              <w:t>oświadczam, że</w:t>
            </w:r>
            <w:r w:rsidRPr="00777722">
              <w:rPr>
                <w:sz w:val="24"/>
                <w:szCs w:val="24"/>
              </w:rPr>
              <w:t xml:space="preserve"> podane w ofercie kwoty wynagrodzenia obejmują całokształt prac związanych z wykonywaniem robót zgodnie z wymogami niniejszej Specyfikacji.</w:t>
            </w:r>
          </w:p>
        </w:tc>
        <w:tc>
          <w:tcPr>
            <w:tcW w:w="1993" w:type="dxa"/>
          </w:tcPr>
          <w:p w:rsidR="006C6FE0" w:rsidRPr="00777722" w:rsidRDefault="006C6FE0" w:rsidP="00F10DA0">
            <w:pPr>
              <w:ind w:left="36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6C6FE0" w:rsidRPr="00777722" w:rsidRDefault="006C6FE0" w:rsidP="00F10DA0">
            <w:pPr>
              <w:ind w:left="36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77722" w:rsidRPr="00777722" w:rsidTr="00C7621C">
        <w:tc>
          <w:tcPr>
            <w:tcW w:w="571" w:type="dxa"/>
          </w:tcPr>
          <w:p w:rsidR="006C6FE0" w:rsidRPr="00777722" w:rsidRDefault="006C6FE0" w:rsidP="00F10DA0">
            <w:pPr>
              <w:pStyle w:val="Akapitzlist"/>
              <w:numPr>
                <w:ilvl w:val="0"/>
                <w:numId w:val="11"/>
              </w:numPr>
              <w:ind w:left="357" w:hanging="357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70" w:type="dxa"/>
          </w:tcPr>
          <w:p w:rsidR="006C6FE0" w:rsidRPr="00777722" w:rsidRDefault="0093690B" w:rsidP="00F10DA0">
            <w:pPr>
              <w:jc w:val="both"/>
              <w:rPr>
                <w:rFonts w:cstheme="minorHAnsi"/>
                <w:sz w:val="24"/>
                <w:szCs w:val="24"/>
              </w:rPr>
            </w:pPr>
            <w:r w:rsidRPr="00777722">
              <w:rPr>
                <w:rFonts w:cstheme="minorHAnsi"/>
                <w:sz w:val="24"/>
                <w:szCs w:val="24"/>
              </w:rPr>
              <w:t xml:space="preserve">oświadczam, że </w:t>
            </w:r>
            <w:r w:rsidRPr="00777722">
              <w:rPr>
                <w:sz w:val="24"/>
                <w:szCs w:val="24"/>
              </w:rPr>
              <w:t>w przypadku wyboru jego oferty zobowiązuję się, pod rygorem utraty wadium, do zawarcia umowy na warunkach zaoferowanych w przetargu</w:t>
            </w:r>
          </w:p>
        </w:tc>
        <w:tc>
          <w:tcPr>
            <w:tcW w:w="1993" w:type="dxa"/>
          </w:tcPr>
          <w:p w:rsidR="006C6FE0" w:rsidRPr="00777722" w:rsidRDefault="006C6FE0" w:rsidP="00F10DA0">
            <w:pPr>
              <w:ind w:left="36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6C6FE0" w:rsidRPr="00777722" w:rsidRDefault="006C6FE0" w:rsidP="00F10DA0">
            <w:pPr>
              <w:ind w:left="36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77722" w:rsidRPr="00777722" w:rsidTr="00C7621C">
        <w:tc>
          <w:tcPr>
            <w:tcW w:w="571" w:type="dxa"/>
          </w:tcPr>
          <w:p w:rsidR="0093690B" w:rsidRPr="00777722" w:rsidRDefault="0093690B" w:rsidP="00F10DA0">
            <w:pPr>
              <w:pStyle w:val="Akapitzlist"/>
              <w:numPr>
                <w:ilvl w:val="0"/>
                <w:numId w:val="11"/>
              </w:numPr>
              <w:ind w:left="357" w:hanging="357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70" w:type="dxa"/>
          </w:tcPr>
          <w:p w:rsidR="0093690B" w:rsidRPr="00777722" w:rsidRDefault="0093690B" w:rsidP="00F10DA0">
            <w:pPr>
              <w:jc w:val="both"/>
              <w:rPr>
                <w:rFonts w:cstheme="minorHAnsi"/>
                <w:sz w:val="24"/>
                <w:szCs w:val="24"/>
              </w:rPr>
            </w:pPr>
            <w:r w:rsidRPr="00777722">
              <w:rPr>
                <w:rFonts w:cstheme="minorHAnsi"/>
                <w:sz w:val="24"/>
                <w:szCs w:val="24"/>
              </w:rPr>
              <w:t xml:space="preserve">oświadczam, że </w:t>
            </w:r>
            <w:r w:rsidRPr="00777722">
              <w:rPr>
                <w:sz w:val="24"/>
                <w:szCs w:val="24"/>
              </w:rPr>
              <w:t>zapoznałem się z projektem umowy załączonym do SIWZ i w przypadku wyboru jego oferty akceptuje umowę w zaproponowanym brzmieniu.</w:t>
            </w:r>
          </w:p>
        </w:tc>
        <w:tc>
          <w:tcPr>
            <w:tcW w:w="1993" w:type="dxa"/>
          </w:tcPr>
          <w:p w:rsidR="0093690B" w:rsidRPr="00777722" w:rsidRDefault="0093690B" w:rsidP="00F10DA0">
            <w:pPr>
              <w:ind w:left="36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690B" w:rsidRPr="00777722" w:rsidRDefault="0093690B" w:rsidP="00F10DA0">
            <w:pPr>
              <w:ind w:left="36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61EA7" w:rsidRPr="00777722" w:rsidTr="00C7621C">
        <w:tc>
          <w:tcPr>
            <w:tcW w:w="571" w:type="dxa"/>
          </w:tcPr>
          <w:p w:rsidR="00561EA7" w:rsidRPr="00777722" w:rsidRDefault="00561EA7" w:rsidP="00F10DA0">
            <w:pPr>
              <w:pStyle w:val="Akapitzlist"/>
              <w:numPr>
                <w:ilvl w:val="0"/>
                <w:numId w:val="11"/>
              </w:numPr>
              <w:ind w:left="357" w:hanging="357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70" w:type="dxa"/>
          </w:tcPr>
          <w:p w:rsidR="00561EA7" w:rsidRPr="00777722" w:rsidRDefault="00561EA7" w:rsidP="00F10DA0">
            <w:pPr>
              <w:jc w:val="both"/>
              <w:rPr>
                <w:rFonts w:cstheme="minorHAnsi"/>
                <w:sz w:val="24"/>
                <w:szCs w:val="24"/>
              </w:rPr>
            </w:pPr>
            <w:r w:rsidRPr="00777722">
              <w:rPr>
                <w:rFonts w:cstheme="minorHAnsi"/>
                <w:sz w:val="24"/>
                <w:szCs w:val="24"/>
              </w:rPr>
              <w:t>oświadczam, że moja oferta spełnia warunki specyfikacji</w:t>
            </w:r>
          </w:p>
        </w:tc>
        <w:tc>
          <w:tcPr>
            <w:tcW w:w="1993" w:type="dxa"/>
          </w:tcPr>
          <w:p w:rsidR="00561EA7" w:rsidRPr="00777722" w:rsidRDefault="00561EA7" w:rsidP="00F10DA0">
            <w:pPr>
              <w:ind w:left="36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561EA7" w:rsidRPr="00777722" w:rsidRDefault="00561EA7" w:rsidP="00F10DA0">
            <w:pPr>
              <w:ind w:left="36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B85A12" w:rsidRPr="00777722" w:rsidRDefault="00B85A12" w:rsidP="00F10DA0">
      <w:pPr>
        <w:jc w:val="both"/>
        <w:rPr>
          <w:rFonts w:cstheme="minorHAnsi"/>
          <w:b/>
          <w:sz w:val="24"/>
          <w:szCs w:val="24"/>
        </w:rPr>
      </w:pPr>
    </w:p>
    <w:p w:rsidR="00322E5D" w:rsidRPr="00777722" w:rsidRDefault="00322E5D" w:rsidP="00F10DA0">
      <w:pPr>
        <w:jc w:val="both"/>
        <w:rPr>
          <w:rFonts w:cstheme="minorHAnsi"/>
          <w:b/>
          <w:sz w:val="24"/>
          <w:szCs w:val="24"/>
        </w:rPr>
      </w:pPr>
    </w:p>
    <w:p w:rsidR="00322E5D" w:rsidRPr="00777722" w:rsidRDefault="00322E5D" w:rsidP="00F10DA0">
      <w:pPr>
        <w:jc w:val="both"/>
        <w:rPr>
          <w:rFonts w:cstheme="minorHAnsi"/>
          <w:b/>
          <w:sz w:val="24"/>
          <w:szCs w:val="24"/>
        </w:rPr>
      </w:pPr>
    </w:p>
    <w:p w:rsidR="00322E5D" w:rsidRPr="00777722" w:rsidRDefault="00322E5D" w:rsidP="00F10DA0">
      <w:pPr>
        <w:jc w:val="both"/>
        <w:rPr>
          <w:rFonts w:cstheme="minorHAnsi"/>
          <w:b/>
          <w:sz w:val="24"/>
          <w:szCs w:val="24"/>
        </w:rPr>
      </w:pPr>
    </w:p>
    <w:p w:rsidR="00322E5D" w:rsidRPr="00777722" w:rsidRDefault="00322E5D" w:rsidP="00F10DA0">
      <w:pPr>
        <w:jc w:val="both"/>
        <w:rPr>
          <w:rFonts w:cstheme="minorHAnsi"/>
          <w:b/>
          <w:sz w:val="24"/>
          <w:szCs w:val="24"/>
        </w:rPr>
      </w:pPr>
    </w:p>
    <w:p w:rsidR="00322E5D" w:rsidRPr="00777722" w:rsidRDefault="00322E5D" w:rsidP="00F10DA0">
      <w:pPr>
        <w:jc w:val="both"/>
        <w:rPr>
          <w:rFonts w:cstheme="minorHAnsi"/>
          <w:b/>
          <w:sz w:val="24"/>
          <w:szCs w:val="24"/>
        </w:rPr>
      </w:pPr>
    </w:p>
    <w:p w:rsidR="00DF099E" w:rsidRPr="00777722" w:rsidRDefault="00DF099E" w:rsidP="00F10DA0">
      <w:pPr>
        <w:jc w:val="both"/>
        <w:rPr>
          <w:rFonts w:cstheme="minorHAnsi"/>
          <w:b/>
          <w:sz w:val="24"/>
          <w:szCs w:val="24"/>
        </w:rPr>
      </w:pPr>
    </w:p>
    <w:p w:rsidR="00DF099E" w:rsidRPr="00777722" w:rsidRDefault="00DF099E" w:rsidP="00F10DA0">
      <w:pPr>
        <w:jc w:val="both"/>
        <w:rPr>
          <w:rFonts w:cstheme="minorHAnsi"/>
          <w:b/>
          <w:sz w:val="24"/>
          <w:szCs w:val="24"/>
        </w:rPr>
      </w:pPr>
    </w:p>
    <w:p w:rsidR="00DF099E" w:rsidRPr="00777722" w:rsidRDefault="00DF099E" w:rsidP="00F10DA0">
      <w:pPr>
        <w:jc w:val="both"/>
        <w:rPr>
          <w:rFonts w:cstheme="minorHAnsi"/>
          <w:b/>
          <w:sz w:val="24"/>
          <w:szCs w:val="24"/>
        </w:rPr>
      </w:pPr>
    </w:p>
    <w:p w:rsidR="00DF099E" w:rsidRPr="00777722" w:rsidRDefault="00DF099E" w:rsidP="00F10DA0">
      <w:pPr>
        <w:jc w:val="both"/>
        <w:rPr>
          <w:rFonts w:cstheme="minorHAnsi"/>
          <w:b/>
          <w:sz w:val="24"/>
          <w:szCs w:val="24"/>
        </w:rPr>
      </w:pPr>
    </w:p>
    <w:p w:rsidR="00D17989" w:rsidRPr="00777722" w:rsidRDefault="0071059E" w:rsidP="00F10DA0">
      <w:pPr>
        <w:pStyle w:val="Akapitzlist"/>
        <w:numPr>
          <w:ilvl w:val="0"/>
          <w:numId w:val="5"/>
        </w:numPr>
        <w:ind w:left="360"/>
        <w:jc w:val="both"/>
        <w:rPr>
          <w:rFonts w:cstheme="minorHAnsi"/>
          <w:b/>
          <w:sz w:val="24"/>
          <w:szCs w:val="24"/>
        </w:rPr>
      </w:pPr>
      <w:r w:rsidRPr="00777722">
        <w:rPr>
          <w:rFonts w:cstheme="minorHAnsi"/>
          <w:b/>
          <w:sz w:val="24"/>
          <w:szCs w:val="24"/>
        </w:rPr>
        <w:lastRenderedPageBreak/>
        <w:t>Tablica nr</w:t>
      </w:r>
      <w:r w:rsidR="00870A55" w:rsidRPr="00777722">
        <w:rPr>
          <w:rFonts w:cstheme="minorHAnsi"/>
          <w:b/>
          <w:sz w:val="24"/>
          <w:szCs w:val="24"/>
        </w:rPr>
        <w:t xml:space="preserve"> </w:t>
      </w:r>
      <w:r w:rsidR="00C859A6" w:rsidRPr="00777722">
        <w:rPr>
          <w:rFonts w:cstheme="minorHAnsi"/>
          <w:b/>
          <w:sz w:val="24"/>
          <w:szCs w:val="24"/>
        </w:rPr>
        <w:t>5</w:t>
      </w:r>
      <w:r w:rsidRPr="00777722">
        <w:rPr>
          <w:rFonts w:cstheme="minorHAnsi"/>
          <w:b/>
          <w:sz w:val="24"/>
          <w:szCs w:val="24"/>
        </w:rPr>
        <w:t>, o</w:t>
      </w:r>
      <w:r w:rsidR="00D17989" w:rsidRPr="00777722">
        <w:rPr>
          <w:rFonts w:cstheme="minorHAnsi"/>
          <w:b/>
          <w:sz w:val="24"/>
          <w:szCs w:val="24"/>
        </w:rPr>
        <w:t xml:space="preserve">świadczenie o przyjęciu warunków </w:t>
      </w:r>
      <w:r w:rsidR="00D32241" w:rsidRPr="00777722">
        <w:rPr>
          <w:rFonts w:cstheme="minorHAnsi"/>
          <w:b/>
          <w:sz w:val="24"/>
          <w:szCs w:val="24"/>
        </w:rPr>
        <w:t>przetargu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7053"/>
      </w:tblGrid>
      <w:tr w:rsidR="00777722" w:rsidRPr="00777722" w:rsidTr="0071059E">
        <w:trPr>
          <w:trHeight w:val="1139"/>
        </w:trPr>
        <w:tc>
          <w:tcPr>
            <w:tcW w:w="9639" w:type="dxa"/>
            <w:gridSpan w:val="2"/>
          </w:tcPr>
          <w:p w:rsidR="0071059E" w:rsidRPr="00777722" w:rsidRDefault="0071059E" w:rsidP="00F10DA0">
            <w:pPr>
              <w:pStyle w:val="Akapitzlist"/>
              <w:ind w:left="85"/>
              <w:jc w:val="both"/>
              <w:rPr>
                <w:rFonts w:cstheme="minorHAnsi"/>
                <w:sz w:val="24"/>
                <w:szCs w:val="24"/>
              </w:rPr>
            </w:pPr>
            <w:r w:rsidRPr="00777722">
              <w:rPr>
                <w:rFonts w:cstheme="minorHAnsi"/>
                <w:sz w:val="24"/>
                <w:szCs w:val="24"/>
              </w:rPr>
              <w:t>Niniejszym oświadczam, że przyjmuje w całości warunki określone w dokumentacji przetargowej.</w:t>
            </w:r>
          </w:p>
          <w:p w:rsidR="0071059E" w:rsidRPr="00777722" w:rsidRDefault="0071059E" w:rsidP="00F10DA0">
            <w:pPr>
              <w:pStyle w:val="Akapitzlist"/>
              <w:ind w:left="85"/>
              <w:jc w:val="both"/>
              <w:rPr>
                <w:rFonts w:cstheme="minorHAnsi"/>
                <w:sz w:val="24"/>
                <w:szCs w:val="24"/>
              </w:rPr>
            </w:pPr>
          </w:p>
          <w:p w:rsidR="0071059E" w:rsidRPr="00777722" w:rsidRDefault="0071059E" w:rsidP="00F10DA0">
            <w:pPr>
              <w:pStyle w:val="Akapitzlist"/>
              <w:ind w:left="85"/>
              <w:jc w:val="both"/>
              <w:rPr>
                <w:rFonts w:cstheme="minorHAnsi"/>
                <w:sz w:val="24"/>
                <w:szCs w:val="24"/>
              </w:rPr>
            </w:pPr>
            <w:r w:rsidRPr="00777722">
              <w:rPr>
                <w:rFonts w:cstheme="minorHAnsi"/>
                <w:sz w:val="24"/>
                <w:szCs w:val="24"/>
              </w:rPr>
              <w:t>……………………………………………………………………..</w:t>
            </w:r>
          </w:p>
          <w:p w:rsidR="0071059E" w:rsidRPr="00777722" w:rsidRDefault="0071059E" w:rsidP="00F10DA0">
            <w:pPr>
              <w:pStyle w:val="Akapitzlist"/>
              <w:ind w:left="85"/>
              <w:jc w:val="both"/>
              <w:rPr>
                <w:rFonts w:cstheme="minorHAnsi"/>
                <w:sz w:val="24"/>
                <w:szCs w:val="24"/>
              </w:rPr>
            </w:pPr>
            <w:r w:rsidRPr="00777722">
              <w:rPr>
                <w:rFonts w:cstheme="minorHAnsi"/>
                <w:sz w:val="24"/>
                <w:szCs w:val="24"/>
              </w:rPr>
              <w:t>Podpis osoby uprawnionej z pieczęcią umożliwiającą identyfikację</w:t>
            </w:r>
          </w:p>
        </w:tc>
      </w:tr>
      <w:tr w:rsidR="00777722" w:rsidRPr="00777722" w:rsidTr="0071059E">
        <w:trPr>
          <w:gridAfter w:val="1"/>
          <w:wAfter w:w="7053" w:type="dxa"/>
          <w:trHeight w:val="619"/>
        </w:trPr>
        <w:tc>
          <w:tcPr>
            <w:tcW w:w="2586" w:type="dxa"/>
          </w:tcPr>
          <w:p w:rsidR="00683016" w:rsidRPr="00777722" w:rsidRDefault="00683016" w:rsidP="00F10DA0">
            <w:pPr>
              <w:pStyle w:val="Akapitzlist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71059E" w:rsidRPr="00777722" w:rsidRDefault="00683016" w:rsidP="00F10DA0">
            <w:pPr>
              <w:pStyle w:val="Akapitzlist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777722">
              <w:rPr>
                <w:rFonts w:cstheme="minorHAnsi"/>
                <w:sz w:val="24"/>
                <w:szCs w:val="24"/>
              </w:rPr>
              <w:t>data…………</w:t>
            </w:r>
          </w:p>
        </w:tc>
      </w:tr>
    </w:tbl>
    <w:p w:rsidR="00B7041C" w:rsidRPr="00777722" w:rsidRDefault="00B7041C" w:rsidP="00F10DA0">
      <w:pPr>
        <w:pStyle w:val="Akapitzlist"/>
        <w:pBdr>
          <w:top w:val="single" w:sz="4" w:space="1" w:color="auto"/>
        </w:pBdr>
        <w:ind w:left="0"/>
        <w:rPr>
          <w:rFonts w:cstheme="minorHAnsi"/>
          <w:i/>
          <w:sz w:val="24"/>
          <w:szCs w:val="24"/>
        </w:rPr>
      </w:pPr>
      <w:r w:rsidRPr="00777722">
        <w:rPr>
          <w:rFonts w:cstheme="minorHAnsi"/>
          <w:i/>
          <w:sz w:val="24"/>
          <w:szCs w:val="24"/>
        </w:rPr>
        <w:t>KONIE</w:t>
      </w:r>
      <w:r w:rsidR="00870A55" w:rsidRPr="00777722">
        <w:rPr>
          <w:rFonts w:cstheme="minorHAnsi"/>
          <w:i/>
          <w:sz w:val="24"/>
          <w:szCs w:val="24"/>
        </w:rPr>
        <w:t>C</w:t>
      </w:r>
      <w:r w:rsidRPr="00777722">
        <w:rPr>
          <w:rFonts w:cstheme="minorHAnsi"/>
          <w:i/>
          <w:sz w:val="24"/>
          <w:szCs w:val="24"/>
        </w:rPr>
        <w:t xml:space="preserve"> SPECYFIKACJI</w:t>
      </w:r>
    </w:p>
    <w:p w:rsidR="00322E5D" w:rsidRPr="00777722" w:rsidRDefault="00322E5D" w:rsidP="00F10DA0">
      <w:pPr>
        <w:pStyle w:val="Akapitzlist"/>
        <w:pBdr>
          <w:top w:val="single" w:sz="4" w:space="1" w:color="auto"/>
        </w:pBdr>
        <w:ind w:left="0"/>
        <w:rPr>
          <w:rFonts w:cstheme="minorHAnsi"/>
          <w:i/>
          <w:sz w:val="24"/>
          <w:szCs w:val="24"/>
        </w:rPr>
      </w:pPr>
    </w:p>
    <w:p w:rsidR="00322E5D" w:rsidRPr="00777722" w:rsidRDefault="00322E5D" w:rsidP="00F10DA0">
      <w:pPr>
        <w:pStyle w:val="Akapitzlist"/>
        <w:pBdr>
          <w:top w:val="single" w:sz="4" w:space="1" w:color="auto"/>
        </w:pBdr>
        <w:ind w:left="0"/>
        <w:rPr>
          <w:rFonts w:cstheme="minorHAnsi"/>
          <w:i/>
          <w:sz w:val="24"/>
          <w:szCs w:val="24"/>
        </w:rPr>
      </w:pPr>
    </w:p>
    <w:p w:rsidR="00322E5D" w:rsidRPr="00777722" w:rsidRDefault="00322E5D" w:rsidP="00F10DA0">
      <w:pPr>
        <w:pStyle w:val="Akapitzlist"/>
        <w:pBdr>
          <w:top w:val="single" w:sz="4" w:space="1" w:color="auto"/>
        </w:pBdr>
        <w:ind w:left="0"/>
        <w:rPr>
          <w:rFonts w:cstheme="minorHAnsi"/>
          <w:i/>
          <w:sz w:val="24"/>
          <w:szCs w:val="24"/>
        </w:rPr>
      </w:pPr>
    </w:p>
    <w:bookmarkEnd w:id="0"/>
    <w:p w:rsidR="00322E5D" w:rsidRPr="00777722" w:rsidRDefault="00322E5D" w:rsidP="00F10DA0">
      <w:pPr>
        <w:pStyle w:val="Akapitzlist"/>
        <w:pBdr>
          <w:top w:val="single" w:sz="4" w:space="1" w:color="auto"/>
        </w:pBdr>
        <w:ind w:left="0"/>
        <w:rPr>
          <w:rFonts w:cstheme="minorHAnsi"/>
          <w:i/>
          <w:sz w:val="24"/>
          <w:szCs w:val="24"/>
        </w:rPr>
      </w:pPr>
    </w:p>
    <w:sectPr w:rsidR="00322E5D" w:rsidRPr="00777722" w:rsidSect="00927CD3">
      <w:pgSz w:w="11906" w:h="16838"/>
      <w:pgMar w:top="680" w:right="680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3E8" w:rsidRDefault="009033E8" w:rsidP="002C1ECB">
      <w:r>
        <w:separator/>
      </w:r>
    </w:p>
  </w:endnote>
  <w:endnote w:type="continuationSeparator" w:id="0">
    <w:p w:rsidR="009033E8" w:rsidRDefault="009033E8" w:rsidP="002C1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988383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2C1ECB" w:rsidRDefault="002C1ECB" w:rsidP="002C1ECB">
            <w:pPr>
              <w:pStyle w:val="Stopka"/>
              <w:pBdr>
                <w:bottom w:val="single" w:sz="4" w:space="1" w:color="auto"/>
              </w:pBdr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772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772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C1ECB" w:rsidRPr="00A91957" w:rsidRDefault="00077C0D" w:rsidP="000E45CF">
    <w:pPr>
      <w:jc w:val="both"/>
      <w:rPr>
        <w:rFonts w:cs="Times New Roman"/>
        <w:sz w:val="16"/>
        <w:szCs w:val="16"/>
      </w:rPr>
    </w:pPr>
    <w:r w:rsidRPr="001E7084">
      <w:rPr>
        <w:rFonts w:cstheme="minorHAnsi"/>
        <w:sz w:val="18"/>
        <w:szCs w:val="24"/>
      </w:rPr>
      <w:t>Załącznik nr</w:t>
    </w:r>
    <w:r>
      <w:rPr>
        <w:rFonts w:cstheme="minorHAnsi"/>
        <w:sz w:val="18"/>
        <w:szCs w:val="24"/>
      </w:rPr>
      <w:t>3</w:t>
    </w:r>
    <w:r w:rsidRPr="001E7084">
      <w:rPr>
        <w:rFonts w:cstheme="minorHAnsi"/>
        <w:sz w:val="18"/>
        <w:szCs w:val="24"/>
      </w:rPr>
      <w:t xml:space="preserve"> do SIWZ, </w:t>
    </w:r>
    <w:r w:rsidR="00893B12">
      <w:rPr>
        <w:rFonts w:cstheme="minorHAnsi"/>
        <w:sz w:val="18"/>
        <w:szCs w:val="24"/>
      </w:rPr>
      <w:t xml:space="preserve">TABLICA OFERTOWA: </w:t>
    </w:r>
    <w:r w:rsidR="00FB0D0A" w:rsidRPr="00FB0D0A">
      <w:rPr>
        <w:rFonts w:cstheme="minorHAnsi"/>
        <w:sz w:val="18"/>
        <w:szCs w:val="24"/>
      </w:rPr>
      <w:t>„Wykonanie posadzek na klatkach schodowych w zasobach Spółdzielni Mieszka</w:t>
    </w:r>
    <w:r w:rsidR="00861DA0">
      <w:rPr>
        <w:rFonts w:cstheme="minorHAnsi"/>
        <w:sz w:val="18"/>
        <w:szCs w:val="24"/>
      </w:rPr>
      <w:t>niowej „Widok” w Krakowie , 2021</w:t>
    </w:r>
    <w:r w:rsidR="00FB0D0A" w:rsidRPr="00FB0D0A">
      <w:rPr>
        <w:rFonts w:cstheme="minorHAnsi"/>
        <w:sz w:val="18"/>
        <w:szCs w:val="24"/>
      </w:rPr>
      <w:t xml:space="preserve"> r”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3E8" w:rsidRDefault="009033E8" w:rsidP="002C1ECB">
      <w:r>
        <w:separator/>
      </w:r>
    </w:p>
  </w:footnote>
  <w:footnote w:type="continuationSeparator" w:id="0">
    <w:p w:rsidR="009033E8" w:rsidRDefault="009033E8" w:rsidP="002C1E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63583"/>
    <w:multiLevelType w:val="hybridMultilevel"/>
    <w:tmpl w:val="45CAB63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F9B5FF0"/>
    <w:multiLevelType w:val="multilevel"/>
    <w:tmpl w:val="78745D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C01B2"/>
    <w:multiLevelType w:val="hybridMultilevel"/>
    <w:tmpl w:val="78745D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207F6"/>
    <w:multiLevelType w:val="multilevel"/>
    <w:tmpl w:val="73F636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2C11B7C"/>
    <w:multiLevelType w:val="hybridMultilevel"/>
    <w:tmpl w:val="889A1F20"/>
    <w:lvl w:ilvl="0" w:tplc="E3F2761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D7459"/>
    <w:multiLevelType w:val="multilevel"/>
    <w:tmpl w:val="2C40F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A294D96"/>
    <w:multiLevelType w:val="hybridMultilevel"/>
    <w:tmpl w:val="58F08512"/>
    <w:lvl w:ilvl="0" w:tplc="247E3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B7EC9"/>
    <w:multiLevelType w:val="hybridMultilevel"/>
    <w:tmpl w:val="8F3697A0"/>
    <w:lvl w:ilvl="0" w:tplc="AF40D3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7D104E30">
      <w:start w:val="1"/>
      <w:numFmt w:val="ordinal"/>
      <w:lvlText w:val="2.%2"/>
      <w:lvlJc w:val="left"/>
      <w:pPr>
        <w:ind w:left="1440" w:hanging="360"/>
      </w:pPr>
      <w:rPr>
        <w:rFonts w:hint="default"/>
        <w:b w:val="0"/>
      </w:rPr>
    </w:lvl>
    <w:lvl w:ilvl="2" w:tplc="37DECE36">
      <w:start w:val="1"/>
      <w:numFmt w:val="decimal"/>
      <w:lvlText w:val="6.%3."/>
      <w:lvlJc w:val="left"/>
      <w:pPr>
        <w:ind w:left="322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C5589"/>
    <w:multiLevelType w:val="hybridMultilevel"/>
    <w:tmpl w:val="74B47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82AE0"/>
    <w:multiLevelType w:val="multilevel"/>
    <w:tmpl w:val="0B086F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>
    <w:nsid w:val="228C0424"/>
    <w:multiLevelType w:val="hybridMultilevel"/>
    <w:tmpl w:val="24788542"/>
    <w:lvl w:ilvl="0" w:tplc="247E3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F5475B"/>
    <w:multiLevelType w:val="hybridMultilevel"/>
    <w:tmpl w:val="4AE47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2B559F"/>
    <w:multiLevelType w:val="hybridMultilevel"/>
    <w:tmpl w:val="26D05624"/>
    <w:lvl w:ilvl="0" w:tplc="FC6C7AE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F01374"/>
    <w:multiLevelType w:val="hybridMultilevel"/>
    <w:tmpl w:val="03820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6348D7"/>
    <w:multiLevelType w:val="hybridMultilevel"/>
    <w:tmpl w:val="33081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5A4440"/>
    <w:multiLevelType w:val="hybridMultilevel"/>
    <w:tmpl w:val="39FAA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DB0FAA"/>
    <w:multiLevelType w:val="hybridMultilevel"/>
    <w:tmpl w:val="3DA66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BF5601"/>
    <w:multiLevelType w:val="hybridMultilevel"/>
    <w:tmpl w:val="45040016"/>
    <w:lvl w:ilvl="0" w:tplc="77D6E9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B47BAE"/>
    <w:multiLevelType w:val="hybridMultilevel"/>
    <w:tmpl w:val="4E6E3F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49E318B"/>
    <w:multiLevelType w:val="hybridMultilevel"/>
    <w:tmpl w:val="7DAE0700"/>
    <w:lvl w:ilvl="0" w:tplc="AF40D3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F1C00D82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37DECE36">
      <w:start w:val="1"/>
      <w:numFmt w:val="decimal"/>
      <w:lvlText w:val="6.%3."/>
      <w:lvlJc w:val="left"/>
      <w:pPr>
        <w:ind w:left="322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06776F"/>
    <w:multiLevelType w:val="hybridMultilevel"/>
    <w:tmpl w:val="58CE5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F3055B"/>
    <w:multiLevelType w:val="hybridMultilevel"/>
    <w:tmpl w:val="3EAE1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5B0930"/>
    <w:multiLevelType w:val="hybridMultilevel"/>
    <w:tmpl w:val="42981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B67191"/>
    <w:multiLevelType w:val="hybridMultilevel"/>
    <w:tmpl w:val="03204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AE3C8F"/>
    <w:multiLevelType w:val="multilevel"/>
    <w:tmpl w:val="DD6E62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25">
    <w:nsid w:val="5F6E5935"/>
    <w:multiLevelType w:val="hybridMultilevel"/>
    <w:tmpl w:val="FDC28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8844F0"/>
    <w:multiLevelType w:val="hybridMultilevel"/>
    <w:tmpl w:val="EE3296B6"/>
    <w:lvl w:ilvl="0" w:tplc="77D6E9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BE02D3"/>
    <w:multiLevelType w:val="hybridMultilevel"/>
    <w:tmpl w:val="7ED0583A"/>
    <w:lvl w:ilvl="0" w:tplc="AF40D3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963AB1EE">
      <w:start w:val="1"/>
      <w:numFmt w:val="decimal"/>
      <w:lvlText w:val="4.%2."/>
      <w:lvlJc w:val="left"/>
      <w:pPr>
        <w:ind w:left="1440" w:hanging="360"/>
      </w:pPr>
      <w:rPr>
        <w:rFonts w:hint="default"/>
        <w:b w:val="0"/>
      </w:rPr>
    </w:lvl>
    <w:lvl w:ilvl="2" w:tplc="37DECE36">
      <w:start w:val="1"/>
      <w:numFmt w:val="decimal"/>
      <w:lvlText w:val="6.%3."/>
      <w:lvlJc w:val="left"/>
      <w:pPr>
        <w:ind w:left="322" w:hanging="180"/>
      </w:pPr>
      <w:rPr>
        <w:rFonts w:hint="default"/>
      </w:rPr>
    </w:lvl>
    <w:lvl w:ilvl="3" w:tplc="1ABE599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723E59"/>
    <w:multiLevelType w:val="multilevel"/>
    <w:tmpl w:val="73F636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70460A87"/>
    <w:multiLevelType w:val="hybridMultilevel"/>
    <w:tmpl w:val="FF949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601E0E"/>
    <w:multiLevelType w:val="hybridMultilevel"/>
    <w:tmpl w:val="77DC9A24"/>
    <w:lvl w:ilvl="0" w:tplc="ECC4D52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2990BEF0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A96591"/>
    <w:multiLevelType w:val="hybridMultilevel"/>
    <w:tmpl w:val="A094B628"/>
    <w:lvl w:ilvl="0" w:tplc="247E3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E75BA9"/>
    <w:multiLevelType w:val="hybridMultilevel"/>
    <w:tmpl w:val="42924C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8"/>
  </w:num>
  <w:num w:numId="3">
    <w:abstractNumId w:val="24"/>
  </w:num>
  <w:num w:numId="4">
    <w:abstractNumId w:val="4"/>
  </w:num>
  <w:num w:numId="5">
    <w:abstractNumId w:val="5"/>
  </w:num>
  <w:num w:numId="6">
    <w:abstractNumId w:val="31"/>
  </w:num>
  <w:num w:numId="7">
    <w:abstractNumId w:val="6"/>
  </w:num>
  <w:num w:numId="8">
    <w:abstractNumId w:val="23"/>
  </w:num>
  <w:num w:numId="9">
    <w:abstractNumId w:val="18"/>
  </w:num>
  <w:num w:numId="10">
    <w:abstractNumId w:val="32"/>
  </w:num>
  <w:num w:numId="11">
    <w:abstractNumId w:val="2"/>
  </w:num>
  <w:num w:numId="12">
    <w:abstractNumId w:val="1"/>
  </w:num>
  <w:num w:numId="13">
    <w:abstractNumId w:val="14"/>
  </w:num>
  <w:num w:numId="14">
    <w:abstractNumId w:val="25"/>
  </w:num>
  <w:num w:numId="15">
    <w:abstractNumId w:val="22"/>
  </w:num>
  <w:num w:numId="16">
    <w:abstractNumId w:val="19"/>
  </w:num>
  <w:num w:numId="17">
    <w:abstractNumId w:val="7"/>
  </w:num>
  <w:num w:numId="18">
    <w:abstractNumId w:val="27"/>
  </w:num>
  <w:num w:numId="19">
    <w:abstractNumId w:val="30"/>
  </w:num>
  <w:num w:numId="20">
    <w:abstractNumId w:val="12"/>
  </w:num>
  <w:num w:numId="21">
    <w:abstractNumId w:val="9"/>
  </w:num>
  <w:num w:numId="22">
    <w:abstractNumId w:val="10"/>
  </w:num>
  <w:num w:numId="23">
    <w:abstractNumId w:val="21"/>
  </w:num>
  <w:num w:numId="24">
    <w:abstractNumId w:val="11"/>
  </w:num>
  <w:num w:numId="25">
    <w:abstractNumId w:val="15"/>
  </w:num>
  <w:num w:numId="26">
    <w:abstractNumId w:val="16"/>
  </w:num>
  <w:num w:numId="27">
    <w:abstractNumId w:val="20"/>
  </w:num>
  <w:num w:numId="28">
    <w:abstractNumId w:val="29"/>
  </w:num>
  <w:num w:numId="29">
    <w:abstractNumId w:val="8"/>
  </w:num>
  <w:num w:numId="30">
    <w:abstractNumId w:val="13"/>
  </w:num>
  <w:num w:numId="31">
    <w:abstractNumId w:val="0"/>
  </w:num>
  <w:num w:numId="32">
    <w:abstractNumId w:val="17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816"/>
    <w:rsid w:val="0002103E"/>
    <w:rsid w:val="000223BD"/>
    <w:rsid w:val="00023C4B"/>
    <w:rsid w:val="00027FFD"/>
    <w:rsid w:val="000342CE"/>
    <w:rsid w:val="00043766"/>
    <w:rsid w:val="000609C6"/>
    <w:rsid w:val="000616D4"/>
    <w:rsid w:val="00067A27"/>
    <w:rsid w:val="000711D6"/>
    <w:rsid w:val="000730FD"/>
    <w:rsid w:val="000749EF"/>
    <w:rsid w:val="00077C0D"/>
    <w:rsid w:val="00081E02"/>
    <w:rsid w:val="00096028"/>
    <w:rsid w:val="000A547A"/>
    <w:rsid w:val="000B1561"/>
    <w:rsid w:val="000D7379"/>
    <w:rsid w:val="000E07C6"/>
    <w:rsid w:val="000E45CF"/>
    <w:rsid w:val="000F7803"/>
    <w:rsid w:val="000F7AE8"/>
    <w:rsid w:val="00104E62"/>
    <w:rsid w:val="001063D9"/>
    <w:rsid w:val="00112448"/>
    <w:rsid w:val="00120F89"/>
    <w:rsid w:val="00123879"/>
    <w:rsid w:val="00132B91"/>
    <w:rsid w:val="00135773"/>
    <w:rsid w:val="00141469"/>
    <w:rsid w:val="001430BB"/>
    <w:rsid w:val="001458F6"/>
    <w:rsid w:val="0014798B"/>
    <w:rsid w:val="00147E8D"/>
    <w:rsid w:val="00154DD6"/>
    <w:rsid w:val="00156C17"/>
    <w:rsid w:val="00172486"/>
    <w:rsid w:val="001764F2"/>
    <w:rsid w:val="001827AD"/>
    <w:rsid w:val="001A1147"/>
    <w:rsid w:val="001A6940"/>
    <w:rsid w:val="001C1524"/>
    <w:rsid w:val="001F6FC4"/>
    <w:rsid w:val="00211245"/>
    <w:rsid w:val="00213A4D"/>
    <w:rsid w:val="00222B47"/>
    <w:rsid w:val="0023346F"/>
    <w:rsid w:val="002520F3"/>
    <w:rsid w:val="002555CB"/>
    <w:rsid w:val="00260CA9"/>
    <w:rsid w:val="0026233A"/>
    <w:rsid w:val="00265932"/>
    <w:rsid w:val="00273549"/>
    <w:rsid w:val="00273FB9"/>
    <w:rsid w:val="00282A90"/>
    <w:rsid w:val="00285048"/>
    <w:rsid w:val="0029599A"/>
    <w:rsid w:val="002A0641"/>
    <w:rsid w:val="002C0115"/>
    <w:rsid w:val="002C1ECB"/>
    <w:rsid w:val="002D3671"/>
    <w:rsid w:val="002E0444"/>
    <w:rsid w:val="002E1B76"/>
    <w:rsid w:val="002E5540"/>
    <w:rsid w:val="002E56B3"/>
    <w:rsid w:val="002E5F6C"/>
    <w:rsid w:val="003046EF"/>
    <w:rsid w:val="00322E5D"/>
    <w:rsid w:val="00333BD9"/>
    <w:rsid w:val="00337135"/>
    <w:rsid w:val="00350E30"/>
    <w:rsid w:val="00351AFE"/>
    <w:rsid w:val="003559DC"/>
    <w:rsid w:val="00380BF7"/>
    <w:rsid w:val="0038381E"/>
    <w:rsid w:val="00384B75"/>
    <w:rsid w:val="0039385E"/>
    <w:rsid w:val="00395A55"/>
    <w:rsid w:val="003A1BB3"/>
    <w:rsid w:val="003B56A7"/>
    <w:rsid w:val="003B7928"/>
    <w:rsid w:val="003C2BBF"/>
    <w:rsid w:val="003E12A6"/>
    <w:rsid w:val="003E4138"/>
    <w:rsid w:val="003E5F64"/>
    <w:rsid w:val="004164AF"/>
    <w:rsid w:val="00416FF5"/>
    <w:rsid w:val="00446D2B"/>
    <w:rsid w:val="004639DF"/>
    <w:rsid w:val="00481336"/>
    <w:rsid w:val="00486E52"/>
    <w:rsid w:val="00493BB6"/>
    <w:rsid w:val="004A5114"/>
    <w:rsid w:val="004B4385"/>
    <w:rsid w:val="004D02EB"/>
    <w:rsid w:val="004D1F57"/>
    <w:rsid w:val="004D4FD4"/>
    <w:rsid w:val="004E25ED"/>
    <w:rsid w:val="004E68CE"/>
    <w:rsid w:val="00505D5A"/>
    <w:rsid w:val="005129D9"/>
    <w:rsid w:val="00524E4C"/>
    <w:rsid w:val="00537F80"/>
    <w:rsid w:val="005548EB"/>
    <w:rsid w:val="00561EA7"/>
    <w:rsid w:val="0056367E"/>
    <w:rsid w:val="00583824"/>
    <w:rsid w:val="005C5671"/>
    <w:rsid w:val="005D68A6"/>
    <w:rsid w:val="005D71CE"/>
    <w:rsid w:val="005E3E24"/>
    <w:rsid w:val="005E482F"/>
    <w:rsid w:val="00604F80"/>
    <w:rsid w:val="00620986"/>
    <w:rsid w:val="00621804"/>
    <w:rsid w:val="006313F6"/>
    <w:rsid w:val="006337E0"/>
    <w:rsid w:val="00654932"/>
    <w:rsid w:val="00661674"/>
    <w:rsid w:val="006639BF"/>
    <w:rsid w:val="00673B06"/>
    <w:rsid w:val="00683016"/>
    <w:rsid w:val="0068355B"/>
    <w:rsid w:val="00685F38"/>
    <w:rsid w:val="006910B8"/>
    <w:rsid w:val="00694D3F"/>
    <w:rsid w:val="00695C29"/>
    <w:rsid w:val="00697EB4"/>
    <w:rsid w:val="006B4396"/>
    <w:rsid w:val="006C30E4"/>
    <w:rsid w:val="006C5FDC"/>
    <w:rsid w:val="006C6FE0"/>
    <w:rsid w:val="006D3B1E"/>
    <w:rsid w:val="006D659B"/>
    <w:rsid w:val="006D683C"/>
    <w:rsid w:val="006E7EDB"/>
    <w:rsid w:val="006F5EB4"/>
    <w:rsid w:val="00700B09"/>
    <w:rsid w:val="0071059E"/>
    <w:rsid w:val="00711EBD"/>
    <w:rsid w:val="00712086"/>
    <w:rsid w:val="00716725"/>
    <w:rsid w:val="00716E2D"/>
    <w:rsid w:val="00733B1E"/>
    <w:rsid w:val="0073478A"/>
    <w:rsid w:val="007360C5"/>
    <w:rsid w:val="00742612"/>
    <w:rsid w:val="00757767"/>
    <w:rsid w:val="0076547C"/>
    <w:rsid w:val="00777722"/>
    <w:rsid w:val="007830A2"/>
    <w:rsid w:val="00784267"/>
    <w:rsid w:val="00786C98"/>
    <w:rsid w:val="007946A9"/>
    <w:rsid w:val="00797D07"/>
    <w:rsid w:val="007A4539"/>
    <w:rsid w:val="007B3184"/>
    <w:rsid w:val="007B39C4"/>
    <w:rsid w:val="007B7A52"/>
    <w:rsid w:val="007C0663"/>
    <w:rsid w:val="007C2506"/>
    <w:rsid w:val="007D7744"/>
    <w:rsid w:val="007F6051"/>
    <w:rsid w:val="00806652"/>
    <w:rsid w:val="00815649"/>
    <w:rsid w:val="00821915"/>
    <w:rsid w:val="0083667B"/>
    <w:rsid w:val="008439E4"/>
    <w:rsid w:val="0085207D"/>
    <w:rsid w:val="00856C14"/>
    <w:rsid w:val="00861A83"/>
    <w:rsid w:val="00861DA0"/>
    <w:rsid w:val="008626C2"/>
    <w:rsid w:val="00867778"/>
    <w:rsid w:val="00870A55"/>
    <w:rsid w:val="00873C59"/>
    <w:rsid w:val="008803CC"/>
    <w:rsid w:val="00880981"/>
    <w:rsid w:val="00893B12"/>
    <w:rsid w:val="00894377"/>
    <w:rsid w:val="0089546A"/>
    <w:rsid w:val="008B2B83"/>
    <w:rsid w:val="008D4B17"/>
    <w:rsid w:val="008D7DC7"/>
    <w:rsid w:val="008E286E"/>
    <w:rsid w:val="008F3311"/>
    <w:rsid w:val="009033E8"/>
    <w:rsid w:val="00903C0E"/>
    <w:rsid w:val="00917960"/>
    <w:rsid w:val="00920C3E"/>
    <w:rsid w:val="00927781"/>
    <w:rsid w:val="00927CD3"/>
    <w:rsid w:val="0093690B"/>
    <w:rsid w:val="00942012"/>
    <w:rsid w:val="00961816"/>
    <w:rsid w:val="00962F4D"/>
    <w:rsid w:val="00963F1F"/>
    <w:rsid w:val="00970A8C"/>
    <w:rsid w:val="00976827"/>
    <w:rsid w:val="009925A2"/>
    <w:rsid w:val="009A39C9"/>
    <w:rsid w:val="009C3DC9"/>
    <w:rsid w:val="00A0006F"/>
    <w:rsid w:val="00A05E19"/>
    <w:rsid w:val="00A25E1E"/>
    <w:rsid w:val="00A35AFB"/>
    <w:rsid w:val="00A35C92"/>
    <w:rsid w:val="00A426BF"/>
    <w:rsid w:val="00A55F9B"/>
    <w:rsid w:val="00A60A69"/>
    <w:rsid w:val="00A71AB8"/>
    <w:rsid w:val="00A723D7"/>
    <w:rsid w:val="00A84AF0"/>
    <w:rsid w:val="00A91957"/>
    <w:rsid w:val="00A9494D"/>
    <w:rsid w:val="00A962B0"/>
    <w:rsid w:val="00AA0826"/>
    <w:rsid w:val="00AB7983"/>
    <w:rsid w:val="00AC5D5F"/>
    <w:rsid w:val="00AC6694"/>
    <w:rsid w:val="00AD7196"/>
    <w:rsid w:val="00AD7D3B"/>
    <w:rsid w:val="00AE664D"/>
    <w:rsid w:val="00AE7376"/>
    <w:rsid w:val="00AF62C7"/>
    <w:rsid w:val="00B023BA"/>
    <w:rsid w:val="00B06C16"/>
    <w:rsid w:val="00B12E56"/>
    <w:rsid w:val="00B21BC3"/>
    <w:rsid w:val="00B24890"/>
    <w:rsid w:val="00B7041C"/>
    <w:rsid w:val="00B85A12"/>
    <w:rsid w:val="00B95234"/>
    <w:rsid w:val="00BA43D1"/>
    <w:rsid w:val="00BB021F"/>
    <w:rsid w:val="00BB31A4"/>
    <w:rsid w:val="00BB4445"/>
    <w:rsid w:val="00BB6216"/>
    <w:rsid w:val="00BB7B5A"/>
    <w:rsid w:val="00BD6E37"/>
    <w:rsid w:val="00BE016B"/>
    <w:rsid w:val="00BE1E00"/>
    <w:rsid w:val="00BE5C3B"/>
    <w:rsid w:val="00C06505"/>
    <w:rsid w:val="00C13835"/>
    <w:rsid w:val="00C23CFC"/>
    <w:rsid w:val="00C3046C"/>
    <w:rsid w:val="00C3288E"/>
    <w:rsid w:val="00C37C59"/>
    <w:rsid w:val="00C52957"/>
    <w:rsid w:val="00C64214"/>
    <w:rsid w:val="00C65B4C"/>
    <w:rsid w:val="00C7578B"/>
    <w:rsid w:val="00C7621C"/>
    <w:rsid w:val="00C7718C"/>
    <w:rsid w:val="00C8171E"/>
    <w:rsid w:val="00C837F6"/>
    <w:rsid w:val="00C859A6"/>
    <w:rsid w:val="00CB0681"/>
    <w:rsid w:val="00CB488E"/>
    <w:rsid w:val="00CC063B"/>
    <w:rsid w:val="00CD6D06"/>
    <w:rsid w:val="00CD7148"/>
    <w:rsid w:val="00CF6B9D"/>
    <w:rsid w:val="00D17989"/>
    <w:rsid w:val="00D23355"/>
    <w:rsid w:val="00D305CB"/>
    <w:rsid w:val="00D32241"/>
    <w:rsid w:val="00D40C4E"/>
    <w:rsid w:val="00D449E2"/>
    <w:rsid w:val="00D557A3"/>
    <w:rsid w:val="00D5773C"/>
    <w:rsid w:val="00D70F76"/>
    <w:rsid w:val="00D8166B"/>
    <w:rsid w:val="00D84FC6"/>
    <w:rsid w:val="00D93765"/>
    <w:rsid w:val="00D943AA"/>
    <w:rsid w:val="00DA7352"/>
    <w:rsid w:val="00DC0259"/>
    <w:rsid w:val="00DC59CB"/>
    <w:rsid w:val="00DE3446"/>
    <w:rsid w:val="00DE3F20"/>
    <w:rsid w:val="00DF099E"/>
    <w:rsid w:val="00DF2F03"/>
    <w:rsid w:val="00DF5AA4"/>
    <w:rsid w:val="00E04D6E"/>
    <w:rsid w:val="00E23E09"/>
    <w:rsid w:val="00E340FB"/>
    <w:rsid w:val="00E34868"/>
    <w:rsid w:val="00E5626F"/>
    <w:rsid w:val="00E60E6F"/>
    <w:rsid w:val="00E71F11"/>
    <w:rsid w:val="00E75EA3"/>
    <w:rsid w:val="00E91A44"/>
    <w:rsid w:val="00E94724"/>
    <w:rsid w:val="00E97F07"/>
    <w:rsid w:val="00EB35FE"/>
    <w:rsid w:val="00EC6844"/>
    <w:rsid w:val="00ED31F2"/>
    <w:rsid w:val="00EE408D"/>
    <w:rsid w:val="00EF0C76"/>
    <w:rsid w:val="00EF2FA0"/>
    <w:rsid w:val="00F02069"/>
    <w:rsid w:val="00F06152"/>
    <w:rsid w:val="00F10DA0"/>
    <w:rsid w:val="00F11047"/>
    <w:rsid w:val="00F2108A"/>
    <w:rsid w:val="00F464BF"/>
    <w:rsid w:val="00F62FA2"/>
    <w:rsid w:val="00F67256"/>
    <w:rsid w:val="00F71048"/>
    <w:rsid w:val="00F77F3F"/>
    <w:rsid w:val="00F8183C"/>
    <w:rsid w:val="00F83022"/>
    <w:rsid w:val="00F84729"/>
    <w:rsid w:val="00FB0D0A"/>
    <w:rsid w:val="00FB17C9"/>
    <w:rsid w:val="00FB4779"/>
    <w:rsid w:val="00FB5A65"/>
    <w:rsid w:val="00FD0B47"/>
    <w:rsid w:val="00FE0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311"/>
  </w:style>
  <w:style w:type="paragraph" w:styleId="Nagwek1">
    <w:name w:val="heading 1"/>
    <w:basedOn w:val="Normalny"/>
    <w:next w:val="Normalny"/>
    <w:link w:val="Nagwek1Znak"/>
    <w:uiPriority w:val="9"/>
    <w:qFormat/>
    <w:rsid w:val="008F3311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F3311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F3311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F3311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F3311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F3311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F3311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F3311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F3311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3311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8F3311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F3311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Uwydatnienie">
    <w:name w:val="Emphasis"/>
    <w:uiPriority w:val="20"/>
    <w:qFormat/>
    <w:rsid w:val="008F3311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Nagwek1Znak">
    <w:name w:val="Nagłówek 1 Znak"/>
    <w:basedOn w:val="Domylnaczcionkaakapitu"/>
    <w:link w:val="Nagwek1"/>
    <w:uiPriority w:val="9"/>
    <w:rsid w:val="008F331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F331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F3311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F331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F331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F331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F3311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F3311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F331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F331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F331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8F3311"/>
    <w:rPr>
      <w:b/>
      <w:bCs/>
    </w:rPr>
  </w:style>
  <w:style w:type="paragraph" w:styleId="Bezodstpw">
    <w:name w:val="No Spacing"/>
    <w:basedOn w:val="Normalny"/>
    <w:uiPriority w:val="1"/>
    <w:qFormat/>
    <w:rsid w:val="008F3311"/>
  </w:style>
  <w:style w:type="paragraph" w:styleId="Cytat">
    <w:name w:val="Quote"/>
    <w:basedOn w:val="Normalny"/>
    <w:next w:val="Normalny"/>
    <w:link w:val="CytatZnak"/>
    <w:uiPriority w:val="29"/>
    <w:qFormat/>
    <w:rsid w:val="008F3311"/>
    <w:pPr>
      <w:spacing w:before="20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8F3311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F331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F3311"/>
    <w:rPr>
      <w:b/>
      <w:bCs/>
      <w:i/>
      <w:iCs/>
    </w:rPr>
  </w:style>
  <w:style w:type="character" w:styleId="Wyrnieniedelikatne">
    <w:name w:val="Subtle Emphasis"/>
    <w:uiPriority w:val="19"/>
    <w:qFormat/>
    <w:rsid w:val="008F3311"/>
    <w:rPr>
      <w:i/>
      <w:iCs/>
    </w:rPr>
  </w:style>
  <w:style w:type="character" w:styleId="Wyrnienieintensywne">
    <w:name w:val="Intense Emphasis"/>
    <w:uiPriority w:val="21"/>
    <w:qFormat/>
    <w:rsid w:val="008F3311"/>
    <w:rPr>
      <w:b/>
      <w:bCs/>
    </w:rPr>
  </w:style>
  <w:style w:type="character" w:styleId="Odwoaniedelikatne">
    <w:name w:val="Subtle Reference"/>
    <w:uiPriority w:val="31"/>
    <w:qFormat/>
    <w:rsid w:val="008F3311"/>
    <w:rPr>
      <w:smallCaps/>
    </w:rPr>
  </w:style>
  <w:style w:type="character" w:styleId="Odwoanieintensywne">
    <w:name w:val="Intense Reference"/>
    <w:uiPriority w:val="32"/>
    <w:qFormat/>
    <w:rsid w:val="008F3311"/>
    <w:rPr>
      <w:smallCaps/>
      <w:spacing w:val="5"/>
      <w:u w:val="single"/>
    </w:rPr>
  </w:style>
  <w:style w:type="character" w:styleId="Tytuksiki">
    <w:name w:val="Book Title"/>
    <w:uiPriority w:val="33"/>
    <w:qFormat/>
    <w:rsid w:val="008F3311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F3311"/>
    <w:pPr>
      <w:outlineLvl w:val="9"/>
    </w:pPr>
    <w:rPr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2C1E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1ECB"/>
  </w:style>
  <w:style w:type="paragraph" w:styleId="Stopka">
    <w:name w:val="footer"/>
    <w:basedOn w:val="Normalny"/>
    <w:link w:val="StopkaZnak"/>
    <w:uiPriority w:val="99"/>
    <w:unhideWhenUsed/>
    <w:rsid w:val="002C1E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1ECB"/>
  </w:style>
  <w:style w:type="paragraph" w:styleId="Tekstdymka">
    <w:name w:val="Balloon Text"/>
    <w:basedOn w:val="Normalny"/>
    <w:link w:val="TekstdymkaZnak"/>
    <w:uiPriority w:val="99"/>
    <w:semiHidden/>
    <w:unhideWhenUsed/>
    <w:rsid w:val="002C1E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EC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311"/>
  </w:style>
  <w:style w:type="paragraph" w:styleId="Nagwek1">
    <w:name w:val="heading 1"/>
    <w:basedOn w:val="Normalny"/>
    <w:next w:val="Normalny"/>
    <w:link w:val="Nagwek1Znak"/>
    <w:uiPriority w:val="9"/>
    <w:qFormat/>
    <w:rsid w:val="008F3311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F3311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F3311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F3311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F3311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F3311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F3311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F3311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F3311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3311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8F3311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F3311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Uwydatnienie">
    <w:name w:val="Emphasis"/>
    <w:uiPriority w:val="20"/>
    <w:qFormat/>
    <w:rsid w:val="008F3311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Nagwek1Znak">
    <w:name w:val="Nagłówek 1 Znak"/>
    <w:basedOn w:val="Domylnaczcionkaakapitu"/>
    <w:link w:val="Nagwek1"/>
    <w:uiPriority w:val="9"/>
    <w:rsid w:val="008F331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F331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F3311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F331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F331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F331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F3311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F3311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F331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F331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F331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8F3311"/>
    <w:rPr>
      <w:b/>
      <w:bCs/>
    </w:rPr>
  </w:style>
  <w:style w:type="paragraph" w:styleId="Bezodstpw">
    <w:name w:val="No Spacing"/>
    <w:basedOn w:val="Normalny"/>
    <w:uiPriority w:val="1"/>
    <w:qFormat/>
    <w:rsid w:val="008F3311"/>
  </w:style>
  <w:style w:type="paragraph" w:styleId="Cytat">
    <w:name w:val="Quote"/>
    <w:basedOn w:val="Normalny"/>
    <w:next w:val="Normalny"/>
    <w:link w:val="CytatZnak"/>
    <w:uiPriority w:val="29"/>
    <w:qFormat/>
    <w:rsid w:val="008F3311"/>
    <w:pPr>
      <w:spacing w:before="20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8F3311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F331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F3311"/>
    <w:rPr>
      <w:b/>
      <w:bCs/>
      <w:i/>
      <w:iCs/>
    </w:rPr>
  </w:style>
  <w:style w:type="character" w:styleId="Wyrnieniedelikatne">
    <w:name w:val="Subtle Emphasis"/>
    <w:uiPriority w:val="19"/>
    <w:qFormat/>
    <w:rsid w:val="008F3311"/>
    <w:rPr>
      <w:i/>
      <w:iCs/>
    </w:rPr>
  </w:style>
  <w:style w:type="character" w:styleId="Wyrnienieintensywne">
    <w:name w:val="Intense Emphasis"/>
    <w:uiPriority w:val="21"/>
    <w:qFormat/>
    <w:rsid w:val="008F3311"/>
    <w:rPr>
      <w:b/>
      <w:bCs/>
    </w:rPr>
  </w:style>
  <w:style w:type="character" w:styleId="Odwoaniedelikatne">
    <w:name w:val="Subtle Reference"/>
    <w:uiPriority w:val="31"/>
    <w:qFormat/>
    <w:rsid w:val="008F3311"/>
    <w:rPr>
      <w:smallCaps/>
    </w:rPr>
  </w:style>
  <w:style w:type="character" w:styleId="Odwoanieintensywne">
    <w:name w:val="Intense Reference"/>
    <w:uiPriority w:val="32"/>
    <w:qFormat/>
    <w:rsid w:val="008F3311"/>
    <w:rPr>
      <w:smallCaps/>
      <w:spacing w:val="5"/>
      <w:u w:val="single"/>
    </w:rPr>
  </w:style>
  <w:style w:type="character" w:styleId="Tytuksiki">
    <w:name w:val="Book Title"/>
    <w:uiPriority w:val="33"/>
    <w:qFormat/>
    <w:rsid w:val="008F3311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F3311"/>
    <w:pPr>
      <w:outlineLvl w:val="9"/>
    </w:pPr>
    <w:rPr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2C1E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1ECB"/>
  </w:style>
  <w:style w:type="paragraph" w:styleId="Stopka">
    <w:name w:val="footer"/>
    <w:basedOn w:val="Normalny"/>
    <w:link w:val="StopkaZnak"/>
    <w:uiPriority w:val="99"/>
    <w:unhideWhenUsed/>
    <w:rsid w:val="002C1E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1ECB"/>
  </w:style>
  <w:style w:type="paragraph" w:styleId="Tekstdymka">
    <w:name w:val="Balloon Text"/>
    <w:basedOn w:val="Normalny"/>
    <w:link w:val="TekstdymkaZnak"/>
    <w:uiPriority w:val="99"/>
    <w:semiHidden/>
    <w:unhideWhenUsed/>
    <w:rsid w:val="002C1E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EC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9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5704D-7991-46BD-BC92-BE776828A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4</Pages>
  <Words>619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M</Company>
  <LinksUpToDate>false</LinksUpToDate>
  <CharactersWithSpaces>4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kosz</dc:creator>
  <cp:keywords/>
  <dc:description/>
  <cp:lastModifiedBy>Wilamowski</cp:lastModifiedBy>
  <cp:revision>114</cp:revision>
  <cp:lastPrinted>2016-04-29T17:51:00Z</cp:lastPrinted>
  <dcterms:created xsi:type="dcterms:W3CDTF">2016-01-27T11:05:00Z</dcterms:created>
  <dcterms:modified xsi:type="dcterms:W3CDTF">2021-04-20T15:04:00Z</dcterms:modified>
</cp:coreProperties>
</file>